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157238" w14:textId="5D575A0C" w:rsidR="00982B0D" w:rsidRDefault="004051E3" w:rsidP="00F62A23">
      <w:pPr>
        <w:pStyle w:val="Cartable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0AC9127" wp14:editId="42449D67">
                <wp:simplePos x="0" y="0"/>
                <wp:positionH relativeFrom="margin">
                  <wp:align>right</wp:align>
                </wp:positionH>
                <wp:positionV relativeFrom="paragraph">
                  <wp:posOffset>2867025</wp:posOffset>
                </wp:positionV>
                <wp:extent cx="4772025" cy="2590800"/>
                <wp:effectExtent l="0" t="0" r="28575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2025" cy="2590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9A611B" w14:textId="77777777" w:rsidR="004051E3" w:rsidRDefault="004051E3" w:rsidP="004051E3">
                            <w:pPr>
                              <w:jc w:val="center"/>
                              <w:rPr>
                                <w:rFonts w:ascii="H&amp;B Sketch Demo" w:hAnsi="H&amp;B Sketch Demo" w:cs="Arial"/>
                                <w:sz w:val="24"/>
                                <w:szCs w:val="24"/>
                              </w:rPr>
                            </w:pPr>
                            <w:r w:rsidRPr="004437D1">
                              <w:rPr>
                                <w:rFonts w:ascii="H&amp;B Sketch Demo" w:hAnsi="H&amp;B Sketch Demo" w:cs="Arial"/>
                                <w:sz w:val="24"/>
                                <w:szCs w:val="24"/>
                              </w:rPr>
                              <w:t>ROUTINES S</w:t>
                            </w:r>
                            <w:r>
                              <w:rPr>
                                <w:rFonts w:ascii="H&amp;B Sketch Demo" w:hAnsi="H&amp;B Sketch Demo" w:cs="Arial"/>
                                <w:sz w:val="24"/>
                                <w:szCs w:val="24"/>
                              </w:rPr>
                              <w:t>4</w:t>
                            </w:r>
                            <w:r w:rsidRPr="004437D1">
                              <w:rPr>
                                <w:rFonts w:ascii="H&amp;B Sketch Demo" w:hAnsi="H&amp;B Sketch Demo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H&amp;B Sketch Demo" w:hAnsi="H&amp;B Sketch Demo" w:cs="Arial"/>
                                <w:sz w:val="24"/>
                                <w:szCs w:val="24"/>
                              </w:rPr>
                              <w:t xml:space="preserve">J1 </w:t>
                            </w:r>
                            <w:r w:rsidRPr="004437D1">
                              <w:rPr>
                                <w:rFonts w:ascii="H&amp;B Sketch Demo" w:hAnsi="H&amp;B Sketch Demo" w:cs="Arial"/>
                                <w:sz w:val="24"/>
                                <w:szCs w:val="24"/>
                              </w:rPr>
                              <w:t>(p</w:t>
                            </w:r>
                            <w:proofErr w:type="gramStart"/>
                            <w:r w:rsidRPr="004437D1">
                              <w:rPr>
                                <w:rFonts w:ascii="H&amp;B Sketch Demo" w:hAnsi="H&amp;B Sketch Demo" w:cs="Arial"/>
                                <w:sz w:val="24"/>
                                <w:szCs w:val="24"/>
                              </w:rPr>
                              <w:t>3)</w:t>
                            </w:r>
                            <w:r>
                              <w:rPr>
                                <w:rFonts w:ascii="H&amp;B Sketch Demo" w:hAnsi="H&amp;B Sketch Demo" w:cs="Arial"/>
                                <w:sz w:val="24"/>
                                <w:szCs w:val="24"/>
                              </w:rPr>
                              <w:t>*</w:t>
                            </w:r>
                            <w:proofErr w:type="gramEnd"/>
                          </w:p>
                          <w:p w14:paraId="1C8C39E1" w14:textId="77777777" w:rsidR="004051E3" w:rsidRPr="004437D1" w:rsidRDefault="004051E3" w:rsidP="004051E3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4437D1"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>Mathématiques :</w:t>
                            </w:r>
                          </w:p>
                          <w:p w14:paraId="4A9523F6" w14:textId="77777777" w:rsidR="004051E3" w:rsidRDefault="004051E3" w:rsidP="004051E3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>1.Résoudre ce problème :</w:t>
                            </w:r>
                          </w:p>
                          <w:p w14:paraId="5691692F" w14:textId="77777777" w:rsidR="004051E3" w:rsidRDefault="004051E3" w:rsidP="004051E3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4051E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La maitresse a acheté 50 cahiers pour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051E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la classe. Après avoir donné un cahier à chaque élève,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051E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il lui reste 26 cahiers. Combien de cahiers a-t-elle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051E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istribués ?</w:t>
                            </w:r>
                          </w:p>
                          <w:p w14:paraId="237D2198" w14:textId="77777777" w:rsidR="004051E3" w:rsidRDefault="004051E3" w:rsidP="004051E3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4437D1"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>Français :</w:t>
                            </w:r>
                          </w:p>
                          <w:p w14:paraId="127E7ED1" w14:textId="77777777" w:rsidR="004051E3" w:rsidRPr="00881CDE" w:rsidRDefault="004051E3" w:rsidP="004051E3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881CD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2.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 xml:space="preserve">Conjugue au présent les verbes : ETRE, AVOIR à toutes les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>personnes:</w:t>
                            </w:r>
                            <w:proofErr w:type="gramEnd"/>
                          </w:p>
                          <w:p w14:paraId="19D3CD0D" w14:textId="77777777" w:rsidR="004051E3" w:rsidRPr="004437D1" w:rsidRDefault="004051E3" w:rsidP="004051E3">
                            <w:pPr>
                              <w:jc w:val="center"/>
                              <w:rPr>
                                <w:rFonts w:ascii="H&amp;B Sketch Demo" w:hAnsi="H&amp;B Sketch Demo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AC9127" id="Rectangle 4" o:spid="_x0000_s1026" style="position:absolute;left:0;text-align:left;margin-left:324.55pt;margin-top:225.75pt;width:375.75pt;height:204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" fillcolor="white [3201]" strokecolor="black [3200]" strokeweight="2pt">
                <v:textbox>
                  <w:txbxContent>
                    <w:p w14:paraId="6B9A611B" w14:textId="77777777" w:rsidR="004051E3" w:rsidRDefault="004051E3" w:rsidP="004051E3">
                      <w:pPr>
                        <w:jc w:val="center"/>
                        <w:rPr>
                          <w:rFonts w:ascii="H&amp;B Sketch Demo" w:hAnsi="H&amp;B Sketch Demo" w:cs="Arial"/>
                          <w:sz w:val="24"/>
                          <w:szCs w:val="24"/>
                        </w:rPr>
                      </w:pPr>
                      <w:r w:rsidRPr="004437D1">
                        <w:rPr>
                          <w:rFonts w:ascii="H&amp;B Sketch Demo" w:hAnsi="H&amp;B Sketch Demo" w:cs="Arial"/>
                          <w:sz w:val="24"/>
                          <w:szCs w:val="24"/>
                        </w:rPr>
                        <w:t>ROUTINES S</w:t>
                      </w:r>
                      <w:r>
                        <w:rPr>
                          <w:rFonts w:ascii="H&amp;B Sketch Demo" w:hAnsi="H&amp;B Sketch Demo" w:cs="Arial"/>
                          <w:sz w:val="24"/>
                          <w:szCs w:val="24"/>
                        </w:rPr>
                        <w:t>4</w:t>
                      </w:r>
                      <w:r w:rsidRPr="004437D1">
                        <w:rPr>
                          <w:rFonts w:ascii="H&amp;B Sketch Demo" w:hAnsi="H&amp;B Sketch Demo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H&amp;B Sketch Demo" w:hAnsi="H&amp;B Sketch Demo" w:cs="Arial"/>
                          <w:sz w:val="24"/>
                          <w:szCs w:val="24"/>
                        </w:rPr>
                        <w:t xml:space="preserve">J1 </w:t>
                      </w:r>
                      <w:r w:rsidRPr="004437D1">
                        <w:rPr>
                          <w:rFonts w:ascii="H&amp;B Sketch Demo" w:hAnsi="H&amp;B Sketch Demo" w:cs="Arial"/>
                          <w:sz w:val="24"/>
                          <w:szCs w:val="24"/>
                        </w:rPr>
                        <w:t>(p</w:t>
                      </w:r>
                      <w:proofErr w:type="gramStart"/>
                      <w:r w:rsidRPr="004437D1">
                        <w:rPr>
                          <w:rFonts w:ascii="H&amp;B Sketch Demo" w:hAnsi="H&amp;B Sketch Demo" w:cs="Arial"/>
                          <w:sz w:val="24"/>
                          <w:szCs w:val="24"/>
                        </w:rPr>
                        <w:t>3)</w:t>
                      </w:r>
                      <w:r>
                        <w:rPr>
                          <w:rFonts w:ascii="H&amp;B Sketch Demo" w:hAnsi="H&amp;B Sketch Demo" w:cs="Arial"/>
                          <w:sz w:val="24"/>
                          <w:szCs w:val="24"/>
                        </w:rPr>
                        <w:t>*</w:t>
                      </w:r>
                      <w:proofErr w:type="gramEnd"/>
                    </w:p>
                    <w:p w14:paraId="1C8C39E1" w14:textId="77777777" w:rsidR="004051E3" w:rsidRPr="004437D1" w:rsidRDefault="004051E3" w:rsidP="004051E3">
                      <w:pPr>
                        <w:spacing w:line="240" w:lineRule="auto"/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</w:pPr>
                      <w:r w:rsidRPr="004437D1"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>Mathématiques :</w:t>
                      </w:r>
                    </w:p>
                    <w:p w14:paraId="4A9523F6" w14:textId="77777777" w:rsidR="004051E3" w:rsidRDefault="004051E3" w:rsidP="004051E3">
                      <w:pPr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>1.Résoudre ce problème :</w:t>
                      </w:r>
                    </w:p>
                    <w:p w14:paraId="5691692F" w14:textId="77777777" w:rsidR="004051E3" w:rsidRDefault="004051E3" w:rsidP="004051E3">
                      <w:pPr>
                        <w:spacing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4051E3">
                        <w:rPr>
                          <w:rFonts w:ascii="Arial" w:hAnsi="Arial" w:cs="Arial"/>
                          <w:sz w:val="24"/>
                          <w:szCs w:val="24"/>
                        </w:rPr>
                        <w:t>La maitresse a acheté 50 cahiers pour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4051E3">
                        <w:rPr>
                          <w:rFonts w:ascii="Arial" w:hAnsi="Arial" w:cs="Arial"/>
                          <w:sz w:val="24"/>
                          <w:szCs w:val="24"/>
                        </w:rPr>
                        <w:t>la classe. Après avoir donné un cahier à chaque élève,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4051E3">
                        <w:rPr>
                          <w:rFonts w:ascii="Arial" w:hAnsi="Arial" w:cs="Arial"/>
                          <w:sz w:val="24"/>
                          <w:szCs w:val="24"/>
                        </w:rPr>
                        <w:t>il lui reste 26 cahiers. Combien de cahiers a-t-elle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4051E3">
                        <w:rPr>
                          <w:rFonts w:ascii="Arial" w:hAnsi="Arial" w:cs="Arial"/>
                          <w:sz w:val="24"/>
                          <w:szCs w:val="24"/>
                        </w:rPr>
                        <w:t>distribués ?</w:t>
                      </w:r>
                    </w:p>
                    <w:p w14:paraId="237D2198" w14:textId="77777777" w:rsidR="004051E3" w:rsidRDefault="004051E3" w:rsidP="004051E3">
                      <w:pPr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</w:pPr>
                      <w:r w:rsidRPr="004437D1"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>Français :</w:t>
                      </w:r>
                    </w:p>
                    <w:p w14:paraId="127E7ED1" w14:textId="77777777" w:rsidR="004051E3" w:rsidRPr="00881CDE" w:rsidRDefault="004051E3" w:rsidP="004051E3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881CDE">
                        <w:rPr>
                          <w:rFonts w:ascii="Arial" w:hAnsi="Arial" w:cs="Arial"/>
                          <w:sz w:val="24"/>
                          <w:szCs w:val="24"/>
                        </w:rPr>
                        <w:t>2.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 xml:space="preserve">Conjugue au présent les verbes : ETRE, AVOIR à toutes les </w:t>
                      </w:r>
                      <w:proofErr w:type="gramStart"/>
                      <w:r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>personnes:</w:t>
                      </w:r>
                      <w:proofErr w:type="gramEnd"/>
                    </w:p>
                    <w:p w14:paraId="19D3CD0D" w14:textId="77777777" w:rsidR="004051E3" w:rsidRPr="004437D1" w:rsidRDefault="004051E3" w:rsidP="004051E3">
                      <w:pPr>
                        <w:jc w:val="center"/>
                        <w:rPr>
                          <w:rFonts w:ascii="H&amp;B Sketch Demo" w:hAnsi="H&amp;B Sketch Demo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EBF0369" wp14:editId="41A17F38">
                <wp:simplePos x="0" y="0"/>
                <wp:positionH relativeFrom="margin">
                  <wp:align>left</wp:align>
                </wp:positionH>
                <wp:positionV relativeFrom="paragraph">
                  <wp:posOffset>2838450</wp:posOffset>
                </wp:positionV>
                <wp:extent cx="4772025" cy="2590800"/>
                <wp:effectExtent l="0" t="0" r="28575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2025" cy="2590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922B82" w14:textId="77777777" w:rsidR="004051E3" w:rsidRDefault="004051E3" w:rsidP="004051E3">
                            <w:pPr>
                              <w:jc w:val="center"/>
                              <w:rPr>
                                <w:rFonts w:ascii="H&amp;B Sketch Demo" w:hAnsi="H&amp;B Sketch Demo" w:cs="Arial"/>
                                <w:sz w:val="24"/>
                                <w:szCs w:val="24"/>
                              </w:rPr>
                            </w:pPr>
                            <w:r w:rsidRPr="004437D1">
                              <w:rPr>
                                <w:rFonts w:ascii="H&amp;B Sketch Demo" w:hAnsi="H&amp;B Sketch Demo" w:cs="Arial"/>
                                <w:sz w:val="24"/>
                                <w:szCs w:val="24"/>
                              </w:rPr>
                              <w:t>ROUTINES S</w:t>
                            </w:r>
                            <w:r>
                              <w:rPr>
                                <w:rFonts w:ascii="H&amp;B Sketch Demo" w:hAnsi="H&amp;B Sketch Demo" w:cs="Arial"/>
                                <w:sz w:val="24"/>
                                <w:szCs w:val="24"/>
                              </w:rPr>
                              <w:t>4</w:t>
                            </w:r>
                            <w:r w:rsidRPr="004437D1">
                              <w:rPr>
                                <w:rFonts w:ascii="H&amp;B Sketch Demo" w:hAnsi="H&amp;B Sketch Demo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H&amp;B Sketch Demo" w:hAnsi="H&amp;B Sketch Demo" w:cs="Arial"/>
                                <w:sz w:val="24"/>
                                <w:szCs w:val="24"/>
                              </w:rPr>
                              <w:t xml:space="preserve">J1 </w:t>
                            </w:r>
                            <w:r w:rsidRPr="004437D1">
                              <w:rPr>
                                <w:rFonts w:ascii="H&amp;B Sketch Demo" w:hAnsi="H&amp;B Sketch Demo" w:cs="Arial"/>
                                <w:sz w:val="24"/>
                                <w:szCs w:val="24"/>
                              </w:rPr>
                              <w:t>(p</w:t>
                            </w:r>
                            <w:proofErr w:type="gramStart"/>
                            <w:r w:rsidRPr="004437D1">
                              <w:rPr>
                                <w:rFonts w:ascii="H&amp;B Sketch Demo" w:hAnsi="H&amp;B Sketch Demo" w:cs="Arial"/>
                                <w:sz w:val="24"/>
                                <w:szCs w:val="24"/>
                              </w:rPr>
                              <w:t>3)</w:t>
                            </w:r>
                            <w:r>
                              <w:rPr>
                                <w:rFonts w:ascii="H&amp;B Sketch Demo" w:hAnsi="H&amp;B Sketch Demo" w:cs="Arial"/>
                                <w:sz w:val="24"/>
                                <w:szCs w:val="24"/>
                              </w:rPr>
                              <w:t>*</w:t>
                            </w:r>
                            <w:proofErr w:type="gramEnd"/>
                          </w:p>
                          <w:p w14:paraId="2B9BF112" w14:textId="77777777" w:rsidR="004051E3" w:rsidRPr="004437D1" w:rsidRDefault="004051E3" w:rsidP="004051E3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4437D1"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>Mathématiques :</w:t>
                            </w:r>
                          </w:p>
                          <w:p w14:paraId="187C0706" w14:textId="77777777" w:rsidR="004051E3" w:rsidRDefault="004051E3" w:rsidP="004051E3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>1.Résoudre ce problème :</w:t>
                            </w:r>
                          </w:p>
                          <w:p w14:paraId="69262F98" w14:textId="77777777" w:rsidR="004051E3" w:rsidRDefault="004051E3" w:rsidP="004051E3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4051E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La maitresse a acheté 50 cahiers pour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051E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la classe. Après avoir donné un cahier à chaque élève,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051E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il lui reste 26 cahiers. Combien de cahiers a-t-elle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051E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istribués ?</w:t>
                            </w:r>
                          </w:p>
                          <w:p w14:paraId="78FCBFD2" w14:textId="77777777" w:rsidR="004051E3" w:rsidRDefault="004051E3" w:rsidP="004051E3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4437D1"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>Français :</w:t>
                            </w:r>
                          </w:p>
                          <w:p w14:paraId="1357C0D2" w14:textId="77777777" w:rsidR="004051E3" w:rsidRPr="00881CDE" w:rsidRDefault="004051E3" w:rsidP="004051E3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881CD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2.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 xml:space="preserve">Conjugue au présent les verbes : ETRE, AVOIR à toutes les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>personnes:</w:t>
                            </w:r>
                            <w:proofErr w:type="gramEnd"/>
                          </w:p>
                          <w:p w14:paraId="288CF090" w14:textId="77777777" w:rsidR="004051E3" w:rsidRPr="004437D1" w:rsidRDefault="004051E3" w:rsidP="004051E3">
                            <w:pPr>
                              <w:jc w:val="center"/>
                              <w:rPr>
                                <w:rFonts w:ascii="H&amp;B Sketch Demo" w:hAnsi="H&amp;B Sketch Demo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BF0369" id="Rectangle 3" o:spid="_x0000_s1027" style="position:absolute;left:0;text-align:left;margin-left:0;margin-top:223.5pt;width:375.75pt;height:204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" fillcolor="white [3201]" strokecolor="black [3200]" strokeweight="2pt">
                <v:textbox>
                  <w:txbxContent>
                    <w:p w14:paraId="3D922B82" w14:textId="77777777" w:rsidR="004051E3" w:rsidRDefault="004051E3" w:rsidP="004051E3">
                      <w:pPr>
                        <w:jc w:val="center"/>
                        <w:rPr>
                          <w:rFonts w:ascii="H&amp;B Sketch Demo" w:hAnsi="H&amp;B Sketch Demo" w:cs="Arial"/>
                          <w:sz w:val="24"/>
                          <w:szCs w:val="24"/>
                        </w:rPr>
                      </w:pPr>
                      <w:r w:rsidRPr="004437D1">
                        <w:rPr>
                          <w:rFonts w:ascii="H&amp;B Sketch Demo" w:hAnsi="H&amp;B Sketch Demo" w:cs="Arial"/>
                          <w:sz w:val="24"/>
                          <w:szCs w:val="24"/>
                        </w:rPr>
                        <w:t>ROUTINES S</w:t>
                      </w:r>
                      <w:r>
                        <w:rPr>
                          <w:rFonts w:ascii="H&amp;B Sketch Demo" w:hAnsi="H&amp;B Sketch Demo" w:cs="Arial"/>
                          <w:sz w:val="24"/>
                          <w:szCs w:val="24"/>
                        </w:rPr>
                        <w:t>4</w:t>
                      </w:r>
                      <w:r w:rsidRPr="004437D1">
                        <w:rPr>
                          <w:rFonts w:ascii="H&amp;B Sketch Demo" w:hAnsi="H&amp;B Sketch Demo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H&amp;B Sketch Demo" w:hAnsi="H&amp;B Sketch Demo" w:cs="Arial"/>
                          <w:sz w:val="24"/>
                          <w:szCs w:val="24"/>
                        </w:rPr>
                        <w:t xml:space="preserve">J1 </w:t>
                      </w:r>
                      <w:r w:rsidRPr="004437D1">
                        <w:rPr>
                          <w:rFonts w:ascii="H&amp;B Sketch Demo" w:hAnsi="H&amp;B Sketch Demo" w:cs="Arial"/>
                          <w:sz w:val="24"/>
                          <w:szCs w:val="24"/>
                        </w:rPr>
                        <w:t>(p</w:t>
                      </w:r>
                      <w:proofErr w:type="gramStart"/>
                      <w:r w:rsidRPr="004437D1">
                        <w:rPr>
                          <w:rFonts w:ascii="H&amp;B Sketch Demo" w:hAnsi="H&amp;B Sketch Demo" w:cs="Arial"/>
                          <w:sz w:val="24"/>
                          <w:szCs w:val="24"/>
                        </w:rPr>
                        <w:t>3)</w:t>
                      </w:r>
                      <w:r>
                        <w:rPr>
                          <w:rFonts w:ascii="H&amp;B Sketch Demo" w:hAnsi="H&amp;B Sketch Demo" w:cs="Arial"/>
                          <w:sz w:val="24"/>
                          <w:szCs w:val="24"/>
                        </w:rPr>
                        <w:t>*</w:t>
                      </w:r>
                      <w:proofErr w:type="gramEnd"/>
                    </w:p>
                    <w:p w14:paraId="2B9BF112" w14:textId="77777777" w:rsidR="004051E3" w:rsidRPr="004437D1" w:rsidRDefault="004051E3" w:rsidP="004051E3">
                      <w:pPr>
                        <w:spacing w:line="240" w:lineRule="auto"/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</w:pPr>
                      <w:r w:rsidRPr="004437D1"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>Mathématiques :</w:t>
                      </w:r>
                    </w:p>
                    <w:p w14:paraId="187C0706" w14:textId="77777777" w:rsidR="004051E3" w:rsidRDefault="004051E3" w:rsidP="004051E3">
                      <w:pPr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>1.Résoudre ce problème :</w:t>
                      </w:r>
                    </w:p>
                    <w:p w14:paraId="69262F98" w14:textId="77777777" w:rsidR="004051E3" w:rsidRDefault="004051E3" w:rsidP="004051E3">
                      <w:pPr>
                        <w:spacing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4051E3">
                        <w:rPr>
                          <w:rFonts w:ascii="Arial" w:hAnsi="Arial" w:cs="Arial"/>
                          <w:sz w:val="24"/>
                          <w:szCs w:val="24"/>
                        </w:rPr>
                        <w:t>La maitresse a acheté 50 cahiers pour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4051E3">
                        <w:rPr>
                          <w:rFonts w:ascii="Arial" w:hAnsi="Arial" w:cs="Arial"/>
                          <w:sz w:val="24"/>
                          <w:szCs w:val="24"/>
                        </w:rPr>
                        <w:t>la classe. Après avoir donné un cahier à chaque élève,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4051E3">
                        <w:rPr>
                          <w:rFonts w:ascii="Arial" w:hAnsi="Arial" w:cs="Arial"/>
                          <w:sz w:val="24"/>
                          <w:szCs w:val="24"/>
                        </w:rPr>
                        <w:t>il lui reste 26 cahiers. Combien de cahiers a-t-elle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4051E3">
                        <w:rPr>
                          <w:rFonts w:ascii="Arial" w:hAnsi="Arial" w:cs="Arial"/>
                          <w:sz w:val="24"/>
                          <w:szCs w:val="24"/>
                        </w:rPr>
                        <w:t>distribués ?</w:t>
                      </w:r>
                    </w:p>
                    <w:p w14:paraId="78FCBFD2" w14:textId="77777777" w:rsidR="004051E3" w:rsidRDefault="004051E3" w:rsidP="004051E3">
                      <w:pPr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</w:pPr>
                      <w:r w:rsidRPr="004437D1"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>Français :</w:t>
                      </w:r>
                    </w:p>
                    <w:p w14:paraId="1357C0D2" w14:textId="77777777" w:rsidR="004051E3" w:rsidRPr="00881CDE" w:rsidRDefault="004051E3" w:rsidP="004051E3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881CDE">
                        <w:rPr>
                          <w:rFonts w:ascii="Arial" w:hAnsi="Arial" w:cs="Arial"/>
                          <w:sz w:val="24"/>
                          <w:szCs w:val="24"/>
                        </w:rPr>
                        <w:t>2.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 xml:space="preserve">Conjugue au présent les verbes : ETRE, AVOIR à toutes les </w:t>
                      </w:r>
                      <w:proofErr w:type="gramStart"/>
                      <w:r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>personnes:</w:t>
                      </w:r>
                      <w:proofErr w:type="gramEnd"/>
                    </w:p>
                    <w:p w14:paraId="288CF090" w14:textId="77777777" w:rsidR="004051E3" w:rsidRPr="004437D1" w:rsidRDefault="004051E3" w:rsidP="004051E3">
                      <w:pPr>
                        <w:jc w:val="center"/>
                        <w:rPr>
                          <w:rFonts w:ascii="H&amp;B Sketch Demo" w:hAnsi="H&amp;B Sketch Demo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77A0B1" wp14:editId="53B0B810">
                <wp:simplePos x="0" y="0"/>
                <wp:positionH relativeFrom="margin">
                  <wp:posOffset>4991100</wp:posOffset>
                </wp:positionH>
                <wp:positionV relativeFrom="paragraph">
                  <wp:posOffset>0</wp:posOffset>
                </wp:positionV>
                <wp:extent cx="4772025" cy="2590800"/>
                <wp:effectExtent l="0" t="0" r="2857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2025" cy="2590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845B94" w14:textId="77777777" w:rsidR="004051E3" w:rsidRDefault="004051E3" w:rsidP="004051E3">
                            <w:pPr>
                              <w:jc w:val="center"/>
                              <w:rPr>
                                <w:rFonts w:ascii="H&amp;B Sketch Demo" w:hAnsi="H&amp;B Sketch Demo" w:cs="Arial"/>
                                <w:sz w:val="24"/>
                                <w:szCs w:val="24"/>
                              </w:rPr>
                            </w:pPr>
                            <w:r w:rsidRPr="004437D1">
                              <w:rPr>
                                <w:rFonts w:ascii="H&amp;B Sketch Demo" w:hAnsi="H&amp;B Sketch Demo" w:cs="Arial"/>
                                <w:sz w:val="24"/>
                                <w:szCs w:val="24"/>
                              </w:rPr>
                              <w:t>ROUTINES S</w:t>
                            </w:r>
                            <w:r>
                              <w:rPr>
                                <w:rFonts w:ascii="H&amp;B Sketch Demo" w:hAnsi="H&amp;B Sketch Demo" w:cs="Arial"/>
                                <w:sz w:val="24"/>
                                <w:szCs w:val="24"/>
                              </w:rPr>
                              <w:t>4</w:t>
                            </w:r>
                            <w:r w:rsidRPr="004437D1">
                              <w:rPr>
                                <w:rFonts w:ascii="H&amp;B Sketch Demo" w:hAnsi="H&amp;B Sketch Demo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H&amp;B Sketch Demo" w:hAnsi="H&amp;B Sketch Demo" w:cs="Arial"/>
                                <w:sz w:val="24"/>
                                <w:szCs w:val="24"/>
                              </w:rPr>
                              <w:t xml:space="preserve">J1 </w:t>
                            </w:r>
                            <w:r w:rsidRPr="004437D1">
                              <w:rPr>
                                <w:rFonts w:ascii="H&amp;B Sketch Demo" w:hAnsi="H&amp;B Sketch Demo" w:cs="Arial"/>
                                <w:sz w:val="24"/>
                                <w:szCs w:val="24"/>
                              </w:rPr>
                              <w:t>(p</w:t>
                            </w:r>
                            <w:proofErr w:type="gramStart"/>
                            <w:r w:rsidRPr="004437D1">
                              <w:rPr>
                                <w:rFonts w:ascii="H&amp;B Sketch Demo" w:hAnsi="H&amp;B Sketch Demo" w:cs="Arial"/>
                                <w:sz w:val="24"/>
                                <w:szCs w:val="24"/>
                              </w:rPr>
                              <w:t>3)</w:t>
                            </w:r>
                            <w:r>
                              <w:rPr>
                                <w:rFonts w:ascii="H&amp;B Sketch Demo" w:hAnsi="H&amp;B Sketch Demo" w:cs="Arial"/>
                                <w:sz w:val="24"/>
                                <w:szCs w:val="24"/>
                              </w:rPr>
                              <w:t>*</w:t>
                            </w:r>
                            <w:proofErr w:type="gramEnd"/>
                          </w:p>
                          <w:p w14:paraId="18BA12DC" w14:textId="77777777" w:rsidR="004051E3" w:rsidRPr="004437D1" w:rsidRDefault="004051E3" w:rsidP="004051E3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4437D1"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>Mathématiques :</w:t>
                            </w:r>
                          </w:p>
                          <w:p w14:paraId="35725073" w14:textId="77777777" w:rsidR="004051E3" w:rsidRDefault="004051E3" w:rsidP="004051E3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>1.Résoudre ce problème :</w:t>
                            </w:r>
                          </w:p>
                          <w:p w14:paraId="7D850D09" w14:textId="77777777" w:rsidR="004051E3" w:rsidRDefault="004051E3" w:rsidP="004051E3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4051E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La maitresse a acheté 50 cahiers pour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051E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la classe. Après avoir donné un cahier à chaque élève,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051E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il lui reste 26 cahiers. Combien de cahiers a-t-elle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051E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istribués ?</w:t>
                            </w:r>
                          </w:p>
                          <w:p w14:paraId="74521A7C" w14:textId="77777777" w:rsidR="004051E3" w:rsidRDefault="004051E3" w:rsidP="004051E3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4437D1"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>Français :</w:t>
                            </w:r>
                          </w:p>
                          <w:p w14:paraId="0CCF0FF2" w14:textId="77777777" w:rsidR="004051E3" w:rsidRPr="00881CDE" w:rsidRDefault="004051E3" w:rsidP="004051E3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881CD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2.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 xml:space="preserve">Conjugue au présent les verbes : ETRE, AVOIR à toutes les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>personnes:</w:t>
                            </w:r>
                            <w:proofErr w:type="gramEnd"/>
                          </w:p>
                          <w:p w14:paraId="7EA364FE" w14:textId="77777777" w:rsidR="004051E3" w:rsidRPr="004437D1" w:rsidRDefault="004051E3" w:rsidP="004051E3">
                            <w:pPr>
                              <w:jc w:val="center"/>
                              <w:rPr>
                                <w:rFonts w:ascii="H&amp;B Sketch Demo" w:hAnsi="H&amp;B Sketch Demo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77A0B1" id="Rectangle 2" o:spid="_x0000_s1028" style="position:absolute;left:0;text-align:left;margin-left:393pt;margin-top:0;width:375.75pt;height:204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" fillcolor="white [3201]" strokecolor="black [3200]" strokeweight="2pt">
                <v:textbox>
                  <w:txbxContent>
                    <w:p w14:paraId="48845B94" w14:textId="77777777" w:rsidR="004051E3" w:rsidRDefault="004051E3" w:rsidP="004051E3">
                      <w:pPr>
                        <w:jc w:val="center"/>
                        <w:rPr>
                          <w:rFonts w:ascii="H&amp;B Sketch Demo" w:hAnsi="H&amp;B Sketch Demo" w:cs="Arial"/>
                          <w:sz w:val="24"/>
                          <w:szCs w:val="24"/>
                        </w:rPr>
                      </w:pPr>
                      <w:r w:rsidRPr="004437D1">
                        <w:rPr>
                          <w:rFonts w:ascii="H&amp;B Sketch Demo" w:hAnsi="H&amp;B Sketch Demo" w:cs="Arial"/>
                          <w:sz w:val="24"/>
                          <w:szCs w:val="24"/>
                        </w:rPr>
                        <w:t>ROUTINES S</w:t>
                      </w:r>
                      <w:r>
                        <w:rPr>
                          <w:rFonts w:ascii="H&amp;B Sketch Demo" w:hAnsi="H&amp;B Sketch Demo" w:cs="Arial"/>
                          <w:sz w:val="24"/>
                          <w:szCs w:val="24"/>
                        </w:rPr>
                        <w:t>4</w:t>
                      </w:r>
                      <w:r w:rsidRPr="004437D1">
                        <w:rPr>
                          <w:rFonts w:ascii="H&amp;B Sketch Demo" w:hAnsi="H&amp;B Sketch Demo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H&amp;B Sketch Demo" w:hAnsi="H&amp;B Sketch Demo" w:cs="Arial"/>
                          <w:sz w:val="24"/>
                          <w:szCs w:val="24"/>
                        </w:rPr>
                        <w:t xml:space="preserve">J1 </w:t>
                      </w:r>
                      <w:r w:rsidRPr="004437D1">
                        <w:rPr>
                          <w:rFonts w:ascii="H&amp;B Sketch Demo" w:hAnsi="H&amp;B Sketch Demo" w:cs="Arial"/>
                          <w:sz w:val="24"/>
                          <w:szCs w:val="24"/>
                        </w:rPr>
                        <w:t>(p</w:t>
                      </w:r>
                      <w:proofErr w:type="gramStart"/>
                      <w:r w:rsidRPr="004437D1">
                        <w:rPr>
                          <w:rFonts w:ascii="H&amp;B Sketch Demo" w:hAnsi="H&amp;B Sketch Demo" w:cs="Arial"/>
                          <w:sz w:val="24"/>
                          <w:szCs w:val="24"/>
                        </w:rPr>
                        <w:t>3)</w:t>
                      </w:r>
                      <w:r>
                        <w:rPr>
                          <w:rFonts w:ascii="H&amp;B Sketch Demo" w:hAnsi="H&amp;B Sketch Demo" w:cs="Arial"/>
                          <w:sz w:val="24"/>
                          <w:szCs w:val="24"/>
                        </w:rPr>
                        <w:t>*</w:t>
                      </w:r>
                      <w:proofErr w:type="gramEnd"/>
                    </w:p>
                    <w:p w14:paraId="18BA12DC" w14:textId="77777777" w:rsidR="004051E3" w:rsidRPr="004437D1" w:rsidRDefault="004051E3" w:rsidP="004051E3">
                      <w:pPr>
                        <w:spacing w:line="240" w:lineRule="auto"/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</w:pPr>
                      <w:r w:rsidRPr="004437D1"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>Mathématiques :</w:t>
                      </w:r>
                    </w:p>
                    <w:p w14:paraId="35725073" w14:textId="77777777" w:rsidR="004051E3" w:rsidRDefault="004051E3" w:rsidP="004051E3">
                      <w:pPr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>1.Résoudre ce problème :</w:t>
                      </w:r>
                    </w:p>
                    <w:p w14:paraId="7D850D09" w14:textId="77777777" w:rsidR="004051E3" w:rsidRDefault="004051E3" w:rsidP="004051E3">
                      <w:pPr>
                        <w:spacing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4051E3">
                        <w:rPr>
                          <w:rFonts w:ascii="Arial" w:hAnsi="Arial" w:cs="Arial"/>
                          <w:sz w:val="24"/>
                          <w:szCs w:val="24"/>
                        </w:rPr>
                        <w:t>La maitresse a acheté 50 cahiers pour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4051E3">
                        <w:rPr>
                          <w:rFonts w:ascii="Arial" w:hAnsi="Arial" w:cs="Arial"/>
                          <w:sz w:val="24"/>
                          <w:szCs w:val="24"/>
                        </w:rPr>
                        <w:t>la classe. Après avoir donné un cahier à chaque élève,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4051E3">
                        <w:rPr>
                          <w:rFonts w:ascii="Arial" w:hAnsi="Arial" w:cs="Arial"/>
                          <w:sz w:val="24"/>
                          <w:szCs w:val="24"/>
                        </w:rPr>
                        <w:t>il lui reste 26 cahiers. Combien de cahiers a-t-elle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4051E3">
                        <w:rPr>
                          <w:rFonts w:ascii="Arial" w:hAnsi="Arial" w:cs="Arial"/>
                          <w:sz w:val="24"/>
                          <w:szCs w:val="24"/>
                        </w:rPr>
                        <w:t>distribués ?</w:t>
                      </w:r>
                    </w:p>
                    <w:p w14:paraId="74521A7C" w14:textId="77777777" w:rsidR="004051E3" w:rsidRDefault="004051E3" w:rsidP="004051E3">
                      <w:pPr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</w:pPr>
                      <w:r w:rsidRPr="004437D1"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>Français :</w:t>
                      </w:r>
                    </w:p>
                    <w:p w14:paraId="0CCF0FF2" w14:textId="77777777" w:rsidR="004051E3" w:rsidRPr="00881CDE" w:rsidRDefault="004051E3" w:rsidP="004051E3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881CDE">
                        <w:rPr>
                          <w:rFonts w:ascii="Arial" w:hAnsi="Arial" w:cs="Arial"/>
                          <w:sz w:val="24"/>
                          <w:szCs w:val="24"/>
                        </w:rPr>
                        <w:t>2.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 xml:space="preserve">Conjugue au présent les verbes : ETRE, AVOIR à toutes les </w:t>
                      </w:r>
                      <w:proofErr w:type="gramStart"/>
                      <w:r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>personnes:</w:t>
                      </w:r>
                      <w:proofErr w:type="gramEnd"/>
                    </w:p>
                    <w:p w14:paraId="7EA364FE" w14:textId="77777777" w:rsidR="004051E3" w:rsidRPr="004437D1" w:rsidRDefault="004051E3" w:rsidP="004051E3">
                      <w:pPr>
                        <w:jc w:val="center"/>
                        <w:rPr>
                          <w:rFonts w:ascii="H&amp;B Sketch Demo" w:hAnsi="H&amp;B Sketch Demo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2C50B1" wp14:editId="25277627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4772025" cy="2590800"/>
                <wp:effectExtent l="0" t="0" r="2857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2025" cy="2590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B96A7D" w14:textId="064D29FD" w:rsidR="004051E3" w:rsidRDefault="004051E3" w:rsidP="004051E3">
                            <w:pPr>
                              <w:jc w:val="center"/>
                              <w:rPr>
                                <w:rFonts w:ascii="H&amp;B Sketch Demo" w:hAnsi="H&amp;B Sketch Demo" w:cs="Arial"/>
                                <w:sz w:val="24"/>
                                <w:szCs w:val="24"/>
                              </w:rPr>
                            </w:pPr>
                            <w:r w:rsidRPr="004437D1">
                              <w:rPr>
                                <w:rFonts w:ascii="H&amp;B Sketch Demo" w:hAnsi="H&amp;B Sketch Demo" w:cs="Arial"/>
                                <w:sz w:val="24"/>
                                <w:szCs w:val="24"/>
                              </w:rPr>
                              <w:t>ROUTINES S</w:t>
                            </w:r>
                            <w:r>
                              <w:rPr>
                                <w:rFonts w:ascii="H&amp;B Sketch Demo" w:hAnsi="H&amp;B Sketch Demo" w:cs="Arial"/>
                                <w:sz w:val="24"/>
                                <w:szCs w:val="24"/>
                              </w:rPr>
                              <w:t>4</w:t>
                            </w:r>
                            <w:r w:rsidRPr="004437D1">
                              <w:rPr>
                                <w:rFonts w:ascii="H&amp;B Sketch Demo" w:hAnsi="H&amp;B Sketch Demo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H&amp;B Sketch Demo" w:hAnsi="H&amp;B Sketch Demo" w:cs="Arial"/>
                                <w:sz w:val="24"/>
                                <w:szCs w:val="24"/>
                              </w:rPr>
                              <w:t xml:space="preserve">J1 </w:t>
                            </w:r>
                            <w:r w:rsidRPr="004437D1">
                              <w:rPr>
                                <w:rFonts w:ascii="H&amp;B Sketch Demo" w:hAnsi="H&amp;B Sketch Demo" w:cs="Arial"/>
                                <w:sz w:val="24"/>
                                <w:szCs w:val="24"/>
                              </w:rPr>
                              <w:t>(p</w:t>
                            </w:r>
                            <w:proofErr w:type="gramStart"/>
                            <w:r w:rsidRPr="004437D1">
                              <w:rPr>
                                <w:rFonts w:ascii="H&amp;B Sketch Demo" w:hAnsi="H&amp;B Sketch Demo" w:cs="Arial"/>
                                <w:sz w:val="24"/>
                                <w:szCs w:val="24"/>
                              </w:rPr>
                              <w:t>3)</w:t>
                            </w:r>
                            <w:r>
                              <w:rPr>
                                <w:rFonts w:ascii="H&amp;B Sketch Demo" w:hAnsi="H&amp;B Sketch Demo" w:cs="Arial"/>
                                <w:sz w:val="24"/>
                                <w:szCs w:val="24"/>
                              </w:rPr>
                              <w:t>*</w:t>
                            </w:r>
                            <w:proofErr w:type="gramEnd"/>
                          </w:p>
                          <w:p w14:paraId="7936FCB9" w14:textId="77777777" w:rsidR="004051E3" w:rsidRPr="004437D1" w:rsidRDefault="004051E3" w:rsidP="004051E3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4437D1"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>Mathématiques :</w:t>
                            </w:r>
                          </w:p>
                          <w:p w14:paraId="77DDB638" w14:textId="3B92E769" w:rsidR="004051E3" w:rsidRDefault="004051E3" w:rsidP="004051E3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>.Résoudre ce problème :</w:t>
                            </w:r>
                          </w:p>
                          <w:p w14:paraId="0DC47BE4" w14:textId="0D3ACE9F" w:rsidR="004051E3" w:rsidRDefault="004051E3" w:rsidP="004051E3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4051E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La maitresse a acheté 50 cahiers pour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051E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la classe. Après avoir donné un cahier à chaque élève,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051E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il lui reste 26 cahiers. Combien de cahiers a-t-elle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051E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istribués ?</w:t>
                            </w:r>
                          </w:p>
                          <w:p w14:paraId="0FA48566" w14:textId="77777777" w:rsidR="004051E3" w:rsidRDefault="004051E3" w:rsidP="004051E3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4437D1"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>Français :</w:t>
                            </w:r>
                          </w:p>
                          <w:p w14:paraId="134B0084" w14:textId="2A604746" w:rsidR="004051E3" w:rsidRPr="00881CDE" w:rsidRDefault="004051E3" w:rsidP="004051E3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881CD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2.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 xml:space="preserve">Conjugue au présent les verbes : ETRE, AVOIR à toutes les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>personnes:</w:t>
                            </w:r>
                            <w:proofErr w:type="gramEnd"/>
                          </w:p>
                          <w:p w14:paraId="3F5F79EE" w14:textId="77777777" w:rsidR="004051E3" w:rsidRPr="004437D1" w:rsidRDefault="004051E3" w:rsidP="004051E3">
                            <w:pPr>
                              <w:jc w:val="center"/>
                              <w:rPr>
                                <w:rFonts w:ascii="H&amp;B Sketch Demo" w:hAnsi="H&amp;B Sketch Demo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2C50B1" id="Rectangle 1" o:spid="_x0000_s1029" style="position:absolute;left:0;text-align:left;margin-left:0;margin-top:0;width:375.75pt;height:204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" fillcolor="white [3201]" strokecolor="black [3200]" strokeweight="2pt">
                <v:textbox>
                  <w:txbxContent>
                    <w:p w14:paraId="19B96A7D" w14:textId="064D29FD" w:rsidR="004051E3" w:rsidRDefault="004051E3" w:rsidP="004051E3">
                      <w:pPr>
                        <w:jc w:val="center"/>
                        <w:rPr>
                          <w:rFonts w:ascii="H&amp;B Sketch Demo" w:hAnsi="H&amp;B Sketch Demo" w:cs="Arial"/>
                          <w:sz w:val="24"/>
                          <w:szCs w:val="24"/>
                        </w:rPr>
                      </w:pPr>
                      <w:r w:rsidRPr="004437D1">
                        <w:rPr>
                          <w:rFonts w:ascii="H&amp;B Sketch Demo" w:hAnsi="H&amp;B Sketch Demo" w:cs="Arial"/>
                          <w:sz w:val="24"/>
                          <w:szCs w:val="24"/>
                        </w:rPr>
                        <w:t>ROUTINES S</w:t>
                      </w:r>
                      <w:r>
                        <w:rPr>
                          <w:rFonts w:ascii="H&amp;B Sketch Demo" w:hAnsi="H&amp;B Sketch Demo" w:cs="Arial"/>
                          <w:sz w:val="24"/>
                          <w:szCs w:val="24"/>
                        </w:rPr>
                        <w:t>4</w:t>
                      </w:r>
                      <w:r w:rsidRPr="004437D1">
                        <w:rPr>
                          <w:rFonts w:ascii="H&amp;B Sketch Demo" w:hAnsi="H&amp;B Sketch Demo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H&amp;B Sketch Demo" w:hAnsi="H&amp;B Sketch Demo" w:cs="Arial"/>
                          <w:sz w:val="24"/>
                          <w:szCs w:val="24"/>
                        </w:rPr>
                        <w:t xml:space="preserve">J1 </w:t>
                      </w:r>
                      <w:r w:rsidRPr="004437D1">
                        <w:rPr>
                          <w:rFonts w:ascii="H&amp;B Sketch Demo" w:hAnsi="H&amp;B Sketch Demo" w:cs="Arial"/>
                          <w:sz w:val="24"/>
                          <w:szCs w:val="24"/>
                        </w:rPr>
                        <w:t>(p</w:t>
                      </w:r>
                      <w:proofErr w:type="gramStart"/>
                      <w:r w:rsidRPr="004437D1">
                        <w:rPr>
                          <w:rFonts w:ascii="H&amp;B Sketch Demo" w:hAnsi="H&amp;B Sketch Demo" w:cs="Arial"/>
                          <w:sz w:val="24"/>
                          <w:szCs w:val="24"/>
                        </w:rPr>
                        <w:t>3)</w:t>
                      </w:r>
                      <w:r>
                        <w:rPr>
                          <w:rFonts w:ascii="H&amp;B Sketch Demo" w:hAnsi="H&amp;B Sketch Demo" w:cs="Arial"/>
                          <w:sz w:val="24"/>
                          <w:szCs w:val="24"/>
                        </w:rPr>
                        <w:t>*</w:t>
                      </w:r>
                      <w:proofErr w:type="gramEnd"/>
                    </w:p>
                    <w:p w14:paraId="7936FCB9" w14:textId="77777777" w:rsidR="004051E3" w:rsidRPr="004437D1" w:rsidRDefault="004051E3" w:rsidP="004051E3">
                      <w:pPr>
                        <w:spacing w:line="240" w:lineRule="auto"/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</w:pPr>
                      <w:r w:rsidRPr="004437D1"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>Mathématiques :</w:t>
                      </w:r>
                    </w:p>
                    <w:p w14:paraId="77DDB638" w14:textId="3B92E769" w:rsidR="004051E3" w:rsidRDefault="004051E3" w:rsidP="004051E3">
                      <w:pPr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>1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>.Résoudre ce problème :</w:t>
                      </w:r>
                    </w:p>
                    <w:p w14:paraId="0DC47BE4" w14:textId="0D3ACE9F" w:rsidR="004051E3" w:rsidRDefault="004051E3" w:rsidP="004051E3">
                      <w:pPr>
                        <w:spacing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4051E3">
                        <w:rPr>
                          <w:rFonts w:ascii="Arial" w:hAnsi="Arial" w:cs="Arial"/>
                          <w:sz w:val="24"/>
                          <w:szCs w:val="24"/>
                        </w:rPr>
                        <w:t>La maitresse a acheté 50 cahiers pour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4051E3">
                        <w:rPr>
                          <w:rFonts w:ascii="Arial" w:hAnsi="Arial" w:cs="Arial"/>
                          <w:sz w:val="24"/>
                          <w:szCs w:val="24"/>
                        </w:rPr>
                        <w:t>la classe. Après avoir donné un cahier à chaque élève,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4051E3">
                        <w:rPr>
                          <w:rFonts w:ascii="Arial" w:hAnsi="Arial" w:cs="Arial"/>
                          <w:sz w:val="24"/>
                          <w:szCs w:val="24"/>
                        </w:rPr>
                        <w:t>il lui reste 26 cahiers. Combien de cahiers a-t-elle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4051E3">
                        <w:rPr>
                          <w:rFonts w:ascii="Arial" w:hAnsi="Arial" w:cs="Arial"/>
                          <w:sz w:val="24"/>
                          <w:szCs w:val="24"/>
                        </w:rPr>
                        <w:t>distribués ?</w:t>
                      </w:r>
                    </w:p>
                    <w:p w14:paraId="0FA48566" w14:textId="77777777" w:rsidR="004051E3" w:rsidRDefault="004051E3" w:rsidP="004051E3">
                      <w:pPr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</w:pPr>
                      <w:r w:rsidRPr="004437D1"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>Français :</w:t>
                      </w:r>
                    </w:p>
                    <w:p w14:paraId="134B0084" w14:textId="2A604746" w:rsidR="004051E3" w:rsidRPr="00881CDE" w:rsidRDefault="004051E3" w:rsidP="004051E3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881CDE">
                        <w:rPr>
                          <w:rFonts w:ascii="Arial" w:hAnsi="Arial" w:cs="Arial"/>
                          <w:sz w:val="24"/>
                          <w:szCs w:val="24"/>
                        </w:rPr>
                        <w:t>2.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 xml:space="preserve">Conjugue au présent les verbes : ETRE, AVOIR à toutes les </w:t>
                      </w:r>
                      <w:proofErr w:type="gramStart"/>
                      <w:r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>personnes:</w:t>
                      </w:r>
                      <w:proofErr w:type="gramEnd"/>
                    </w:p>
                    <w:p w14:paraId="3F5F79EE" w14:textId="77777777" w:rsidR="004051E3" w:rsidRPr="004437D1" w:rsidRDefault="004051E3" w:rsidP="004051E3">
                      <w:pPr>
                        <w:jc w:val="center"/>
                        <w:rPr>
                          <w:rFonts w:ascii="H&amp;B Sketch Demo" w:hAnsi="H&amp;B Sketch Demo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B267232" w14:textId="1C8BFC0E" w:rsidR="004051E3" w:rsidRPr="004051E3" w:rsidRDefault="004051E3" w:rsidP="004051E3"/>
    <w:p w14:paraId="415162D4" w14:textId="6A492C44" w:rsidR="004051E3" w:rsidRPr="004051E3" w:rsidRDefault="004051E3" w:rsidP="004051E3"/>
    <w:p w14:paraId="143410F6" w14:textId="2C7B6231" w:rsidR="004051E3" w:rsidRPr="004051E3" w:rsidRDefault="004051E3" w:rsidP="004051E3"/>
    <w:p w14:paraId="1472CDD1" w14:textId="134E8081" w:rsidR="004051E3" w:rsidRPr="004051E3" w:rsidRDefault="004051E3" w:rsidP="004051E3"/>
    <w:p w14:paraId="45A48378" w14:textId="53546BAF" w:rsidR="004051E3" w:rsidRPr="004051E3" w:rsidRDefault="004051E3" w:rsidP="004051E3"/>
    <w:p w14:paraId="68B3F14A" w14:textId="5A3C801E" w:rsidR="004051E3" w:rsidRPr="004051E3" w:rsidRDefault="004051E3" w:rsidP="004051E3"/>
    <w:p w14:paraId="5E0BEFBD" w14:textId="0AF914A2" w:rsidR="004051E3" w:rsidRPr="004051E3" w:rsidRDefault="004051E3" w:rsidP="004051E3"/>
    <w:p w14:paraId="10993EB5" w14:textId="62074D8A" w:rsidR="004051E3" w:rsidRPr="004051E3" w:rsidRDefault="004051E3" w:rsidP="004051E3"/>
    <w:p w14:paraId="4D369248" w14:textId="4196A441" w:rsidR="004051E3" w:rsidRPr="004051E3" w:rsidRDefault="004051E3" w:rsidP="004051E3"/>
    <w:p w14:paraId="4B28321F" w14:textId="6017A74D" w:rsidR="004051E3" w:rsidRPr="004051E3" w:rsidRDefault="004051E3" w:rsidP="004051E3"/>
    <w:p w14:paraId="067A1F3A" w14:textId="160C96EA" w:rsidR="004051E3" w:rsidRPr="004051E3" w:rsidRDefault="004051E3" w:rsidP="004051E3"/>
    <w:p w14:paraId="7C06543D" w14:textId="19DAA212" w:rsidR="004051E3" w:rsidRPr="004051E3" w:rsidRDefault="004051E3" w:rsidP="004051E3"/>
    <w:p w14:paraId="73885464" w14:textId="501A87F3" w:rsidR="004051E3" w:rsidRPr="004051E3" w:rsidRDefault="004051E3" w:rsidP="004051E3"/>
    <w:p w14:paraId="24DE466D" w14:textId="7E409292" w:rsidR="004051E3" w:rsidRPr="004051E3" w:rsidRDefault="004051E3" w:rsidP="004051E3"/>
    <w:p w14:paraId="0E43D61D" w14:textId="5B79DFBD" w:rsidR="004051E3" w:rsidRPr="004051E3" w:rsidRDefault="004051E3" w:rsidP="004051E3"/>
    <w:p w14:paraId="6D894141" w14:textId="45995486" w:rsidR="004051E3" w:rsidRDefault="004051E3" w:rsidP="004051E3">
      <w:pPr>
        <w:rPr>
          <w:rFonts w:ascii="Arial" w:hAnsi="Arial" w:cs="Arial"/>
          <w:sz w:val="24"/>
          <w:szCs w:val="24"/>
        </w:rPr>
      </w:pPr>
    </w:p>
    <w:p w14:paraId="264C608A" w14:textId="009E628B" w:rsidR="004051E3" w:rsidRDefault="004051E3" w:rsidP="004051E3">
      <w:pPr>
        <w:tabs>
          <w:tab w:val="left" w:pos="8565"/>
        </w:tabs>
      </w:pPr>
      <w:r>
        <w:tab/>
      </w:r>
    </w:p>
    <w:p w14:paraId="57372F88" w14:textId="7B2767B8" w:rsidR="004051E3" w:rsidRDefault="004051E3" w:rsidP="004051E3">
      <w:pPr>
        <w:tabs>
          <w:tab w:val="left" w:pos="8565"/>
        </w:tabs>
      </w:pPr>
    </w:p>
    <w:p w14:paraId="31C2F80E" w14:textId="1FB2EE74" w:rsidR="004051E3" w:rsidRDefault="004051E3" w:rsidP="004051E3">
      <w:pPr>
        <w:tabs>
          <w:tab w:val="left" w:pos="8565"/>
        </w:tabs>
      </w:pPr>
    </w:p>
    <w:p w14:paraId="2E72A8EA" w14:textId="4640F360" w:rsidR="004051E3" w:rsidRDefault="009576F9" w:rsidP="004051E3">
      <w:pPr>
        <w:tabs>
          <w:tab w:val="left" w:pos="85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C0772AA" wp14:editId="48015C74">
                <wp:simplePos x="0" y="0"/>
                <wp:positionH relativeFrom="margin">
                  <wp:posOffset>5076825</wp:posOffset>
                </wp:positionH>
                <wp:positionV relativeFrom="paragraph">
                  <wp:posOffset>3343275</wp:posOffset>
                </wp:positionV>
                <wp:extent cx="4772025" cy="2962275"/>
                <wp:effectExtent l="0" t="0" r="28575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2025" cy="2962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E40E4CC" w14:textId="77777777" w:rsidR="009576F9" w:rsidRDefault="009576F9" w:rsidP="009576F9">
                            <w:pPr>
                              <w:jc w:val="center"/>
                              <w:rPr>
                                <w:rFonts w:ascii="H&amp;B Sketch Demo" w:hAnsi="H&amp;B Sketch Demo" w:cs="Arial"/>
                                <w:sz w:val="24"/>
                                <w:szCs w:val="24"/>
                              </w:rPr>
                            </w:pPr>
                            <w:r w:rsidRPr="004437D1">
                              <w:rPr>
                                <w:rFonts w:ascii="H&amp;B Sketch Demo" w:hAnsi="H&amp;B Sketch Demo" w:cs="Arial"/>
                                <w:sz w:val="24"/>
                                <w:szCs w:val="24"/>
                              </w:rPr>
                              <w:t>ROUTINES S</w:t>
                            </w:r>
                            <w:r>
                              <w:rPr>
                                <w:rFonts w:ascii="H&amp;B Sketch Demo" w:hAnsi="H&amp;B Sketch Demo" w:cs="Arial"/>
                                <w:sz w:val="24"/>
                                <w:szCs w:val="24"/>
                              </w:rPr>
                              <w:t>4</w:t>
                            </w:r>
                            <w:r w:rsidRPr="004437D1">
                              <w:rPr>
                                <w:rFonts w:ascii="H&amp;B Sketch Demo" w:hAnsi="H&amp;B Sketch Demo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H&amp;B Sketch Demo" w:hAnsi="H&amp;B Sketch Demo" w:cs="Arial"/>
                                <w:sz w:val="24"/>
                                <w:szCs w:val="24"/>
                              </w:rPr>
                              <w:t xml:space="preserve">J2 </w:t>
                            </w:r>
                            <w:r w:rsidRPr="004437D1">
                              <w:rPr>
                                <w:rFonts w:ascii="H&amp;B Sketch Demo" w:hAnsi="H&amp;B Sketch Demo" w:cs="Arial"/>
                                <w:sz w:val="24"/>
                                <w:szCs w:val="24"/>
                              </w:rPr>
                              <w:t>(p</w:t>
                            </w:r>
                            <w:proofErr w:type="gramStart"/>
                            <w:r w:rsidRPr="004437D1">
                              <w:rPr>
                                <w:rFonts w:ascii="H&amp;B Sketch Demo" w:hAnsi="H&amp;B Sketch Demo" w:cs="Arial"/>
                                <w:sz w:val="24"/>
                                <w:szCs w:val="24"/>
                              </w:rPr>
                              <w:t>3)</w:t>
                            </w:r>
                            <w:r>
                              <w:rPr>
                                <w:rFonts w:ascii="H&amp;B Sketch Demo" w:hAnsi="H&amp;B Sketch Demo" w:cs="Arial"/>
                                <w:sz w:val="24"/>
                                <w:szCs w:val="24"/>
                              </w:rPr>
                              <w:t>*</w:t>
                            </w:r>
                            <w:proofErr w:type="gramEnd"/>
                          </w:p>
                          <w:p w14:paraId="2A9651B5" w14:textId="77777777" w:rsidR="009576F9" w:rsidRPr="004437D1" w:rsidRDefault="009576F9" w:rsidP="009576F9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4437D1"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>Mathématiques :</w:t>
                            </w:r>
                          </w:p>
                          <w:p w14:paraId="63C9604C" w14:textId="77777777" w:rsidR="009576F9" w:rsidRDefault="009576F9" w:rsidP="009576F9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>1.Encadre les nombres à la centaine proche ;</w:t>
                            </w:r>
                          </w:p>
                          <w:p w14:paraId="3F8031C1" w14:textId="77777777" w:rsidR="009576F9" w:rsidRDefault="009576F9" w:rsidP="009576F9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………&lt; 265&lt;……….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…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…….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&lt;352&lt;………….</w:t>
                            </w:r>
                          </w:p>
                          <w:p w14:paraId="34019367" w14:textId="77777777" w:rsidR="009576F9" w:rsidRDefault="009576F9" w:rsidP="009576F9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………&lt; 129 &lt;……...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…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…….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&lt;97 &lt;…………</w:t>
                            </w:r>
                          </w:p>
                          <w:p w14:paraId="3B80AB89" w14:textId="77777777" w:rsidR="009576F9" w:rsidRDefault="009576F9" w:rsidP="009576F9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4437D1"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>Français :</w:t>
                            </w:r>
                          </w:p>
                          <w:p w14:paraId="52418DCC" w14:textId="77777777" w:rsidR="009576F9" w:rsidRDefault="009576F9" w:rsidP="009576F9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881CD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2.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>Range les mots dans l’ordre alphabétique :</w:t>
                            </w:r>
                          </w:p>
                          <w:p w14:paraId="37E99B95" w14:textId="77777777" w:rsidR="009576F9" w:rsidRDefault="009576F9" w:rsidP="009576F9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- </w:t>
                            </w:r>
                            <w:r w:rsidRPr="009576F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classe – canard – chambre </w:t>
                            </w:r>
                          </w:p>
                          <w:p w14:paraId="1802801E" w14:textId="77777777" w:rsidR="009576F9" w:rsidRPr="00881CDE" w:rsidRDefault="009576F9" w:rsidP="009576F9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b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- </w:t>
                            </w:r>
                            <w:r w:rsidRPr="009576F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frais – farine – forte.</w:t>
                            </w:r>
                          </w:p>
                          <w:p w14:paraId="32F9C256" w14:textId="77777777" w:rsidR="009576F9" w:rsidRPr="004437D1" w:rsidRDefault="009576F9" w:rsidP="009576F9">
                            <w:pPr>
                              <w:jc w:val="center"/>
                              <w:rPr>
                                <w:rFonts w:ascii="H&amp;B Sketch Demo" w:hAnsi="H&amp;B Sketch Demo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0772AA" id="Rectangle 8" o:spid="_x0000_s1030" style="position:absolute;margin-left:399.75pt;margin-top:263.25pt;width:375.75pt;height:233.2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" fillcolor="window" strokecolor="windowText" strokeweight="2pt">
                <v:textbox>
                  <w:txbxContent>
                    <w:p w14:paraId="4E40E4CC" w14:textId="77777777" w:rsidR="009576F9" w:rsidRDefault="009576F9" w:rsidP="009576F9">
                      <w:pPr>
                        <w:jc w:val="center"/>
                        <w:rPr>
                          <w:rFonts w:ascii="H&amp;B Sketch Demo" w:hAnsi="H&amp;B Sketch Demo" w:cs="Arial"/>
                          <w:sz w:val="24"/>
                          <w:szCs w:val="24"/>
                        </w:rPr>
                      </w:pPr>
                      <w:r w:rsidRPr="004437D1">
                        <w:rPr>
                          <w:rFonts w:ascii="H&amp;B Sketch Demo" w:hAnsi="H&amp;B Sketch Demo" w:cs="Arial"/>
                          <w:sz w:val="24"/>
                          <w:szCs w:val="24"/>
                        </w:rPr>
                        <w:t>ROUTINES S</w:t>
                      </w:r>
                      <w:r>
                        <w:rPr>
                          <w:rFonts w:ascii="H&amp;B Sketch Demo" w:hAnsi="H&amp;B Sketch Demo" w:cs="Arial"/>
                          <w:sz w:val="24"/>
                          <w:szCs w:val="24"/>
                        </w:rPr>
                        <w:t>4</w:t>
                      </w:r>
                      <w:r w:rsidRPr="004437D1">
                        <w:rPr>
                          <w:rFonts w:ascii="H&amp;B Sketch Demo" w:hAnsi="H&amp;B Sketch Demo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H&amp;B Sketch Demo" w:hAnsi="H&amp;B Sketch Demo" w:cs="Arial"/>
                          <w:sz w:val="24"/>
                          <w:szCs w:val="24"/>
                        </w:rPr>
                        <w:t xml:space="preserve">J2 </w:t>
                      </w:r>
                      <w:r w:rsidRPr="004437D1">
                        <w:rPr>
                          <w:rFonts w:ascii="H&amp;B Sketch Demo" w:hAnsi="H&amp;B Sketch Demo" w:cs="Arial"/>
                          <w:sz w:val="24"/>
                          <w:szCs w:val="24"/>
                        </w:rPr>
                        <w:t>(p</w:t>
                      </w:r>
                      <w:proofErr w:type="gramStart"/>
                      <w:r w:rsidRPr="004437D1">
                        <w:rPr>
                          <w:rFonts w:ascii="H&amp;B Sketch Demo" w:hAnsi="H&amp;B Sketch Demo" w:cs="Arial"/>
                          <w:sz w:val="24"/>
                          <w:szCs w:val="24"/>
                        </w:rPr>
                        <w:t>3)</w:t>
                      </w:r>
                      <w:r>
                        <w:rPr>
                          <w:rFonts w:ascii="H&amp;B Sketch Demo" w:hAnsi="H&amp;B Sketch Demo" w:cs="Arial"/>
                          <w:sz w:val="24"/>
                          <w:szCs w:val="24"/>
                        </w:rPr>
                        <w:t>*</w:t>
                      </w:r>
                      <w:proofErr w:type="gramEnd"/>
                    </w:p>
                    <w:p w14:paraId="2A9651B5" w14:textId="77777777" w:rsidR="009576F9" w:rsidRPr="004437D1" w:rsidRDefault="009576F9" w:rsidP="009576F9">
                      <w:pPr>
                        <w:spacing w:line="240" w:lineRule="auto"/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</w:pPr>
                      <w:r w:rsidRPr="004437D1"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>Mathématiques :</w:t>
                      </w:r>
                    </w:p>
                    <w:p w14:paraId="63C9604C" w14:textId="77777777" w:rsidR="009576F9" w:rsidRDefault="009576F9" w:rsidP="009576F9">
                      <w:pPr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>1.Encadre les nombres à la centaine proche ;</w:t>
                      </w:r>
                    </w:p>
                    <w:p w14:paraId="3F8031C1" w14:textId="77777777" w:rsidR="009576F9" w:rsidRDefault="009576F9" w:rsidP="009576F9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………&lt; 265&lt;……….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…</w:t>
                      </w:r>
                      <w:proofErr w:type="gramStart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…….</w:t>
                      </w:r>
                      <w:proofErr w:type="gramEnd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&lt;352&lt;………….</w:t>
                      </w:r>
                    </w:p>
                    <w:p w14:paraId="34019367" w14:textId="77777777" w:rsidR="009576F9" w:rsidRDefault="009576F9" w:rsidP="009576F9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………&lt; 129 &lt;……...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…</w:t>
                      </w:r>
                      <w:proofErr w:type="gramStart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…….</w:t>
                      </w:r>
                      <w:proofErr w:type="gramEnd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&lt;97 &lt;…………</w:t>
                      </w:r>
                    </w:p>
                    <w:p w14:paraId="3B80AB89" w14:textId="77777777" w:rsidR="009576F9" w:rsidRDefault="009576F9" w:rsidP="009576F9">
                      <w:pPr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</w:pPr>
                      <w:r w:rsidRPr="004437D1"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>Français :</w:t>
                      </w:r>
                    </w:p>
                    <w:p w14:paraId="52418DCC" w14:textId="77777777" w:rsidR="009576F9" w:rsidRDefault="009576F9" w:rsidP="009576F9">
                      <w:pPr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</w:pPr>
                      <w:r w:rsidRPr="00881CDE">
                        <w:rPr>
                          <w:rFonts w:ascii="Arial" w:hAnsi="Arial" w:cs="Arial"/>
                          <w:sz w:val="24"/>
                          <w:szCs w:val="24"/>
                        </w:rPr>
                        <w:t>2.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>Range les mots dans l’ordre alphabétique :</w:t>
                      </w:r>
                    </w:p>
                    <w:p w14:paraId="37E99B95" w14:textId="77777777" w:rsidR="009576F9" w:rsidRDefault="009576F9" w:rsidP="009576F9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a</w:t>
                      </w:r>
                      <w:proofErr w:type="gramEnd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- </w:t>
                      </w:r>
                      <w:r w:rsidRPr="009576F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classe – canard – chambre </w:t>
                      </w:r>
                    </w:p>
                    <w:p w14:paraId="1802801E" w14:textId="77777777" w:rsidR="009576F9" w:rsidRPr="00881CDE" w:rsidRDefault="009576F9" w:rsidP="009576F9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b</w:t>
                      </w:r>
                      <w:proofErr w:type="gramEnd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- </w:t>
                      </w:r>
                      <w:r w:rsidRPr="009576F9">
                        <w:rPr>
                          <w:rFonts w:ascii="Arial" w:hAnsi="Arial" w:cs="Arial"/>
                          <w:sz w:val="24"/>
                          <w:szCs w:val="24"/>
                        </w:rPr>
                        <w:t>frais – farine – forte.</w:t>
                      </w:r>
                    </w:p>
                    <w:p w14:paraId="32F9C256" w14:textId="77777777" w:rsidR="009576F9" w:rsidRPr="004437D1" w:rsidRDefault="009576F9" w:rsidP="009576F9">
                      <w:pPr>
                        <w:jc w:val="center"/>
                        <w:rPr>
                          <w:rFonts w:ascii="H&amp;B Sketch Demo" w:hAnsi="H&amp;B Sketch Demo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E0D6878" wp14:editId="334F5CE6">
                <wp:simplePos x="0" y="0"/>
                <wp:positionH relativeFrom="margin">
                  <wp:align>left</wp:align>
                </wp:positionH>
                <wp:positionV relativeFrom="paragraph">
                  <wp:posOffset>3343275</wp:posOffset>
                </wp:positionV>
                <wp:extent cx="4772025" cy="2962275"/>
                <wp:effectExtent l="0" t="0" r="28575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2025" cy="2962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5D4FECB" w14:textId="77777777" w:rsidR="009576F9" w:rsidRDefault="009576F9" w:rsidP="009576F9">
                            <w:pPr>
                              <w:jc w:val="center"/>
                              <w:rPr>
                                <w:rFonts w:ascii="H&amp;B Sketch Demo" w:hAnsi="H&amp;B Sketch Demo" w:cs="Arial"/>
                                <w:sz w:val="24"/>
                                <w:szCs w:val="24"/>
                              </w:rPr>
                            </w:pPr>
                            <w:r w:rsidRPr="004437D1">
                              <w:rPr>
                                <w:rFonts w:ascii="H&amp;B Sketch Demo" w:hAnsi="H&amp;B Sketch Demo" w:cs="Arial"/>
                                <w:sz w:val="24"/>
                                <w:szCs w:val="24"/>
                              </w:rPr>
                              <w:t>ROUTINES S</w:t>
                            </w:r>
                            <w:r>
                              <w:rPr>
                                <w:rFonts w:ascii="H&amp;B Sketch Demo" w:hAnsi="H&amp;B Sketch Demo" w:cs="Arial"/>
                                <w:sz w:val="24"/>
                                <w:szCs w:val="24"/>
                              </w:rPr>
                              <w:t>4</w:t>
                            </w:r>
                            <w:r w:rsidRPr="004437D1">
                              <w:rPr>
                                <w:rFonts w:ascii="H&amp;B Sketch Demo" w:hAnsi="H&amp;B Sketch Demo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H&amp;B Sketch Demo" w:hAnsi="H&amp;B Sketch Demo" w:cs="Arial"/>
                                <w:sz w:val="24"/>
                                <w:szCs w:val="24"/>
                              </w:rPr>
                              <w:t xml:space="preserve">J2 </w:t>
                            </w:r>
                            <w:r w:rsidRPr="004437D1">
                              <w:rPr>
                                <w:rFonts w:ascii="H&amp;B Sketch Demo" w:hAnsi="H&amp;B Sketch Demo" w:cs="Arial"/>
                                <w:sz w:val="24"/>
                                <w:szCs w:val="24"/>
                              </w:rPr>
                              <w:t>(p</w:t>
                            </w:r>
                            <w:proofErr w:type="gramStart"/>
                            <w:r w:rsidRPr="004437D1">
                              <w:rPr>
                                <w:rFonts w:ascii="H&amp;B Sketch Demo" w:hAnsi="H&amp;B Sketch Demo" w:cs="Arial"/>
                                <w:sz w:val="24"/>
                                <w:szCs w:val="24"/>
                              </w:rPr>
                              <w:t>3)</w:t>
                            </w:r>
                            <w:r>
                              <w:rPr>
                                <w:rFonts w:ascii="H&amp;B Sketch Demo" w:hAnsi="H&amp;B Sketch Demo" w:cs="Arial"/>
                                <w:sz w:val="24"/>
                                <w:szCs w:val="24"/>
                              </w:rPr>
                              <w:t>*</w:t>
                            </w:r>
                            <w:proofErr w:type="gramEnd"/>
                          </w:p>
                          <w:p w14:paraId="573F6A9E" w14:textId="77777777" w:rsidR="009576F9" w:rsidRPr="004437D1" w:rsidRDefault="009576F9" w:rsidP="009576F9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4437D1"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>Mathématiques :</w:t>
                            </w:r>
                          </w:p>
                          <w:p w14:paraId="36EA0411" w14:textId="77777777" w:rsidR="009576F9" w:rsidRDefault="009576F9" w:rsidP="009576F9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>1.Encadre les nombres à la centaine proche ;</w:t>
                            </w:r>
                          </w:p>
                          <w:p w14:paraId="4AAAE3C1" w14:textId="77777777" w:rsidR="009576F9" w:rsidRDefault="009576F9" w:rsidP="009576F9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………&lt; 265&lt;……….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…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…….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&lt;352&lt;………….</w:t>
                            </w:r>
                          </w:p>
                          <w:p w14:paraId="18F04C51" w14:textId="77777777" w:rsidR="009576F9" w:rsidRDefault="009576F9" w:rsidP="009576F9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………&lt; 129 &lt;……...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…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…….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&lt;97 &lt;…………</w:t>
                            </w:r>
                          </w:p>
                          <w:p w14:paraId="55AC73CD" w14:textId="77777777" w:rsidR="009576F9" w:rsidRDefault="009576F9" w:rsidP="009576F9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4437D1"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>Français :</w:t>
                            </w:r>
                          </w:p>
                          <w:p w14:paraId="53E35809" w14:textId="77777777" w:rsidR="009576F9" w:rsidRDefault="009576F9" w:rsidP="009576F9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881CD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2.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>Range les mots dans l’ordre alphabétique :</w:t>
                            </w:r>
                          </w:p>
                          <w:p w14:paraId="53B545EF" w14:textId="77777777" w:rsidR="009576F9" w:rsidRDefault="009576F9" w:rsidP="009576F9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- </w:t>
                            </w:r>
                            <w:r w:rsidRPr="009576F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classe – canard – chambre </w:t>
                            </w:r>
                          </w:p>
                          <w:p w14:paraId="6C48B48B" w14:textId="77777777" w:rsidR="009576F9" w:rsidRPr="00881CDE" w:rsidRDefault="009576F9" w:rsidP="009576F9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b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- </w:t>
                            </w:r>
                            <w:r w:rsidRPr="009576F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frais – farine – forte.</w:t>
                            </w:r>
                          </w:p>
                          <w:p w14:paraId="3C4326B7" w14:textId="77777777" w:rsidR="009576F9" w:rsidRPr="004437D1" w:rsidRDefault="009576F9" w:rsidP="009576F9">
                            <w:pPr>
                              <w:jc w:val="center"/>
                              <w:rPr>
                                <w:rFonts w:ascii="H&amp;B Sketch Demo" w:hAnsi="H&amp;B Sketch Demo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0D6878" id="Rectangle 7" o:spid="_x0000_s1031" style="position:absolute;margin-left:0;margin-top:263.25pt;width:375.75pt;height:233.25pt;z-index:251671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" fillcolor="window" strokecolor="windowText" strokeweight="2pt">
                <v:textbox>
                  <w:txbxContent>
                    <w:p w14:paraId="05D4FECB" w14:textId="77777777" w:rsidR="009576F9" w:rsidRDefault="009576F9" w:rsidP="009576F9">
                      <w:pPr>
                        <w:jc w:val="center"/>
                        <w:rPr>
                          <w:rFonts w:ascii="H&amp;B Sketch Demo" w:hAnsi="H&amp;B Sketch Demo" w:cs="Arial"/>
                          <w:sz w:val="24"/>
                          <w:szCs w:val="24"/>
                        </w:rPr>
                      </w:pPr>
                      <w:r w:rsidRPr="004437D1">
                        <w:rPr>
                          <w:rFonts w:ascii="H&amp;B Sketch Demo" w:hAnsi="H&amp;B Sketch Demo" w:cs="Arial"/>
                          <w:sz w:val="24"/>
                          <w:szCs w:val="24"/>
                        </w:rPr>
                        <w:t>ROUTINES S</w:t>
                      </w:r>
                      <w:r>
                        <w:rPr>
                          <w:rFonts w:ascii="H&amp;B Sketch Demo" w:hAnsi="H&amp;B Sketch Demo" w:cs="Arial"/>
                          <w:sz w:val="24"/>
                          <w:szCs w:val="24"/>
                        </w:rPr>
                        <w:t>4</w:t>
                      </w:r>
                      <w:r w:rsidRPr="004437D1">
                        <w:rPr>
                          <w:rFonts w:ascii="H&amp;B Sketch Demo" w:hAnsi="H&amp;B Sketch Demo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H&amp;B Sketch Demo" w:hAnsi="H&amp;B Sketch Demo" w:cs="Arial"/>
                          <w:sz w:val="24"/>
                          <w:szCs w:val="24"/>
                        </w:rPr>
                        <w:t xml:space="preserve">J2 </w:t>
                      </w:r>
                      <w:r w:rsidRPr="004437D1">
                        <w:rPr>
                          <w:rFonts w:ascii="H&amp;B Sketch Demo" w:hAnsi="H&amp;B Sketch Demo" w:cs="Arial"/>
                          <w:sz w:val="24"/>
                          <w:szCs w:val="24"/>
                        </w:rPr>
                        <w:t>(p</w:t>
                      </w:r>
                      <w:proofErr w:type="gramStart"/>
                      <w:r w:rsidRPr="004437D1">
                        <w:rPr>
                          <w:rFonts w:ascii="H&amp;B Sketch Demo" w:hAnsi="H&amp;B Sketch Demo" w:cs="Arial"/>
                          <w:sz w:val="24"/>
                          <w:szCs w:val="24"/>
                        </w:rPr>
                        <w:t>3)</w:t>
                      </w:r>
                      <w:r>
                        <w:rPr>
                          <w:rFonts w:ascii="H&amp;B Sketch Demo" w:hAnsi="H&amp;B Sketch Demo" w:cs="Arial"/>
                          <w:sz w:val="24"/>
                          <w:szCs w:val="24"/>
                        </w:rPr>
                        <w:t>*</w:t>
                      </w:r>
                      <w:proofErr w:type="gramEnd"/>
                    </w:p>
                    <w:p w14:paraId="573F6A9E" w14:textId="77777777" w:rsidR="009576F9" w:rsidRPr="004437D1" w:rsidRDefault="009576F9" w:rsidP="009576F9">
                      <w:pPr>
                        <w:spacing w:line="240" w:lineRule="auto"/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</w:pPr>
                      <w:r w:rsidRPr="004437D1"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>Mathématiques :</w:t>
                      </w:r>
                    </w:p>
                    <w:p w14:paraId="36EA0411" w14:textId="77777777" w:rsidR="009576F9" w:rsidRDefault="009576F9" w:rsidP="009576F9">
                      <w:pPr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>1.Encadre les nombres à la centaine proche ;</w:t>
                      </w:r>
                    </w:p>
                    <w:p w14:paraId="4AAAE3C1" w14:textId="77777777" w:rsidR="009576F9" w:rsidRDefault="009576F9" w:rsidP="009576F9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………&lt; 265&lt;……….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…</w:t>
                      </w:r>
                      <w:proofErr w:type="gramStart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…….</w:t>
                      </w:r>
                      <w:proofErr w:type="gramEnd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&lt;352&lt;………….</w:t>
                      </w:r>
                    </w:p>
                    <w:p w14:paraId="18F04C51" w14:textId="77777777" w:rsidR="009576F9" w:rsidRDefault="009576F9" w:rsidP="009576F9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………&lt; 129 &lt;……...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…</w:t>
                      </w:r>
                      <w:proofErr w:type="gramStart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…….</w:t>
                      </w:r>
                      <w:proofErr w:type="gramEnd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&lt;97 &lt;…………</w:t>
                      </w:r>
                    </w:p>
                    <w:p w14:paraId="55AC73CD" w14:textId="77777777" w:rsidR="009576F9" w:rsidRDefault="009576F9" w:rsidP="009576F9">
                      <w:pPr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</w:pPr>
                      <w:r w:rsidRPr="004437D1"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>Français :</w:t>
                      </w:r>
                    </w:p>
                    <w:p w14:paraId="53E35809" w14:textId="77777777" w:rsidR="009576F9" w:rsidRDefault="009576F9" w:rsidP="009576F9">
                      <w:pPr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</w:pPr>
                      <w:r w:rsidRPr="00881CDE">
                        <w:rPr>
                          <w:rFonts w:ascii="Arial" w:hAnsi="Arial" w:cs="Arial"/>
                          <w:sz w:val="24"/>
                          <w:szCs w:val="24"/>
                        </w:rPr>
                        <w:t>2.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>Range les mots dans l’ordre alphabétique :</w:t>
                      </w:r>
                    </w:p>
                    <w:p w14:paraId="53B545EF" w14:textId="77777777" w:rsidR="009576F9" w:rsidRDefault="009576F9" w:rsidP="009576F9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a</w:t>
                      </w:r>
                      <w:proofErr w:type="gramEnd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- </w:t>
                      </w:r>
                      <w:r w:rsidRPr="009576F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classe – canard – chambre </w:t>
                      </w:r>
                    </w:p>
                    <w:p w14:paraId="6C48B48B" w14:textId="77777777" w:rsidR="009576F9" w:rsidRPr="00881CDE" w:rsidRDefault="009576F9" w:rsidP="009576F9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b</w:t>
                      </w:r>
                      <w:proofErr w:type="gramEnd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- </w:t>
                      </w:r>
                      <w:r w:rsidRPr="009576F9">
                        <w:rPr>
                          <w:rFonts w:ascii="Arial" w:hAnsi="Arial" w:cs="Arial"/>
                          <w:sz w:val="24"/>
                          <w:szCs w:val="24"/>
                        </w:rPr>
                        <w:t>frais – farine – forte.</w:t>
                      </w:r>
                    </w:p>
                    <w:p w14:paraId="3C4326B7" w14:textId="77777777" w:rsidR="009576F9" w:rsidRPr="004437D1" w:rsidRDefault="009576F9" w:rsidP="009576F9">
                      <w:pPr>
                        <w:jc w:val="center"/>
                        <w:rPr>
                          <w:rFonts w:ascii="H&amp;B Sketch Demo" w:hAnsi="H&amp;B Sketch Demo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23ED962" wp14:editId="75818B96">
                <wp:simplePos x="0" y="0"/>
                <wp:positionH relativeFrom="margin">
                  <wp:posOffset>5067300</wp:posOffset>
                </wp:positionH>
                <wp:positionV relativeFrom="paragraph">
                  <wp:posOffset>0</wp:posOffset>
                </wp:positionV>
                <wp:extent cx="4772025" cy="2962275"/>
                <wp:effectExtent l="0" t="0" r="28575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2025" cy="2962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68EE1B3" w14:textId="77777777" w:rsidR="009576F9" w:rsidRDefault="009576F9" w:rsidP="009576F9">
                            <w:pPr>
                              <w:jc w:val="center"/>
                              <w:rPr>
                                <w:rFonts w:ascii="H&amp;B Sketch Demo" w:hAnsi="H&amp;B Sketch Demo" w:cs="Arial"/>
                                <w:sz w:val="24"/>
                                <w:szCs w:val="24"/>
                              </w:rPr>
                            </w:pPr>
                            <w:r w:rsidRPr="004437D1">
                              <w:rPr>
                                <w:rFonts w:ascii="H&amp;B Sketch Demo" w:hAnsi="H&amp;B Sketch Demo" w:cs="Arial"/>
                                <w:sz w:val="24"/>
                                <w:szCs w:val="24"/>
                              </w:rPr>
                              <w:t>ROUTINES S</w:t>
                            </w:r>
                            <w:r>
                              <w:rPr>
                                <w:rFonts w:ascii="H&amp;B Sketch Demo" w:hAnsi="H&amp;B Sketch Demo" w:cs="Arial"/>
                                <w:sz w:val="24"/>
                                <w:szCs w:val="24"/>
                              </w:rPr>
                              <w:t>4</w:t>
                            </w:r>
                            <w:r w:rsidRPr="004437D1">
                              <w:rPr>
                                <w:rFonts w:ascii="H&amp;B Sketch Demo" w:hAnsi="H&amp;B Sketch Demo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H&amp;B Sketch Demo" w:hAnsi="H&amp;B Sketch Demo" w:cs="Arial"/>
                                <w:sz w:val="24"/>
                                <w:szCs w:val="24"/>
                              </w:rPr>
                              <w:t xml:space="preserve">J2 </w:t>
                            </w:r>
                            <w:r w:rsidRPr="004437D1">
                              <w:rPr>
                                <w:rFonts w:ascii="H&amp;B Sketch Demo" w:hAnsi="H&amp;B Sketch Demo" w:cs="Arial"/>
                                <w:sz w:val="24"/>
                                <w:szCs w:val="24"/>
                              </w:rPr>
                              <w:t>(p</w:t>
                            </w:r>
                            <w:proofErr w:type="gramStart"/>
                            <w:r w:rsidRPr="004437D1">
                              <w:rPr>
                                <w:rFonts w:ascii="H&amp;B Sketch Demo" w:hAnsi="H&amp;B Sketch Demo" w:cs="Arial"/>
                                <w:sz w:val="24"/>
                                <w:szCs w:val="24"/>
                              </w:rPr>
                              <w:t>3)</w:t>
                            </w:r>
                            <w:r>
                              <w:rPr>
                                <w:rFonts w:ascii="H&amp;B Sketch Demo" w:hAnsi="H&amp;B Sketch Demo" w:cs="Arial"/>
                                <w:sz w:val="24"/>
                                <w:szCs w:val="24"/>
                              </w:rPr>
                              <w:t>*</w:t>
                            </w:r>
                            <w:proofErr w:type="gramEnd"/>
                          </w:p>
                          <w:p w14:paraId="42756106" w14:textId="77777777" w:rsidR="009576F9" w:rsidRPr="004437D1" w:rsidRDefault="009576F9" w:rsidP="009576F9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4437D1"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>Mathématiques :</w:t>
                            </w:r>
                          </w:p>
                          <w:p w14:paraId="2C180A95" w14:textId="77777777" w:rsidR="009576F9" w:rsidRDefault="009576F9" w:rsidP="009576F9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>1.Encadre les nombres à la centaine proche ;</w:t>
                            </w:r>
                          </w:p>
                          <w:p w14:paraId="315AC315" w14:textId="77777777" w:rsidR="009576F9" w:rsidRDefault="009576F9" w:rsidP="009576F9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………&lt; 265&lt;……….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…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…….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&lt;352&lt;………….</w:t>
                            </w:r>
                          </w:p>
                          <w:p w14:paraId="01FAC504" w14:textId="77777777" w:rsidR="009576F9" w:rsidRDefault="009576F9" w:rsidP="009576F9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………&lt; 129 &lt;……...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…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…….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&lt;97 &lt;…………</w:t>
                            </w:r>
                          </w:p>
                          <w:p w14:paraId="0C64C967" w14:textId="77777777" w:rsidR="009576F9" w:rsidRDefault="009576F9" w:rsidP="009576F9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4437D1"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>Français :</w:t>
                            </w:r>
                          </w:p>
                          <w:p w14:paraId="118F2893" w14:textId="77777777" w:rsidR="009576F9" w:rsidRDefault="009576F9" w:rsidP="009576F9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881CD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2.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>Range les mots dans l’ordre alphabétique :</w:t>
                            </w:r>
                          </w:p>
                          <w:p w14:paraId="3C1443B2" w14:textId="77777777" w:rsidR="009576F9" w:rsidRDefault="009576F9" w:rsidP="009576F9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- </w:t>
                            </w:r>
                            <w:r w:rsidRPr="009576F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classe – canard – chambre </w:t>
                            </w:r>
                          </w:p>
                          <w:p w14:paraId="7075C603" w14:textId="77777777" w:rsidR="009576F9" w:rsidRPr="00881CDE" w:rsidRDefault="009576F9" w:rsidP="009576F9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b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- </w:t>
                            </w:r>
                            <w:r w:rsidRPr="009576F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frais – farine – forte.</w:t>
                            </w:r>
                          </w:p>
                          <w:p w14:paraId="713A480A" w14:textId="77777777" w:rsidR="009576F9" w:rsidRPr="004437D1" w:rsidRDefault="009576F9" w:rsidP="009576F9">
                            <w:pPr>
                              <w:jc w:val="center"/>
                              <w:rPr>
                                <w:rFonts w:ascii="H&amp;B Sketch Demo" w:hAnsi="H&amp;B Sketch Demo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3ED962" id="Rectangle 6" o:spid="_x0000_s1032" style="position:absolute;margin-left:399pt;margin-top:0;width:375.75pt;height:233.2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" fillcolor="window" strokecolor="windowText" strokeweight="2pt">
                <v:textbox>
                  <w:txbxContent>
                    <w:p w14:paraId="568EE1B3" w14:textId="77777777" w:rsidR="009576F9" w:rsidRDefault="009576F9" w:rsidP="009576F9">
                      <w:pPr>
                        <w:jc w:val="center"/>
                        <w:rPr>
                          <w:rFonts w:ascii="H&amp;B Sketch Demo" w:hAnsi="H&amp;B Sketch Demo" w:cs="Arial"/>
                          <w:sz w:val="24"/>
                          <w:szCs w:val="24"/>
                        </w:rPr>
                      </w:pPr>
                      <w:r w:rsidRPr="004437D1">
                        <w:rPr>
                          <w:rFonts w:ascii="H&amp;B Sketch Demo" w:hAnsi="H&amp;B Sketch Demo" w:cs="Arial"/>
                          <w:sz w:val="24"/>
                          <w:szCs w:val="24"/>
                        </w:rPr>
                        <w:t>ROUTINES S</w:t>
                      </w:r>
                      <w:r>
                        <w:rPr>
                          <w:rFonts w:ascii="H&amp;B Sketch Demo" w:hAnsi="H&amp;B Sketch Demo" w:cs="Arial"/>
                          <w:sz w:val="24"/>
                          <w:szCs w:val="24"/>
                        </w:rPr>
                        <w:t>4</w:t>
                      </w:r>
                      <w:r w:rsidRPr="004437D1">
                        <w:rPr>
                          <w:rFonts w:ascii="H&amp;B Sketch Demo" w:hAnsi="H&amp;B Sketch Demo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H&amp;B Sketch Demo" w:hAnsi="H&amp;B Sketch Demo" w:cs="Arial"/>
                          <w:sz w:val="24"/>
                          <w:szCs w:val="24"/>
                        </w:rPr>
                        <w:t xml:space="preserve">J2 </w:t>
                      </w:r>
                      <w:r w:rsidRPr="004437D1">
                        <w:rPr>
                          <w:rFonts w:ascii="H&amp;B Sketch Demo" w:hAnsi="H&amp;B Sketch Demo" w:cs="Arial"/>
                          <w:sz w:val="24"/>
                          <w:szCs w:val="24"/>
                        </w:rPr>
                        <w:t>(p</w:t>
                      </w:r>
                      <w:proofErr w:type="gramStart"/>
                      <w:r w:rsidRPr="004437D1">
                        <w:rPr>
                          <w:rFonts w:ascii="H&amp;B Sketch Demo" w:hAnsi="H&amp;B Sketch Demo" w:cs="Arial"/>
                          <w:sz w:val="24"/>
                          <w:szCs w:val="24"/>
                        </w:rPr>
                        <w:t>3)</w:t>
                      </w:r>
                      <w:r>
                        <w:rPr>
                          <w:rFonts w:ascii="H&amp;B Sketch Demo" w:hAnsi="H&amp;B Sketch Demo" w:cs="Arial"/>
                          <w:sz w:val="24"/>
                          <w:szCs w:val="24"/>
                        </w:rPr>
                        <w:t>*</w:t>
                      </w:r>
                      <w:proofErr w:type="gramEnd"/>
                    </w:p>
                    <w:p w14:paraId="42756106" w14:textId="77777777" w:rsidR="009576F9" w:rsidRPr="004437D1" w:rsidRDefault="009576F9" w:rsidP="009576F9">
                      <w:pPr>
                        <w:spacing w:line="240" w:lineRule="auto"/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</w:pPr>
                      <w:r w:rsidRPr="004437D1"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>Mathématiques :</w:t>
                      </w:r>
                    </w:p>
                    <w:p w14:paraId="2C180A95" w14:textId="77777777" w:rsidR="009576F9" w:rsidRDefault="009576F9" w:rsidP="009576F9">
                      <w:pPr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>1.Encadre les nombres à la centaine proche ;</w:t>
                      </w:r>
                    </w:p>
                    <w:p w14:paraId="315AC315" w14:textId="77777777" w:rsidR="009576F9" w:rsidRDefault="009576F9" w:rsidP="009576F9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………&lt; 265&lt;……….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…</w:t>
                      </w:r>
                      <w:proofErr w:type="gramStart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…….</w:t>
                      </w:r>
                      <w:proofErr w:type="gramEnd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&lt;352&lt;………….</w:t>
                      </w:r>
                    </w:p>
                    <w:p w14:paraId="01FAC504" w14:textId="77777777" w:rsidR="009576F9" w:rsidRDefault="009576F9" w:rsidP="009576F9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………&lt; 129 &lt;……...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…</w:t>
                      </w:r>
                      <w:proofErr w:type="gramStart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…….</w:t>
                      </w:r>
                      <w:proofErr w:type="gramEnd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&lt;97 &lt;…………</w:t>
                      </w:r>
                    </w:p>
                    <w:p w14:paraId="0C64C967" w14:textId="77777777" w:rsidR="009576F9" w:rsidRDefault="009576F9" w:rsidP="009576F9">
                      <w:pPr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</w:pPr>
                      <w:r w:rsidRPr="004437D1"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>Français :</w:t>
                      </w:r>
                    </w:p>
                    <w:p w14:paraId="118F2893" w14:textId="77777777" w:rsidR="009576F9" w:rsidRDefault="009576F9" w:rsidP="009576F9">
                      <w:pPr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</w:pPr>
                      <w:r w:rsidRPr="00881CDE">
                        <w:rPr>
                          <w:rFonts w:ascii="Arial" w:hAnsi="Arial" w:cs="Arial"/>
                          <w:sz w:val="24"/>
                          <w:szCs w:val="24"/>
                        </w:rPr>
                        <w:t>2.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>Range les mots dans l’ordre alphabétique :</w:t>
                      </w:r>
                    </w:p>
                    <w:p w14:paraId="3C1443B2" w14:textId="77777777" w:rsidR="009576F9" w:rsidRDefault="009576F9" w:rsidP="009576F9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a</w:t>
                      </w:r>
                      <w:proofErr w:type="gramEnd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- </w:t>
                      </w:r>
                      <w:r w:rsidRPr="009576F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classe – canard – chambre </w:t>
                      </w:r>
                    </w:p>
                    <w:p w14:paraId="7075C603" w14:textId="77777777" w:rsidR="009576F9" w:rsidRPr="00881CDE" w:rsidRDefault="009576F9" w:rsidP="009576F9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b</w:t>
                      </w:r>
                      <w:proofErr w:type="gramEnd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- </w:t>
                      </w:r>
                      <w:r w:rsidRPr="009576F9">
                        <w:rPr>
                          <w:rFonts w:ascii="Arial" w:hAnsi="Arial" w:cs="Arial"/>
                          <w:sz w:val="24"/>
                          <w:szCs w:val="24"/>
                        </w:rPr>
                        <w:t>frais – farine – forte.</w:t>
                      </w:r>
                    </w:p>
                    <w:p w14:paraId="713A480A" w14:textId="77777777" w:rsidR="009576F9" w:rsidRPr="004437D1" w:rsidRDefault="009576F9" w:rsidP="009576F9">
                      <w:pPr>
                        <w:jc w:val="center"/>
                        <w:rPr>
                          <w:rFonts w:ascii="H&amp;B Sketch Demo" w:hAnsi="H&amp;B Sketch Demo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4051E3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B627A0B" wp14:editId="5CD117AF">
                <wp:simplePos x="0" y="0"/>
                <wp:positionH relativeFrom="margin">
                  <wp:align>left</wp:align>
                </wp:positionH>
                <wp:positionV relativeFrom="paragraph">
                  <wp:posOffset>-1</wp:posOffset>
                </wp:positionV>
                <wp:extent cx="4772025" cy="2962275"/>
                <wp:effectExtent l="0" t="0" r="28575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2025" cy="2962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C6EB80" w14:textId="704A714B" w:rsidR="004051E3" w:rsidRDefault="004051E3" w:rsidP="004051E3">
                            <w:pPr>
                              <w:jc w:val="center"/>
                              <w:rPr>
                                <w:rFonts w:ascii="H&amp;B Sketch Demo" w:hAnsi="H&amp;B Sketch Demo" w:cs="Arial"/>
                                <w:sz w:val="24"/>
                                <w:szCs w:val="24"/>
                              </w:rPr>
                            </w:pPr>
                            <w:r w:rsidRPr="004437D1">
                              <w:rPr>
                                <w:rFonts w:ascii="H&amp;B Sketch Demo" w:hAnsi="H&amp;B Sketch Demo" w:cs="Arial"/>
                                <w:sz w:val="24"/>
                                <w:szCs w:val="24"/>
                              </w:rPr>
                              <w:t>ROUTINES S</w:t>
                            </w:r>
                            <w:r>
                              <w:rPr>
                                <w:rFonts w:ascii="H&amp;B Sketch Demo" w:hAnsi="H&amp;B Sketch Demo" w:cs="Arial"/>
                                <w:sz w:val="24"/>
                                <w:szCs w:val="24"/>
                              </w:rPr>
                              <w:t>4</w:t>
                            </w:r>
                            <w:r w:rsidRPr="004437D1">
                              <w:rPr>
                                <w:rFonts w:ascii="H&amp;B Sketch Demo" w:hAnsi="H&amp;B Sketch Demo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H&amp;B Sketch Demo" w:hAnsi="H&amp;B Sketch Demo" w:cs="Arial"/>
                                <w:sz w:val="24"/>
                                <w:szCs w:val="24"/>
                              </w:rPr>
                              <w:t>J</w:t>
                            </w:r>
                            <w:r>
                              <w:rPr>
                                <w:rFonts w:ascii="H&amp;B Sketch Demo" w:hAnsi="H&amp;B Sketch Demo" w:cs="Arial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rFonts w:ascii="H&amp;B Sketch Demo" w:hAnsi="H&amp;B Sketch Demo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437D1">
                              <w:rPr>
                                <w:rFonts w:ascii="H&amp;B Sketch Demo" w:hAnsi="H&amp;B Sketch Demo" w:cs="Arial"/>
                                <w:sz w:val="24"/>
                                <w:szCs w:val="24"/>
                              </w:rPr>
                              <w:t>(p</w:t>
                            </w:r>
                            <w:proofErr w:type="gramStart"/>
                            <w:r w:rsidRPr="004437D1">
                              <w:rPr>
                                <w:rFonts w:ascii="H&amp;B Sketch Demo" w:hAnsi="H&amp;B Sketch Demo" w:cs="Arial"/>
                                <w:sz w:val="24"/>
                                <w:szCs w:val="24"/>
                              </w:rPr>
                              <w:t>3)</w:t>
                            </w:r>
                            <w:r>
                              <w:rPr>
                                <w:rFonts w:ascii="H&amp;B Sketch Demo" w:hAnsi="H&amp;B Sketch Demo" w:cs="Arial"/>
                                <w:sz w:val="24"/>
                                <w:szCs w:val="24"/>
                              </w:rPr>
                              <w:t>*</w:t>
                            </w:r>
                            <w:proofErr w:type="gramEnd"/>
                          </w:p>
                          <w:p w14:paraId="0D458D2E" w14:textId="77777777" w:rsidR="004051E3" w:rsidRPr="004437D1" w:rsidRDefault="004051E3" w:rsidP="004051E3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4437D1"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>Mathématiques :</w:t>
                            </w:r>
                          </w:p>
                          <w:p w14:paraId="546DCDF7" w14:textId="0CB2FA5A" w:rsidR="004051E3" w:rsidRDefault="004051E3" w:rsidP="004051E3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>1.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>Encadre les nombres à la centaine proche ;</w:t>
                            </w:r>
                          </w:p>
                          <w:p w14:paraId="49D5087A" w14:textId="737190BB" w:rsidR="004051E3" w:rsidRDefault="004051E3" w:rsidP="004051E3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………&lt; </w:t>
                            </w:r>
                            <w:r w:rsidR="009576F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265&lt;…</w:t>
                            </w:r>
                            <w:proofErr w:type="gramStart"/>
                            <w:r w:rsidR="009576F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…….</w:t>
                            </w:r>
                            <w:proofErr w:type="gramEnd"/>
                            <w:r w:rsidR="009576F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…</w:t>
                            </w:r>
                            <w:proofErr w:type="gramStart"/>
                            <w:r w:rsidR="009576F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…….</w:t>
                            </w:r>
                            <w:proofErr w:type="gramEnd"/>
                            <w:r w:rsidR="009576F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&lt;352&lt;………….</w:t>
                            </w:r>
                          </w:p>
                          <w:p w14:paraId="66CA55E9" w14:textId="67EB3E38" w:rsidR="009576F9" w:rsidRDefault="009576F9" w:rsidP="004051E3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………&lt; 129 &lt;……...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…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…….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&lt;97 &lt;…………</w:t>
                            </w:r>
                          </w:p>
                          <w:p w14:paraId="13836EB3" w14:textId="77777777" w:rsidR="004051E3" w:rsidRDefault="004051E3" w:rsidP="004051E3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4437D1"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>Français :</w:t>
                            </w:r>
                          </w:p>
                          <w:p w14:paraId="343A8712" w14:textId="6F89E64B" w:rsidR="004051E3" w:rsidRDefault="004051E3" w:rsidP="004051E3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881CD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2.</w:t>
                            </w:r>
                            <w:r w:rsidR="009576F9"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>Range les mots dans l’ordre alphabétique :</w:t>
                            </w:r>
                          </w:p>
                          <w:p w14:paraId="25CE2097" w14:textId="5DCF1B0A" w:rsidR="009576F9" w:rsidRDefault="009576F9" w:rsidP="004051E3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- </w:t>
                            </w:r>
                            <w:r w:rsidRPr="009576F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classe – canard – chambre </w:t>
                            </w:r>
                          </w:p>
                          <w:p w14:paraId="1854AFA7" w14:textId="18C66939" w:rsidR="009576F9" w:rsidRPr="00881CDE" w:rsidRDefault="009576F9" w:rsidP="004051E3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b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- </w:t>
                            </w:r>
                            <w:r w:rsidRPr="009576F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frais – farine – forte.</w:t>
                            </w:r>
                          </w:p>
                          <w:p w14:paraId="445C804D" w14:textId="77777777" w:rsidR="004051E3" w:rsidRPr="004437D1" w:rsidRDefault="004051E3" w:rsidP="004051E3">
                            <w:pPr>
                              <w:jc w:val="center"/>
                              <w:rPr>
                                <w:rFonts w:ascii="H&amp;B Sketch Demo" w:hAnsi="H&amp;B Sketch Demo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627A0B" id="Rectangle 5" o:spid="_x0000_s1033" style="position:absolute;margin-left:0;margin-top:0;width:375.75pt;height:233.25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" fillcolor="white [3201]" strokecolor="black [3200]" strokeweight="2pt">
                <v:textbox>
                  <w:txbxContent>
                    <w:p w14:paraId="7FC6EB80" w14:textId="704A714B" w:rsidR="004051E3" w:rsidRDefault="004051E3" w:rsidP="004051E3">
                      <w:pPr>
                        <w:jc w:val="center"/>
                        <w:rPr>
                          <w:rFonts w:ascii="H&amp;B Sketch Demo" w:hAnsi="H&amp;B Sketch Demo" w:cs="Arial"/>
                          <w:sz w:val="24"/>
                          <w:szCs w:val="24"/>
                        </w:rPr>
                      </w:pPr>
                      <w:r w:rsidRPr="004437D1">
                        <w:rPr>
                          <w:rFonts w:ascii="H&amp;B Sketch Demo" w:hAnsi="H&amp;B Sketch Demo" w:cs="Arial"/>
                          <w:sz w:val="24"/>
                          <w:szCs w:val="24"/>
                        </w:rPr>
                        <w:t>ROUTINES S</w:t>
                      </w:r>
                      <w:r>
                        <w:rPr>
                          <w:rFonts w:ascii="H&amp;B Sketch Demo" w:hAnsi="H&amp;B Sketch Demo" w:cs="Arial"/>
                          <w:sz w:val="24"/>
                          <w:szCs w:val="24"/>
                        </w:rPr>
                        <w:t>4</w:t>
                      </w:r>
                      <w:r w:rsidRPr="004437D1">
                        <w:rPr>
                          <w:rFonts w:ascii="H&amp;B Sketch Demo" w:hAnsi="H&amp;B Sketch Demo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H&amp;B Sketch Demo" w:hAnsi="H&amp;B Sketch Demo" w:cs="Arial"/>
                          <w:sz w:val="24"/>
                          <w:szCs w:val="24"/>
                        </w:rPr>
                        <w:t>J</w:t>
                      </w:r>
                      <w:r>
                        <w:rPr>
                          <w:rFonts w:ascii="H&amp;B Sketch Demo" w:hAnsi="H&amp;B Sketch Demo" w:cs="Arial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rFonts w:ascii="H&amp;B Sketch Demo" w:hAnsi="H&amp;B Sketch Demo" w:cs="Arial"/>
                          <w:sz w:val="24"/>
                          <w:szCs w:val="24"/>
                        </w:rPr>
                        <w:t xml:space="preserve"> </w:t>
                      </w:r>
                      <w:r w:rsidRPr="004437D1">
                        <w:rPr>
                          <w:rFonts w:ascii="H&amp;B Sketch Demo" w:hAnsi="H&amp;B Sketch Demo" w:cs="Arial"/>
                          <w:sz w:val="24"/>
                          <w:szCs w:val="24"/>
                        </w:rPr>
                        <w:t>(p</w:t>
                      </w:r>
                      <w:proofErr w:type="gramStart"/>
                      <w:r w:rsidRPr="004437D1">
                        <w:rPr>
                          <w:rFonts w:ascii="H&amp;B Sketch Demo" w:hAnsi="H&amp;B Sketch Demo" w:cs="Arial"/>
                          <w:sz w:val="24"/>
                          <w:szCs w:val="24"/>
                        </w:rPr>
                        <w:t>3)</w:t>
                      </w:r>
                      <w:r>
                        <w:rPr>
                          <w:rFonts w:ascii="H&amp;B Sketch Demo" w:hAnsi="H&amp;B Sketch Demo" w:cs="Arial"/>
                          <w:sz w:val="24"/>
                          <w:szCs w:val="24"/>
                        </w:rPr>
                        <w:t>*</w:t>
                      </w:r>
                      <w:proofErr w:type="gramEnd"/>
                    </w:p>
                    <w:p w14:paraId="0D458D2E" w14:textId="77777777" w:rsidR="004051E3" w:rsidRPr="004437D1" w:rsidRDefault="004051E3" w:rsidP="004051E3">
                      <w:pPr>
                        <w:spacing w:line="240" w:lineRule="auto"/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</w:pPr>
                      <w:r w:rsidRPr="004437D1"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>Mathématiques :</w:t>
                      </w:r>
                    </w:p>
                    <w:p w14:paraId="546DCDF7" w14:textId="0CB2FA5A" w:rsidR="004051E3" w:rsidRDefault="004051E3" w:rsidP="004051E3">
                      <w:pPr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>1.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>Encadre les nombres à la centaine proche ;</w:t>
                      </w:r>
                    </w:p>
                    <w:p w14:paraId="49D5087A" w14:textId="737190BB" w:rsidR="004051E3" w:rsidRDefault="004051E3" w:rsidP="004051E3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………&lt; </w:t>
                      </w:r>
                      <w:r w:rsidR="009576F9">
                        <w:rPr>
                          <w:rFonts w:ascii="Arial" w:hAnsi="Arial" w:cs="Arial"/>
                          <w:sz w:val="24"/>
                          <w:szCs w:val="24"/>
                        </w:rPr>
                        <w:t>265&lt;…</w:t>
                      </w:r>
                      <w:proofErr w:type="gramStart"/>
                      <w:r w:rsidR="009576F9">
                        <w:rPr>
                          <w:rFonts w:ascii="Arial" w:hAnsi="Arial" w:cs="Arial"/>
                          <w:sz w:val="24"/>
                          <w:szCs w:val="24"/>
                        </w:rPr>
                        <w:t>…….</w:t>
                      </w:r>
                      <w:proofErr w:type="gramEnd"/>
                      <w:r w:rsidR="009576F9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…</w:t>
                      </w:r>
                      <w:proofErr w:type="gramStart"/>
                      <w:r w:rsidR="009576F9">
                        <w:rPr>
                          <w:rFonts w:ascii="Arial" w:hAnsi="Arial" w:cs="Arial"/>
                          <w:sz w:val="24"/>
                          <w:szCs w:val="24"/>
                        </w:rPr>
                        <w:t>…….</w:t>
                      </w:r>
                      <w:proofErr w:type="gramEnd"/>
                      <w:r w:rsidR="009576F9">
                        <w:rPr>
                          <w:rFonts w:ascii="Arial" w:hAnsi="Arial" w:cs="Arial"/>
                          <w:sz w:val="24"/>
                          <w:szCs w:val="24"/>
                        </w:rPr>
                        <w:t>&lt;352&lt;………….</w:t>
                      </w:r>
                    </w:p>
                    <w:p w14:paraId="66CA55E9" w14:textId="67EB3E38" w:rsidR="009576F9" w:rsidRDefault="009576F9" w:rsidP="004051E3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………&lt; 129 &lt;……...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…</w:t>
                      </w:r>
                      <w:proofErr w:type="gramStart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…….</w:t>
                      </w:r>
                      <w:proofErr w:type="gramEnd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&lt;97 &lt;…………</w:t>
                      </w:r>
                    </w:p>
                    <w:p w14:paraId="13836EB3" w14:textId="77777777" w:rsidR="004051E3" w:rsidRDefault="004051E3" w:rsidP="004051E3">
                      <w:pPr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</w:pPr>
                      <w:r w:rsidRPr="004437D1"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>Français :</w:t>
                      </w:r>
                    </w:p>
                    <w:p w14:paraId="343A8712" w14:textId="6F89E64B" w:rsidR="004051E3" w:rsidRDefault="004051E3" w:rsidP="004051E3">
                      <w:pPr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</w:pPr>
                      <w:r w:rsidRPr="00881CDE">
                        <w:rPr>
                          <w:rFonts w:ascii="Arial" w:hAnsi="Arial" w:cs="Arial"/>
                          <w:sz w:val="24"/>
                          <w:szCs w:val="24"/>
                        </w:rPr>
                        <w:t>2.</w:t>
                      </w:r>
                      <w:r w:rsidR="009576F9"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>Range les mots dans l’ordre alphabétique :</w:t>
                      </w:r>
                    </w:p>
                    <w:p w14:paraId="25CE2097" w14:textId="5DCF1B0A" w:rsidR="009576F9" w:rsidRDefault="009576F9" w:rsidP="004051E3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a</w:t>
                      </w:r>
                      <w:proofErr w:type="gramEnd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- </w:t>
                      </w:r>
                      <w:r w:rsidRPr="009576F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classe – canard – chambre </w:t>
                      </w:r>
                    </w:p>
                    <w:p w14:paraId="1854AFA7" w14:textId="18C66939" w:rsidR="009576F9" w:rsidRPr="00881CDE" w:rsidRDefault="009576F9" w:rsidP="004051E3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b</w:t>
                      </w:r>
                      <w:proofErr w:type="gramEnd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- </w:t>
                      </w:r>
                      <w:r w:rsidRPr="009576F9">
                        <w:rPr>
                          <w:rFonts w:ascii="Arial" w:hAnsi="Arial" w:cs="Arial"/>
                          <w:sz w:val="24"/>
                          <w:szCs w:val="24"/>
                        </w:rPr>
                        <w:t>frais – farine – forte.</w:t>
                      </w:r>
                    </w:p>
                    <w:p w14:paraId="445C804D" w14:textId="77777777" w:rsidR="004051E3" w:rsidRPr="004437D1" w:rsidRDefault="004051E3" w:rsidP="004051E3">
                      <w:pPr>
                        <w:jc w:val="center"/>
                        <w:rPr>
                          <w:rFonts w:ascii="H&amp;B Sketch Demo" w:hAnsi="H&amp;B Sketch Demo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4C58AC2" w14:textId="696908FE" w:rsidR="009576F9" w:rsidRPr="009576F9" w:rsidRDefault="009576F9" w:rsidP="009576F9"/>
    <w:p w14:paraId="7D8AF447" w14:textId="56CA393C" w:rsidR="009576F9" w:rsidRPr="009576F9" w:rsidRDefault="009576F9" w:rsidP="009576F9"/>
    <w:p w14:paraId="27028CF0" w14:textId="27E59A5F" w:rsidR="009576F9" w:rsidRPr="009576F9" w:rsidRDefault="009576F9" w:rsidP="009576F9"/>
    <w:p w14:paraId="2E5FF76B" w14:textId="32A39399" w:rsidR="009576F9" w:rsidRPr="009576F9" w:rsidRDefault="009576F9" w:rsidP="009576F9"/>
    <w:p w14:paraId="4862123F" w14:textId="7562E788" w:rsidR="009576F9" w:rsidRPr="009576F9" w:rsidRDefault="009576F9" w:rsidP="009576F9"/>
    <w:p w14:paraId="6E5934C7" w14:textId="6F4AB78B" w:rsidR="009576F9" w:rsidRPr="009576F9" w:rsidRDefault="009576F9" w:rsidP="009576F9"/>
    <w:p w14:paraId="20703613" w14:textId="0BD74402" w:rsidR="009576F9" w:rsidRPr="009576F9" w:rsidRDefault="009576F9" w:rsidP="009576F9"/>
    <w:p w14:paraId="5C58B0AE" w14:textId="517EE6A4" w:rsidR="009576F9" w:rsidRPr="009576F9" w:rsidRDefault="009576F9" w:rsidP="009576F9"/>
    <w:p w14:paraId="0C62FCD8" w14:textId="4C8AA716" w:rsidR="009576F9" w:rsidRPr="009576F9" w:rsidRDefault="009576F9" w:rsidP="009576F9"/>
    <w:p w14:paraId="7E38CECE" w14:textId="6462B08A" w:rsidR="009576F9" w:rsidRPr="009576F9" w:rsidRDefault="009576F9" w:rsidP="009576F9"/>
    <w:p w14:paraId="391B9A24" w14:textId="72F52227" w:rsidR="009576F9" w:rsidRPr="009576F9" w:rsidRDefault="009576F9" w:rsidP="009576F9"/>
    <w:p w14:paraId="412C3285" w14:textId="579AF800" w:rsidR="009576F9" w:rsidRPr="009576F9" w:rsidRDefault="009576F9" w:rsidP="009576F9"/>
    <w:p w14:paraId="6F28F01D" w14:textId="109079C1" w:rsidR="009576F9" w:rsidRPr="009576F9" w:rsidRDefault="009576F9" w:rsidP="009576F9"/>
    <w:p w14:paraId="119BA646" w14:textId="1B469802" w:rsidR="009576F9" w:rsidRPr="009576F9" w:rsidRDefault="009576F9" w:rsidP="009576F9"/>
    <w:p w14:paraId="7E4250A0" w14:textId="511C0A67" w:rsidR="009576F9" w:rsidRPr="009576F9" w:rsidRDefault="009576F9" w:rsidP="009576F9"/>
    <w:p w14:paraId="3BC7EA0F" w14:textId="7F6B16B7" w:rsidR="009576F9" w:rsidRPr="009576F9" w:rsidRDefault="009576F9" w:rsidP="009576F9"/>
    <w:p w14:paraId="4A535F71" w14:textId="7B8160B7" w:rsidR="009576F9" w:rsidRDefault="009576F9" w:rsidP="009576F9"/>
    <w:p w14:paraId="2D68578D" w14:textId="16F3747F" w:rsidR="009576F9" w:rsidRDefault="009576F9" w:rsidP="009576F9">
      <w:pPr>
        <w:jc w:val="right"/>
      </w:pPr>
    </w:p>
    <w:p w14:paraId="14C8EF6D" w14:textId="7B95E06A" w:rsidR="009576F9" w:rsidRDefault="009576F9" w:rsidP="009576F9">
      <w:pPr>
        <w:jc w:val="right"/>
      </w:pPr>
    </w:p>
    <w:p w14:paraId="3FCF4F13" w14:textId="0F195C74" w:rsidR="009576F9" w:rsidRDefault="009576F9" w:rsidP="009576F9">
      <w:pPr>
        <w:jc w:val="right"/>
      </w:pPr>
    </w:p>
    <w:p w14:paraId="5AFC8BBB" w14:textId="597F74B1" w:rsidR="009576F9" w:rsidRDefault="004837FD" w:rsidP="009576F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156199C" wp14:editId="467033C9">
                <wp:simplePos x="0" y="0"/>
                <wp:positionH relativeFrom="margin">
                  <wp:posOffset>5057775</wp:posOffset>
                </wp:positionH>
                <wp:positionV relativeFrom="paragraph">
                  <wp:posOffset>3419475</wp:posOffset>
                </wp:positionV>
                <wp:extent cx="4772025" cy="3086100"/>
                <wp:effectExtent l="0" t="0" r="28575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2025" cy="3086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08A82A" w14:textId="77777777" w:rsidR="004837FD" w:rsidRDefault="004837FD" w:rsidP="004837FD">
                            <w:pPr>
                              <w:jc w:val="center"/>
                              <w:rPr>
                                <w:rFonts w:ascii="H&amp;B Sketch Demo" w:hAnsi="H&amp;B Sketch Demo" w:cs="Arial"/>
                                <w:sz w:val="24"/>
                                <w:szCs w:val="24"/>
                              </w:rPr>
                            </w:pPr>
                            <w:r w:rsidRPr="004437D1">
                              <w:rPr>
                                <w:rFonts w:ascii="H&amp;B Sketch Demo" w:hAnsi="H&amp;B Sketch Demo" w:cs="Arial"/>
                                <w:sz w:val="24"/>
                                <w:szCs w:val="24"/>
                              </w:rPr>
                              <w:t>ROUTINES S</w:t>
                            </w:r>
                            <w:r>
                              <w:rPr>
                                <w:rFonts w:ascii="H&amp;B Sketch Demo" w:hAnsi="H&amp;B Sketch Demo" w:cs="Arial"/>
                                <w:sz w:val="24"/>
                                <w:szCs w:val="24"/>
                              </w:rPr>
                              <w:t>4</w:t>
                            </w:r>
                            <w:r w:rsidRPr="004437D1">
                              <w:rPr>
                                <w:rFonts w:ascii="H&amp;B Sketch Demo" w:hAnsi="H&amp;B Sketch Demo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H&amp;B Sketch Demo" w:hAnsi="H&amp;B Sketch Demo" w:cs="Arial"/>
                                <w:sz w:val="24"/>
                                <w:szCs w:val="24"/>
                              </w:rPr>
                              <w:t xml:space="preserve">J3 </w:t>
                            </w:r>
                            <w:r w:rsidRPr="004437D1">
                              <w:rPr>
                                <w:rFonts w:ascii="H&amp;B Sketch Demo" w:hAnsi="H&amp;B Sketch Demo" w:cs="Arial"/>
                                <w:sz w:val="24"/>
                                <w:szCs w:val="24"/>
                              </w:rPr>
                              <w:t>(p</w:t>
                            </w:r>
                            <w:proofErr w:type="gramStart"/>
                            <w:r w:rsidRPr="004437D1">
                              <w:rPr>
                                <w:rFonts w:ascii="H&amp;B Sketch Demo" w:hAnsi="H&amp;B Sketch Demo" w:cs="Arial"/>
                                <w:sz w:val="24"/>
                                <w:szCs w:val="24"/>
                              </w:rPr>
                              <w:t>3)</w:t>
                            </w:r>
                            <w:r>
                              <w:rPr>
                                <w:rFonts w:ascii="H&amp;B Sketch Demo" w:hAnsi="H&amp;B Sketch Demo" w:cs="Arial"/>
                                <w:sz w:val="24"/>
                                <w:szCs w:val="24"/>
                              </w:rPr>
                              <w:t>*</w:t>
                            </w:r>
                            <w:proofErr w:type="gramEnd"/>
                          </w:p>
                          <w:p w14:paraId="53284213" w14:textId="77777777" w:rsidR="004837FD" w:rsidRPr="004437D1" w:rsidRDefault="004837FD" w:rsidP="004837FD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4437D1"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>Mathématiques :</w:t>
                            </w:r>
                          </w:p>
                          <w:p w14:paraId="4A7BC58B" w14:textId="77777777" w:rsidR="004837FD" w:rsidRDefault="004837FD" w:rsidP="004837FD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>1.Décompose les nombres suivants :</w:t>
                            </w:r>
                          </w:p>
                          <w:p w14:paraId="09563BE4" w14:textId="77777777" w:rsidR="004837FD" w:rsidRDefault="004837FD" w:rsidP="004837FD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9576F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118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=……………………………</w:t>
                            </w:r>
                            <w:r w:rsidRPr="009576F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4C445DDD" w14:textId="77777777" w:rsidR="004837FD" w:rsidRDefault="004837FD" w:rsidP="004837FD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9576F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319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=……………………………</w:t>
                            </w:r>
                            <w:r w:rsidRPr="009576F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75D1BE6C" w14:textId="77777777" w:rsidR="004837FD" w:rsidRDefault="004837FD" w:rsidP="004837FD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9576F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701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=……………………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…….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0A833EF5" w14:textId="77777777" w:rsidR="004837FD" w:rsidRDefault="004837FD" w:rsidP="004837FD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4437D1"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>Français :</w:t>
                            </w:r>
                          </w:p>
                          <w:p w14:paraId="6812EB15" w14:textId="77777777" w:rsidR="004837FD" w:rsidRPr="004837FD" w:rsidRDefault="004837FD" w:rsidP="004837FD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881CD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2.</w:t>
                            </w:r>
                            <w:r w:rsidRPr="009576F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837FD"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>Transpose avec NOUS :</w:t>
                            </w:r>
                          </w:p>
                          <w:p w14:paraId="38D179AB" w14:textId="77777777" w:rsidR="004837FD" w:rsidRPr="00881CDE" w:rsidRDefault="004837FD" w:rsidP="004837FD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u es en retard. Tu vas en classe nature.</w:t>
                            </w:r>
                          </w:p>
                          <w:p w14:paraId="57356452" w14:textId="77777777" w:rsidR="004837FD" w:rsidRPr="004437D1" w:rsidRDefault="004837FD" w:rsidP="004837FD">
                            <w:pPr>
                              <w:jc w:val="center"/>
                              <w:rPr>
                                <w:rFonts w:ascii="H&amp;B Sketch Demo" w:hAnsi="H&amp;B Sketch Demo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56199C" id="Rectangle 12" o:spid="_x0000_s1034" style="position:absolute;margin-left:398.25pt;margin-top:269.25pt;width:375.75pt;height:243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" fillcolor="white [3201]" strokecolor="black [3200]" strokeweight="2pt">
                <v:textbox>
                  <w:txbxContent>
                    <w:p w14:paraId="5C08A82A" w14:textId="77777777" w:rsidR="004837FD" w:rsidRDefault="004837FD" w:rsidP="004837FD">
                      <w:pPr>
                        <w:jc w:val="center"/>
                        <w:rPr>
                          <w:rFonts w:ascii="H&amp;B Sketch Demo" w:hAnsi="H&amp;B Sketch Demo" w:cs="Arial"/>
                          <w:sz w:val="24"/>
                          <w:szCs w:val="24"/>
                        </w:rPr>
                      </w:pPr>
                      <w:r w:rsidRPr="004437D1">
                        <w:rPr>
                          <w:rFonts w:ascii="H&amp;B Sketch Demo" w:hAnsi="H&amp;B Sketch Demo" w:cs="Arial"/>
                          <w:sz w:val="24"/>
                          <w:szCs w:val="24"/>
                        </w:rPr>
                        <w:t>ROUTINES S</w:t>
                      </w:r>
                      <w:r>
                        <w:rPr>
                          <w:rFonts w:ascii="H&amp;B Sketch Demo" w:hAnsi="H&amp;B Sketch Demo" w:cs="Arial"/>
                          <w:sz w:val="24"/>
                          <w:szCs w:val="24"/>
                        </w:rPr>
                        <w:t>4</w:t>
                      </w:r>
                      <w:r w:rsidRPr="004437D1">
                        <w:rPr>
                          <w:rFonts w:ascii="H&amp;B Sketch Demo" w:hAnsi="H&amp;B Sketch Demo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H&amp;B Sketch Demo" w:hAnsi="H&amp;B Sketch Demo" w:cs="Arial"/>
                          <w:sz w:val="24"/>
                          <w:szCs w:val="24"/>
                        </w:rPr>
                        <w:t xml:space="preserve">J3 </w:t>
                      </w:r>
                      <w:r w:rsidRPr="004437D1">
                        <w:rPr>
                          <w:rFonts w:ascii="H&amp;B Sketch Demo" w:hAnsi="H&amp;B Sketch Demo" w:cs="Arial"/>
                          <w:sz w:val="24"/>
                          <w:szCs w:val="24"/>
                        </w:rPr>
                        <w:t>(p</w:t>
                      </w:r>
                      <w:proofErr w:type="gramStart"/>
                      <w:r w:rsidRPr="004437D1">
                        <w:rPr>
                          <w:rFonts w:ascii="H&amp;B Sketch Demo" w:hAnsi="H&amp;B Sketch Demo" w:cs="Arial"/>
                          <w:sz w:val="24"/>
                          <w:szCs w:val="24"/>
                        </w:rPr>
                        <w:t>3)</w:t>
                      </w:r>
                      <w:r>
                        <w:rPr>
                          <w:rFonts w:ascii="H&amp;B Sketch Demo" w:hAnsi="H&amp;B Sketch Demo" w:cs="Arial"/>
                          <w:sz w:val="24"/>
                          <w:szCs w:val="24"/>
                        </w:rPr>
                        <w:t>*</w:t>
                      </w:r>
                      <w:proofErr w:type="gramEnd"/>
                    </w:p>
                    <w:p w14:paraId="53284213" w14:textId="77777777" w:rsidR="004837FD" w:rsidRPr="004437D1" w:rsidRDefault="004837FD" w:rsidP="004837FD">
                      <w:pPr>
                        <w:spacing w:line="240" w:lineRule="auto"/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</w:pPr>
                      <w:r w:rsidRPr="004437D1"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>Mathématiques :</w:t>
                      </w:r>
                    </w:p>
                    <w:p w14:paraId="4A7BC58B" w14:textId="77777777" w:rsidR="004837FD" w:rsidRDefault="004837FD" w:rsidP="004837FD">
                      <w:pPr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>1.Décompose les nombres suivants :</w:t>
                      </w:r>
                    </w:p>
                    <w:p w14:paraId="09563BE4" w14:textId="77777777" w:rsidR="004837FD" w:rsidRDefault="004837FD" w:rsidP="004837FD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9576F9">
                        <w:rPr>
                          <w:rFonts w:ascii="Arial" w:hAnsi="Arial" w:cs="Arial"/>
                          <w:sz w:val="24"/>
                          <w:szCs w:val="24"/>
                        </w:rPr>
                        <w:t>118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=……………………………</w:t>
                      </w:r>
                      <w:r w:rsidRPr="009576F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4C445DDD" w14:textId="77777777" w:rsidR="004837FD" w:rsidRDefault="004837FD" w:rsidP="004837FD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9576F9">
                        <w:rPr>
                          <w:rFonts w:ascii="Arial" w:hAnsi="Arial" w:cs="Arial"/>
                          <w:sz w:val="24"/>
                          <w:szCs w:val="24"/>
                        </w:rPr>
                        <w:t>319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=……………………………</w:t>
                      </w:r>
                      <w:r w:rsidRPr="009576F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75D1BE6C" w14:textId="77777777" w:rsidR="004837FD" w:rsidRDefault="004837FD" w:rsidP="004837FD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9576F9">
                        <w:rPr>
                          <w:rFonts w:ascii="Arial" w:hAnsi="Arial" w:cs="Arial"/>
                          <w:sz w:val="24"/>
                          <w:szCs w:val="24"/>
                        </w:rPr>
                        <w:t>701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=……………………</w:t>
                      </w:r>
                      <w:proofErr w:type="gramStart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…….</w:t>
                      </w:r>
                      <w:proofErr w:type="gramEnd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.</w:t>
                      </w:r>
                    </w:p>
                    <w:p w14:paraId="0A833EF5" w14:textId="77777777" w:rsidR="004837FD" w:rsidRDefault="004837FD" w:rsidP="004837FD">
                      <w:pPr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</w:pPr>
                      <w:r w:rsidRPr="004437D1"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>Français :</w:t>
                      </w:r>
                    </w:p>
                    <w:p w14:paraId="6812EB15" w14:textId="77777777" w:rsidR="004837FD" w:rsidRPr="004837FD" w:rsidRDefault="004837FD" w:rsidP="004837FD">
                      <w:pPr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</w:pPr>
                      <w:r w:rsidRPr="00881CDE">
                        <w:rPr>
                          <w:rFonts w:ascii="Arial" w:hAnsi="Arial" w:cs="Arial"/>
                          <w:sz w:val="24"/>
                          <w:szCs w:val="24"/>
                        </w:rPr>
                        <w:t>2.</w:t>
                      </w:r>
                      <w:r w:rsidRPr="009576F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4837FD"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>Transpose avec NOUS :</w:t>
                      </w:r>
                    </w:p>
                    <w:p w14:paraId="38D179AB" w14:textId="77777777" w:rsidR="004837FD" w:rsidRPr="00881CDE" w:rsidRDefault="004837FD" w:rsidP="004837FD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Tu es en retard. Tu vas en classe nature.</w:t>
                      </w:r>
                    </w:p>
                    <w:p w14:paraId="57356452" w14:textId="77777777" w:rsidR="004837FD" w:rsidRPr="004437D1" w:rsidRDefault="004837FD" w:rsidP="004837FD">
                      <w:pPr>
                        <w:jc w:val="center"/>
                        <w:rPr>
                          <w:rFonts w:ascii="H&amp;B Sketch Demo" w:hAnsi="H&amp;B Sketch Demo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223F46D" wp14:editId="7A7455B3">
                <wp:simplePos x="0" y="0"/>
                <wp:positionH relativeFrom="margin">
                  <wp:align>left</wp:align>
                </wp:positionH>
                <wp:positionV relativeFrom="paragraph">
                  <wp:posOffset>3409950</wp:posOffset>
                </wp:positionV>
                <wp:extent cx="4772025" cy="3086100"/>
                <wp:effectExtent l="0" t="0" r="28575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2025" cy="3086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786380" w14:textId="77777777" w:rsidR="004837FD" w:rsidRDefault="004837FD" w:rsidP="004837FD">
                            <w:pPr>
                              <w:jc w:val="center"/>
                              <w:rPr>
                                <w:rFonts w:ascii="H&amp;B Sketch Demo" w:hAnsi="H&amp;B Sketch Demo" w:cs="Arial"/>
                                <w:sz w:val="24"/>
                                <w:szCs w:val="24"/>
                              </w:rPr>
                            </w:pPr>
                            <w:r w:rsidRPr="004437D1">
                              <w:rPr>
                                <w:rFonts w:ascii="H&amp;B Sketch Demo" w:hAnsi="H&amp;B Sketch Demo" w:cs="Arial"/>
                                <w:sz w:val="24"/>
                                <w:szCs w:val="24"/>
                              </w:rPr>
                              <w:t>ROUTINES S</w:t>
                            </w:r>
                            <w:r>
                              <w:rPr>
                                <w:rFonts w:ascii="H&amp;B Sketch Demo" w:hAnsi="H&amp;B Sketch Demo" w:cs="Arial"/>
                                <w:sz w:val="24"/>
                                <w:szCs w:val="24"/>
                              </w:rPr>
                              <w:t>4</w:t>
                            </w:r>
                            <w:r w:rsidRPr="004437D1">
                              <w:rPr>
                                <w:rFonts w:ascii="H&amp;B Sketch Demo" w:hAnsi="H&amp;B Sketch Demo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H&amp;B Sketch Demo" w:hAnsi="H&amp;B Sketch Demo" w:cs="Arial"/>
                                <w:sz w:val="24"/>
                                <w:szCs w:val="24"/>
                              </w:rPr>
                              <w:t xml:space="preserve">J3 </w:t>
                            </w:r>
                            <w:r w:rsidRPr="004437D1">
                              <w:rPr>
                                <w:rFonts w:ascii="H&amp;B Sketch Demo" w:hAnsi="H&amp;B Sketch Demo" w:cs="Arial"/>
                                <w:sz w:val="24"/>
                                <w:szCs w:val="24"/>
                              </w:rPr>
                              <w:t>(p</w:t>
                            </w:r>
                            <w:proofErr w:type="gramStart"/>
                            <w:r w:rsidRPr="004437D1">
                              <w:rPr>
                                <w:rFonts w:ascii="H&amp;B Sketch Demo" w:hAnsi="H&amp;B Sketch Demo" w:cs="Arial"/>
                                <w:sz w:val="24"/>
                                <w:szCs w:val="24"/>
                              </w:rPr>
                              <w:t>3)</w:t>
                            </w:r>
                            <w:r>
                              <w:rPr>
                                <w:rFonts w:ascii="H&amp;B Sketch Demo" w:hAnsi="H&amp;B Sketch Demo" w:cs="Arial"/>
                                <w:sz w:val="24"/>
                                <w:szCs w:val="24"/>
                              </w:rPr>
                              <w:t>*</w:t>
                            </w:r>
                            <w:proofErr w:type="gramEnd"/>
                          </w:p>
                          <w:p w14:paraId="268E203C" w14:textId="77777777" w:rsidR="004837FD" w:rsidRPr="004437D1" w:rsidRDefault="004837FD" w:rsidP="004837FD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4437D1"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>Mathématiques :</w:t>
                            </w:r>
                          </w:p>
                          <w:p w14:paraId="357765A7" w14:textId="77777777" w:rsidR="004837FD" w:rsidRDefault="004837FD" w:rsidP="004837FD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>1.Décompose les nombres suivants :</w:t>
                            </w:r>
                          </w:p>
                          <w:p w14:paraId="408398ED" w14:textId="77777777" w:rsidR="004837FD" w:rsidRDefault="004837FD" w:rsidP="004837FD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9576F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118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=……………………………</w:t>
                            </w:r>
                            <w:r w:rsidRPr="009576F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138E8D19" w14:textId="77777777" w:rsidR="004837FD" w:rsidRDefault="004837FD" w:rsidP="004837FD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9576F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319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=……………………………</w:t>
                            </w:r>
                            <w:r w:rsidRPr="009576F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5EC7B91E" w14:textId="77777777" w:rsidR="004837FD" w:rsidRDefault="004837FD" w:rsidP="004837FD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9576F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701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=……………………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…….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2F15A737" w14:textId="77777777" w:rsidR="004837FD" w:rsidRDefault="004837FD" w:rsidP="004837FD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4437D1"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>Français :</w:t>
                            </w:r>
                          </w:p>
                          <w:p w14:paraId="6CBCB15C" w14:textId="77777777" w:rsidR="004837FD" w:rsidRPr="004837FD" w:rsidRDefault="004837FD" w:rsidP="004837FD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881CD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2.</w:t>
                            </w:r>
                            <w:r w:rsidRPr="009576F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837FD"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>Transpose avec NOUS :</w:t>
                            </w:r>
                          </w:p>
                          <w:p w14:paraId="1DED0219" w14:textId="77777777" w:rsidR="004837FD" w:rsidRPr="00881CDE" w:rsidRDefault="004837FD" w:rsidP="004837FD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u es en retard. Tu vas en classe nature.</w:t>
                            </w:r>
                          </w:p>
                          <w:p w14:paraId="28762D4F" w14:textId="77777777" w:rsidR="004837FD" w:rsidRPr="004437D1" w:rsidRDefault="004837FD" w:rsidP="004837FD">
                            <w:pPr>
                              <w:jc w:val="center"/>
                              <w:rPr>
                                <w:rFonts w:ascii="H&amp;B Sketch Demo" w:hAnsi="H&amp;B Sketch Demo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23F46D" id="Rectangle 11" o:spid="_x0000_s1035" style="position:absolute;margin-left:0;margin-top:268.5pt;width:375.75pt;height:243pt;z-index:2516797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" fillcolor="white [3201]" strokecolor="black [3200]" strokeweight="2pt">
                <v:textbox>
                  <w:txbxContent>
                    <w:p w14:paraId="75786380" w14:textId="77777777" w:rsidR="004837FD" w:rsidRDefault="004837FD" w:rsidP="004837FD">
                      <w:pPr>
                        <w:jc w:val="center"/>
                        <w:rPr>
                          <w:rFonts w:ascii="H&amp;B Sketch Demo" w:hAnsi="H&amp;B Sketch Demo" w:cs="Arial"/>
                          <w:sz w:val="24"/>
                          <w:szCs w:val="24"/>
                        </w:rPr>
                      </w:pPr>
                      <w:r w:rsidRPr="004437D1">
                        <w:rPr>
                          <w:rFonts w:ascii="H&amp;B Sketch Demo" w:hAnsi="H&amp;B Sketch Demo" w:cs="Arial"/>
                          <w:sz w:val="24"/>
                          <w:szCs w:val="24"/>
                        </w:rPr>
                        <w:t>ROUTINES S</w:t>
                      </w:r>
                      <w:r>
                        <w:rPr>
                          <w:rFonts w:ascii="H&amp;B Sketch Demo" w:hAnsi="H&amp;B Sketch Demo" w:cs="Arial"/>
                          <w:sz w:val="24"/>
                          <w:szCs w:val="24"/>
                        </w:rPr>
                        <w:t>4</w:t>
                      </w:r>
                      <w:r w:rsidRPr="004437D1">
                        <w:rPr>
                          <w:rFonts w:ascii="H&amp;B Sketch Demo" w:hAnsi="H&amp;B Sketch Demo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H&amp;B Sketch Demo" w:hAnsi="H&amp;B Sketch Demo" w:cs="Arial"/>
                          <w:sz w:val="24"/>
                          <w:szCs w:val="24"/>
                        </w:rPr>
                        <w:t xml:space="preserve">J3 </w:t>
                      </w:r>
                      <w:r w:rsidRPr="004437D1">
                        <w:rPr>
                          <w:rFonts w:ascii="H&amp;B Sketch Demo" w:hAnsi="H&amp;B Sketch Demo" w:cs="Arial"/>
                          <w:sz w:val="24"/>
                          <w:szCs w:val="24"/>
                        </w:rPr>
                        <w:t>(p</w:t>
                      </w:r>
                      <w:proofErr w:type="gramStart"/>
                      <w:r w:rsidRPr="004437D1">
                        <w:rPr>
                          <w:rFonts w:ascii="H&amp;B Sketch Demo" w:hAnsi="H&amp;B Sketch Demo" w:cs="Arial"/>
                          <w:sz w:val="24"/>
                          <w:szCs w:val="24"/>
                        </w:rPr>
                        <w:t>3)</w:t>
                      </w:r>
                      <w:r>
                        <w:rPr>
                          <w:rFonts w:ascii="H&amp;B Sketch Demo" w:hAnsi="H&amp;B Sketch Demo" w:cs="Arial"/>
                          <w:sz w:val="24"/>
                          <w:szCs w:val="24"/>
                        </w:rPr>
                        <w:t>*</w:t>
                      </w:r>
                      <w:proofErr w:type="gramEnd"/>
                    </w:p>
                    <w:p w14:paraId="268E203C" w14:textId="77777777" w:rsidR="004837FD" w:rsidRPr="004437D1" w:rsidRDefault="004837FD" w:rsidP="004837FD">
                      <w:pPr>
                        <w:spacing w:line="240" w:lineRule="auto"/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</w:pPr>
                      <w:r w:rsidRPr="004437D1"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>Mathématiques :</w:t>
                      </w:r>
                    </w:p>
                    <w:p w14:paraId="357765A7" w14:textId="77777777" w:rsidR="004837FD" w:rsidRDefault="004837FD" w:rsidP="004837FD">
                      <w:pPr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>1.Décompose les nombres suivants :</w:t>
                      </w:r>
                    </w:p>
                    <w:p w14:paraId="408398ED" w14:textId="77777777" w:rsidR="004837FD" w:rsidRDefault="004837FD" w:rsidP="004837FD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9576F9">
                        <w:rPr>
                          <w:rFonts w:ascii="Arial" w:hAnsi="Arial" w:cs="Arial"/>
                          <w:sz w:val="24"/>
                          <w:szCs w:val="24"/>
                        </w:rPr>
                        <w:t>118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=……………………………</w:t>
                      </w:r>
                      <w:r w:rsidRPr="009576F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138E8D19" w14:textId="77777777" w:rsidR="004837FD" w:rsidRDefault="004837FD" w:rsidP="004837FD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9576F9">
                        <w:rPr>
                          <w:rFonts w:ascii="Arial" w:hAnsi="Arial" w:cs="Arial"/>
                          <w:sz w:val="24"/>
                          <w:szCs w:val="24"/>
                        </w:rPr>
                        <w:t>319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=……………………………</w:t>
                      </w:r>
                      <w:r w:rsidRPr="009576F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5EC7B91E" w14:textId="77777777" w:rsidR="004837FD" w:rsidRDefault="004837FD" w:rsidP="004837FD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9576F9">
                        <w:rPr>
                          <w:rFonts w:ascii="Arial" w:hAnsi="Arial" w:cs="Arial"/>
                          <w:sz w:val="24"/>
                          <w:szCs w:val="24"/>
                        </w:rPr>
                        <w:t>701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=……………………</w:t>
                      </w:r>
                      <w:proofErr w:type="gramStart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…….</w:t>
                      </w:r>
                      <w:proofErr w:type="gramEnd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.</w:t>
                      </w:r>
                    </w:p>
                    <w:p w14:paraId="2F15A737" w14:textId="77777777" w:rsidR="004837FD" w:rsidRDefault="004837FD" w:rsidP="004837FD">
                      <w:pPr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</w:pPr>
                      <w:r w:rsidRPr="004437D1"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>Français :</w:t>
                      </w:r>
                    </w:p>
                    <w:p w14:paraId="6CBCB15C" w14:textId="77777777" w:rsidR="004837FD" w:rsidRPr="004837FD" w:rsidRDefault="004837FD" w:rsidP="004837FD">
                      <w:pPr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</w:pPr>
                      <w:r w:rsidRPr="00881CDE">
                        <w:rPr>
                          <w:rFonts w:ascii="Arial" w:hAnsi="Arial" w:cs="Arial"/>
                          <w:sz w:val="24"/>
                          <w:szCs w:val="24"/>
                        </w:rPr>
                        <w:t>2.</w:t>
                      </w:r>
                      <w:r w:rsidRPr="009576F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4837FD"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>Transpose avec NOUS :</w:t>
                      </w:r>
                    </w:p>
                    <w:p w14:paraId="1DED0219" w14:textId="77777777" w:rsidR="004837FD" w:rsidRPr="00881CDE" w:rsidRDefault="004837FD" w:rsidP="004837FD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Tu es en retard. Tu vas en classe nature.</w:t>
                      </w:r>
                    </w:p>
                    <w:p w14:paraId="28762D4F" w14:textId="77777777" w:rsidR="004837FD" w:rsidRPr="004437D1" w:rsidRDefault="004837FD" w:rsidP="004837FD">
                      <w:pPr>
                        <w:jc w:val="center"/>
                        <w:rPr>
                          <w:rFonts w:ascii="H&amp;B Sketch Demo" w:hAnsi="H&amp;B Sketch Demo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A2DF2FB" wp14:editId="41C674B7">
                <wp:simplePos x="0" y="0"/>
                <wp:positionH relativeFrom="margin">
                  <wp:posOffset>5019675</wp:posOffset>
                </wp:positionH>
                <wp:positionV relativeFrom="paragraph">
                  <wp:posOffset>0</wp:posOffset>
                </wp:positionV>
                <wp:extent cx="4772025" cy="3086100"/>
                <wp:effectExtent l="0" t="0" r="28575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2025" cy="3086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49D5632" w14:textId="77777777" w:rsidR="004837FD" w:rsidRDefault="004837FD" w:rsidP="004837FD">
                            <w:pPr>
                              <w:jc w:val="center"/>
                              <w:rPr>
                                <w:rFonts w:ascii="H&amp;B Sketch Demo" w:hAnsi="H&amp;B Sketch Demo" w:cs="Arial"/>
                                <w:sz w:val="24"/>
                                <w:szCs w:val="24"/>
                              </w:rPr>
                            </w:pPr>
                            <w:r w:rsidRPr="004437D1">
                              <w:rPr>
                                <w:rFonts w:ascii="H&amp;B Sketch Demo" w:hAnsi="H&amp;B Sketch Demo" w:cs="Arial"/>
                                <w:sz w:val="24"/>
                                <w:szCs w:val="24"/>
                              </w:rPr>
                              <w:t>ROUTINES S</w:t>
                            </w:r>
                            <w:r>
                              <w:rPr>
                                <w:rFonts w:ascii="H&amp;B Sketch Demo" w:hAnsi="H&amp;B Sketch Demo" w:cs="Arial"/>
                                <w:sz w:val="24"/>
                                <w:szCs w:val="24"/>
                              </w:rPr>
                              <w:t>4</w:t>
                            </w:r>
                            <w:r w:rsidRPr="004437D1">
                              <w:rPr>
                                <w:rFonts w:ascii="H&amp;B Sketch Demo" w:hAnsi="H&amp;B Sketch Demo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H&amp;B Sketch Demo" w:hAnsi="H&amp;B Sketch Demo" w:cs="Arial"/>
                                <w:sz w:val="24"/>
                                <w:szCs w:val="24"/>
                              </w:rPr>
                              <w:t xml:space="preserve">J3 </w:t>
                            </w:r>
                            <w:r w:rsidRPr="004437D1">
                              <w:rPr>
                                <w:rFonts w:ascii="H&amp;B Sketch Demo" w:hAnsi="H&amp;B Sketch Demo" w:cs="Arial"/>
                                <w:sz w:val="24"/>
                                <w:szCs w:val="24"/>
                              </w:rPr>
                              <w:t>(p</w:t>
                            </w:r>
                            <w:proofErr w:type="gramStart"/>
                            <w:r w:rsidRPr="004437D1">
                              <w:rPr>
                                <w:rFonts w:ascii="H&amp;B Sketch Demo" w:hAnsi="H&amp;B Sketch Demo" w:cs="Arial"/>
                                <w:sz w:val="24"/>
                                <w:szCs w:val="24"/>
                              </w:rPr>
                              <w:t>3)</w:t>
                            </w:r>
                            <w:r>
                              <w:rPr>
                                <w:rFonts w:ascii="H&amp;B Sketch Demo" w:hAnsi="H&amp;B Sketch Demo" w:cs="Arial"/>
                                <w:sz w:val="24"/>
                                <w:szCs w:val="24"/>
                              </w:rPr>
                              <w:t>*</w:t>
                            </w:r>
                            <w:proofErr w:type="gramEnd"/>
                          </w:p>
                          <w:p w14:paraId="230077E2" w14:textId="77777777" w:rsidR="004837FD" w:rsidRPr="004437D1" w:rsidRDefault="004837FD" w:rsidP="004837FD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4437D1"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>Mathématiques :</w:t>
                            </w:r>
                          </w:p>
                          <w:p w14:paraId="6403EA06" w14:textId="77777777" w:rsidR="004837FD" w:rsidRDefault="004837FD" w:rsidP="004837FD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>1.Décompose les nombres suivants :</w:t>
                            </w:r>
                          </w:p>
                          <w:p w14:paraId="0535C89E" w14:textId="77777777" w:rsidR="004837FD" w:rsidRDefault="004837FD" w:rsidP="004837FD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9576F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118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=……………………………</w:t>
                            </w:r>
                            <w:r w:rsidRPr="009576F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7B5E001B" w14:textId="77777777" w:rsidR="004837FD" w:rsidRDefault="004837FD" w:rsidP="004837FD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9576F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319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=……………………………</w:t>
                            </w:r>
                            <w:r w:rsidRPr="009576F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6036FA2D" w14:textId="77777777" w:rsidR="004837FD" w:rsidRDefault="004837FD" w:rsidP="004837FD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9576F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701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=……………………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…….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38287F9E" w14:textId="77777777" w:rsidR="004837FD" w:rsidRDefault="004837FD" w:rsidP="004837FD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4437D1"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>Français :</w:t>
                            </w:r>
                          </w:p>
                          <w:p w14:paraId="04B4A020" w14:textId="77777777" w:rsidR="004837FD" w:rsidRPr="004837FD" w:rsidRDefault="004837FD" w:rsidP="004837FD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881CD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2.</w:t>
                            </w:r>
                            <w:r w:rsidRPr="009576F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837FD"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>Transpose avec NOUS :</w:t>
                            </w:r>
                          </w:p>
                          <w:p w14:paraId="206FA94B" w14:textId="77777777" w:rsidR="004837FD" w:rsidRPr="00881CDE" w:rsidRDefault="004837FD" w:rsidP="004837FD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u es en retard. Tu vas en classe nature.</w:t>
                            </w:r>
                          </w:p>
                          <w:p w14:paraId="76BE6887" w14:textId="77777777" w:rsidR="004837FD" w:rsidRPr="004437D1" w:rsidRDefault="004837FD" w:rsidP="004837FD">
                            <w:pPr>
                              <w:jc w:val="center"/>
                              <w:rPr>
                                <w:rFonts w:ascii="H&amp;B Sketch Demo" w:hAnsi="H&amp;B Sketch Demo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2DF2FB" id="Rectangle 10" o:spid="_x0000_s1036" style="position:absolute;margin-left:395.25pt;margin-top:0;width:375.75pt;height:243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" fillcolor="window" strokecolor="windowText" strokeweight="2pt">
                <v:textbox>
                  <w:txbxContent>
                    <w:p w14:paraId="049D5632" w14:textId="77777777" w:rsidR="004837FD" w:rsidRDefault="004837FD" w:rsidP="004837FD">
                      <w:pPr>
                        <w:jc w:val="center"/>
                        <w:rPr>
                          <w:rFonts w:ascii="H&amp;B Sketch Demo" w:hAnsi="H&amp;B Sketch Demo" w:cs="Arial"/>
                          <w:sz w:val="24"/>
                          <w:szCs w:val="24"/>
                        </w:rPr>
                      </w:pPr>
                      <w:r w:rsidRPr="004437D1">
                        <w:rPr>
                          <w:rFonts w:ascii="H&amp;B Sketch Demo" w:hAnsi="H&amp;B Sketch Demo" w:cs="Arial"/>
                          <w:sz w:val="24"/>
                          <w:szCs w:val="24"/>
                        </w:rPr>
                        <w:t>ROUTINES S</w:t>
                      </w:r>
                      <w:r>
                        <w:rPr>
                          <w:rFonts w:ascii="H&amp;B Sketch Demo" w:hAnsi="H&amp;B Sketch Demo" w:cs="Arial"/>
                          <w:sz w:val="24"/>
                          <w:szCs w:val="24"/>
                        </w:rPr>
                        <w:t>4</w:t>
                      </w:r>
                      <w:r w:rsidRPr="004437D1">
                        <w:rPr>
                          <w:rFonts w:ascii="H&amp;B Sketch Demo" w:hAnsi="H&amp;B Sketch Demo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H&amp;B Sketch Demo" w:hAnsi="H&amp;B Sketch Demo" w:cs="Arial"/>
                          <w:sz w:val="24"/>
                          <w:szCs w:val="24"/>
                        </w:rPr>
                        <w:t xml:space="preserve">J3 </w:t>
                      </w:r>
                      <w:r w:rsidRPr="004437D1">
                        <w:rPr>
                          <w:rFonts w:ascii="H&amp;B Sketch Demo" w:hAnsi="H&amp;B Sketch Demo" w:cs="Arial"/>
                          <w:sz w:val="24"/>
                          <w:szCs w:val="24"/>
                        </w:rPr>
                        <w:t>(p</w:t>
                      </w:r>
                      <w:proofErr w:type="gramStart"/>
                      <w:r w:rsidRPr="004437D1">
                        <w:rPr>
                          <w:rFonts w:ascii="H&amp;B Sketch Demo" w:hAnsi="H&amp;B Sketch Demo" w:cs="Arial"/>
                          <w:sz w:val="24"/>
                          <w:szCs w:val="24"/>
                        </w:rPr>
                        <w:t>3)</w:t>
                      </w:r>
                      <w:r>
                        <w:rPr>
                          <w:rFonts w:ascii="H&amp;B Sketch Demo" w:hAnsi="H&amp;B Sketch Demo" w:cs="Arial"/>
                          <w:sz w:val="24"/>
                          <w:szCs w:val="24"/>
                        </w:rPr>
                        <w:t>*</w:t>
                      </w:r>
                      <w:proofErr w:type="gramEnd"/>
                    </w:p>
                    <w:p w14:paraId="230077E2" w14:textId="77777777" w:rsidR="004837FD" w:rsidRPr="004437D1" w:rsidRDefault="004837FD" w:rsidP="004837FD">
                      <w:pPr>
                        <w:spacing w:line="240" w:lineRule="auto"/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</w:pPr>
                      <w:r w:rsidRPr="004437D1"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>Mathématiques :</w:t>
                      </w:r>
                    </w:p>
                    <w:p w14:paraId="6403EA06" w14:textId="77777777" w:rsidR="004837FD" w:rsidRDefault="004837FD" w:rsidP="004837FD">
                      <w:pPr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>1.Décompose les nombres suivants :</w:t>
                      </w:r>
                    </w:p>
                    <w:p w14:paraId="0535C89E" w14:textId="77777777" w:rsidR="004837FD" w:rsidRDefault="004837FD" w:rsidP="004837FD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9576F9">
                        <w:rPr>
                          <w:rFonts w:ascii="Arial" w:hAnsi="Arial" w:cs="Arial"/>
                          <w:sz w:val="24"/>
                          <w:szCs w:val="24"/>
                        </w:rPr>
                        <w:t>118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=……………………………</w:t>
                      </w:r>
                      <w:r w:rsidRPr="009576F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7B5E001B" w14:textId="77777777" w:rsidR="004837FD" w:rsidRDefault="004837FD" w:rsidP="004837FD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9576F9">
                        <w:rPr>
                          <w:rFonts w:ascii="Arial" w:hAnsi="Arial" w:cs="Arial"/>
                          <w:sz w:val="24"/>
                          <w:szCs w:val="24"/>
                        </w:rPr>
                        <w:t>319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=……………………………</w:t>
                      </w:r>
                      <w:r w:rsidRPr="009576F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6036FA2D" w14:textId="77777777" w:rsidR="004837FD" w:rsidRDefault="004837FD" w:rsidP="004837FD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9576F9">
                        <w:rPr>
                          <w:rFonts w:ascii="Arial" w:hAnsi="Arial" w:cs="Arial"/>
                          <w:sz w:val="24"/>
                          <w:szCs w:val="24"/>
                        </w:rPr>
                        <w:t>701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=……………………</w:t>
                      </w:r>
                      <w:proofErr w:type="gramStart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…….</w:t>
                      </w:r>
                      <w:proofErr w:type="gramEnd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.</w:t>
                      </w:r>
                    </w:p>
                    <w:p w14:paraId="38287F9E" w14:textId="77777777" w:rsidR="004837FD" w:rsidRDefault="004837FD" w:rsidP="004837FD">
                      <w:pPr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</w:pPr>
                      <w:r w:rsidRPr="004437D1"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>Français :</w:t>
                      </w:r>
                    </w:p>
                    <w:p w14:paraId="04B4A020" w14:textId="77777777" w:rsidR="004837FD" w:rsidRPr="004837FD" w:rsidRDefault="004837FD" w:rsidP="004837FD">
                      <w:pPr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</w:pPr>
                      <w:r w:rsidRPr="00881CDE">
                        <w:rPr>
                          <w:rFonts w:ascii="Arial" w:hAnsi="Arial" w:cs="Arial"/>
                          <w:sz w:val="24"/>
                          <w:szCs w:val="24"/>
                        </w:rPr>
                        <w:t>2.</w:t>
                      </w:r>
                      <w:r w:rsidRPr="009576F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4837FD"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>Transpose avec NOUS :</w:t>
                      </w:r>
                    </w:p>
                    <w:p w14:paraId="206FA94B" w14:textId="77777777" w:rsidR="004837FD" w:rsidRPr="00881CDE" w:rsidRDefault="004837FD" w:rsidP="004837FD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Tu es en retard. Tu vas en classe nature.</w:t>
                      </w:r>
                    </w:p>
                    <w:p w14:paraId="76BE6887" w14:textId="77777777" w:rsidR="004837FD" w:rsidRPr="004437D1" w:rsidRDefault="004837FD" w:rsidP="004837FD">
                      <w:pPr>
                        <w:jc w:val="center"/>
                        <w:rPr>
                          <w:rFonts w:ascii="H&amp;B Sketch Demo" w:hAnsi="H&amp;B Sketch Demo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9576F9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4FF81E5" wp14:editId="331C71DD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4772025" cy="3086100"/>
                <wp:effectExtent l="0" t="0" r="28575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2025" cy="3086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896A9D" w14:textId="50ACC77E" w:rsidR="009576F9" w:rsidRDefault="009576F9" w:rsidP="009576F9">
                            <w:pPr>
                              <w:jc w:val="center"/>
                              <w:rPr>
                                <w:rFonts w:ascii="H&amp;B Sketch Demo" w:hAnsi="H&amp;B Sketch Demo" w:cs="Arial"/>
                                <w:sz w:val="24"/>
                                <w:szCs w:val="24"/>
                              </w:rPr>
                            </w:pPr>
                            <w:r w:rsidRPr="004437D1">
                              <w:rPr>
                                <w:rFonts w:ascii="H&amp;B Sketch Demo" w:hAnsi="H&amp;B Sketch Demo" w:cs="Arial"/>
                                <w:sz w:val="24"/>
                                <w:szCs w:val="24"/>
                              </w:rPr>
                              <w:t>ROUTINES S</w:t>
                            </w:r>
                            <w:r>
                              <w:rPr>
                                <w:rFonts w:ascii="H&amp;B Sketch Demo" w:hAnsi="H&amp;B Sketch Demo" w:cs="Arial"/>
                                <w:sz w:val="24"/>
                                <w:szCs w:val="24"/>
                              </w:rPr>
                              <w:t>4</w:t>
                            </w:r>
                            <w:r w:rsidRPr="004437D1">
                              <w:rPr>
                                <w:rFonts w:ascii="H&amp;B Sketch Demo" w:hAnsi="H&amp;B Sketch Demo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H&amp;B Sketch Demo" w:hAnsi="H&amp;B Sketch Demo" w:cs="Arial"/>
                                <w:sz w:val="24"/>
                                <w:szCs w:val="24"/>
                              </w:rPr>
                              <w:t>J</w:t>
                            </w:r>
                            <w:r>
                              <w:rPr>
                                <w:rFonts w:ascii="H&amp;B Sketch Demo" w:hAnsi="H&amp;B Sketch Demo" w:cs="Arial"/>
                                <w:sz w:val="24"/>
                                <w:szCs w:val="24"/>
                              </w:rPr>
                              <w:t>3</w:t>
                            </w:r>
                            <w:r>
                              <w:rPr>
                                <w:rFonts w:ascii="H&amp;B Sketch Demo" w:hAnsi="H&amp;B Sketch Demo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437D1">
                              <w:rPr>
                                <w:rFonts w:ascii="H&amp;B Sketch Demo" w:hAnsi="H&amp;B Sketch Demo" w:cs="Arial"/>
                                <w:sz w:val="24"/>
                                <w:szCs w:val="24"/>
                              </w:rPr>
                              <w:t>(p</w:t>
                            </w:r>
                            <w:proofErr w:type="gramStart"/>
                            <w:r w:rsidRPr="004437D1">
                              <w:rPr>
                                <w:rFonts w:ascii="H&amp;B Sketch Demo" w:hAnsi="H&amp;B Sketch Demo" w:cs="Arial"/>
                                <w:sz w:val="24"/>
                                <w:szCs w:val="24"/>
                              </w:rPr>
                              <w:t>3)</w:t>
                            </w:r>
                            <w:r>
                              <w:rPr>
                                <w:rFonts w:ascii="H&amp;B Sketch Demo" w:hAnsi="H&amp;B Sketch Demo" w:cs="Arial"/>
                                <w:sz w:val="24"/>
                                <w:szCs w:val="24"/>
                              </w:rPr>
                              <w:t>*</w:t>
                            </w:r>
                            <w:proofErr w:type="gramEnd"/>
                          </w:p>
                          <w:p w14:paraId="23CBCF2C" w14:textId="77777777" w:rsidR="009576F9" w:rsidRPr="004437D1" w:rsidRDefault="009576F9" w:rsidP="009576F9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4437D1"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>Mathématiques :</w:t>
                            </w:r>
                          </w:p>
                          <w:p w14:paraId="6DA144A5" w14:textId="3773AAA5" w:rsidR="009576F9" w:rsidRDefault="009576F9" w:rsidP="009576F9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>1.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>Décompose les nombres suivants :</w:t>
                            </w:r>
                          </w:p>
                          <w:p w14:paraId="26B5CB91" w14:textId="77777777" w:rsidR="009576F9" w:rsidRDefault="009576F9" w:rsidP="009576F9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9576F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118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=……………………………</w:t>
                            </w:r>
                            <w:r w:rsidRPr="009576F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5CEBABCA" w14:textId="77777777" w:rsidR="009576F9" w:rsidRDefault="009576F9" w:rsidP="009576F9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9576F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319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=……………………………</w:t>
                            </w:r>
                            <w:r w:rsidRPr="009576F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6B6657A7" w14:textId="799D8CA1" w:rsidR="009576F9" w:rsidRDefault="009576F9" w:rsidP="009576F9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9576F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701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=……………………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…….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5ED36587" w14:textId="77777777" w:rsidR="009576F9" w:rsidRDefault="009576F9" w:rsidP="009576F9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4437D1"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>Français :</w:t>
                            </w:r>
                          </w:p>
                          <w:p w14:paraId="67924327" w14:textId="12BD0280" w:rsidR="009576F9" w:rsidRPr="004837FD" w:rsidRDefault="009576F9" w:rsidP="009576F9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881CD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2.</w:t>
                            </w:r>
                            <w:r w:rsidRPr="009576F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837FD" w:rsidRPr="004837FD"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>Transpose avec NOUS :</w:t>
                            </w:r>
                          </w:p>
                          <w:p w14:paraId="78159D3F" w14:textId="4F0C1B2E" w:rsidR="004837FD" w:rsidRPr="00881CDE" w:rsidRDefault="004837FD" w:rsidP="009576F9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u es en retard. Tu vas en classe nature.</w:t>
                            </w:r>
                          </w:p>
                          <w:p w14:paraId="71271E36" w14:textId="77777777" w:rsidR="009576F9" w:rsidRPr="004437D1" w:rsidRDefault="009576F9" w:rsidP="009576F9">
                            <w:pPr>
                              <w:jc w:val="center"/>
                              <w:rPr>
                                <w:rFonts w:ascii="H&amp;B Sketch Demo" w:hAnsi="H&amp;B Sketch Demo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FF81E5" id="Rectangle 9" o:spid="_x0000_s1037" style="position:absolute;margin-left:0;margin-top:0;width:375.75pt;height:243pt;z-index:2516756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" fillcolor="white [3201]" strokecolor="black [3200]" strokeweight="2pt">
                <v:textbox>
                  <w:txbxContent>
                    <w:p w14:paraId="25896A9D" w14:textId="50ACC77E" w:rsidR="009576F9" w:rsidRDefault="009576F9" w:rsidP="009576F9">
                      <w:pPr>
                        <w:jc w:val="center"/>
                        <w:rPr>
                          <w:rFonts w:ascii="H&amp;B Sketch Demo" w:hAnsi="H&amp;B Sketch Demo" w:cs="Arial"/>
                          <w:sz w:val="24"/>
                          <w:szCs w:val="24"/>
                        </w:rPr>
                      </w:pPr>
                      <w:r w:rsidRPr="004437D1">
                        <w:rPr>
                          <w:rFonts w:ascii="H&amp;B Sketch Demo" w:hAnsi="H&amp;B Sketch Demo" w:cs="Arial"/>
                          <w:sz w:val="24"/>
                          <w:szCs w:val="24"/>
                        </w:rPr>
                        <w:t>ROUTINES S</w:t>
                      </w:r>
                      <w:r>
                        <w:rPr>
                          <w:rFonts w:ascii="H&amp;B Sketch Demo" w:hAnsi="H&amp;B Sketch Demo" w:cs="Arial"/>
                          <w:sz w:val="24"/>
                          <w:szCs w:val="24"/>
                        </w:rPr>
                        <w:t>4</w:t>
                      </w:r>
                      <w:r w:rsidRPr="004437D1">
                        <w:rPr>
                          <w:rFonts w:ascii="H&amp;B Sketch Demo" w:hAnsi="H&amp;B Sketch Demo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H&amp;B Sketch Demo" w:hAnsi="H&amp;B Sketch Demo" w:cs="Arial"/>
                          <w:sz w:val="24"/>
                          <w:szCs w:val="24"/>
                        </w:rPr>
                        <w:t>J</w:t>
                      </w:r>
                      <w:r>
                        <w:rPr>
                          <w:rFonts w:ascii="H&amp;B Sketch Demo" w:hAnsi="H&amp;B Sketch Demo" w:cs="Arial"/>
                          <w:sz w:val="24"/>
                          <w:szCs w:val="24"/>
                        </w:rPr>
                        <w:t>3</w:t>
                      </w:r>
                      <w:r>
                        <w:rPr>
                          <w:rFonts w:ascii="H&amp;B Sketch Demo" w:hAnsi="H&amp;B Sketch Demo" w:cs="Arial"/>
                          <w:sz w:val="24"/>
                          <w:szCs w:val="24"/>
                        </w:rPr>
                        <w:t xml:space="preserve"> </w:t>
                      </w:r>
                      <w:r w:rsidRPr="004437D1">
                        <w:rPr>
                          <w:rFonts w:ascii="H&amp;B Sketch Demo" w:hAnsi="H&amp;B Sketch Demo" w:cs="Arial"/>
                          <w:sz w:val="24"/>
                          <w:szCs w:val="24"/>
                        </w:rPr>
                        <w:t>(p</w:t>
                      </w:r>
                      <w:proofErr w:type="gramStart"/>
                      <w:r w:rsidRPr="004437D1">
                        <w:rPr>
                          <w:rFonts w:ascii="H&amp;B Sketch Demo" w:hAnsi="H&amp;B Sketch Demo" w:cs="Arial"/>
                          <w:sz w:val="24"/>
                          <w:szCs w:val="24"/>
                        </w:rPr>
                        <w:t>3)</w:t>
                      </w:r>
                      <w:r>
                        <w:rPr>
                          <w:rFonts w:ascii="H&amp;B Sketch Demo" w:hAnsi="H&amp;B Sketch Demo" w:cs="Arial"/>
                          <w:sz w:val="24"/>
                          <w:szCs w:val="24"/>
                        </w:rPr>
                        <w:t>*</w:t>
                      </w:r>
                      <w:proofErr w:type="gramEnd"/>
                    </w:p>
                    <w:p w14:paraId="23CBCF2C" w14:textId="77777777" w:rsidR="009576F9" w:rsidRPr="004437D1" w:rsidRDefault="009576F9" w:rsidP="009576F9">
                      <w:pPr>
                        <w:spacing w:line="240" w:lineRule="auto"/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</w:pPr>
                      <w:r w:rsidRPr="004437D1"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>Mathématiques :</w:t>
                      </w:r>
                    </w:p>
                    <w:p w14:paraId="6DA144A5" w14:textId="3773AAA5" w:rsidR="009576F9" w:rsidRDefault="009576F9" w:rsidP="009576F9">
                      <w:pPr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>1.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>Décompose les nombres suivants :</w:t>
                      </w:r>
                    </w:p>
                    <w:p w14:paraId="26B5CB91" w14:textId="77777777" w:rsidR="009576F9" w:rsidRDefault="009576F9" w:rsidP="009576F9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9576F9">
                        <w:rPr>
                          <w:rFonts w:ascii="Arial" w:hAnsi="Arial" w:cs="Arial"/>
                          <w:sz w:val="24"/>
                          <w:szCs w:val="24"/>
                        </w:rPr>
                        <w:t>118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=……………………………</w:t>
                      </w:r>
                      <w:r w:rsidRPr="009576F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5CEBABCA" w14:textId="77777777" w:rsidR="009576F9" w:rsidRDefault="009576F9" w:rsidP="009576F9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9576F9">
                        <w:rPr>
                          <w:rFonts w:ascii="Arial" w:hAnsi="Arial" w:cs="Arial"/>
                          <w:sz w:val="24"/>
                          <w:szCs w:val="24"/>
                        </w:rPr>
                        <w:t>319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=……………………………</w:t>
                      </w:r>
                      <w:r w:rsidRPr="009576F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6B6657A7" w14:textId="799D8CA1" w:rsidR="009576F9" w:rsidRDefault="009576F9" w:rsidP="009576F9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9576F9">
                        <w:rPr>
                          <w:rFonts w:ascii="Arial" w:hAnsi="Arial" w:cs="Arial"/>
                          <w:sz w:val="24"/>
                          <w:szCs w:val="24"/>
                        </w:rPr>
                        <w:t>701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=……………………</w:t>
                      </w:r>
                      <w:proofErr w:type="gramStart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…….</w:t>
                      </w:r>
                      <w:proofErr w:type="gramEnd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.</w:t>
                      </w:r>
                    </w:p>
                    <w:p w14:paraId="5ED36587" w14:textId="77777777" w:rsidR="009576F9" w:rsidRDefault="009576F9" w:rsidP="009576F9">
                      <w:pPr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</w:pPr>
                      <w:r w:rsidRPr="004437D1"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>Français :</w:t>
                      </w:r>
                    </w:p>
                    <w:p w14:paraId="67924327" w14:textId="12BD0280" w:rsidR="009576F9" w:rsidRPr="004837FD" w:rsidRDefault="009576F9" w:rsidP="009576F9">
                      <w:pPr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</w:pPr>
                      <w:r w:rsidRPr="00881CDE">
                        <w:rPr>
                          <w:rFonts w:ascii="Arial" w:hAnsi="Arial" w:cs="Arial"/>
                          <w:sz w:val="24"/>
                          <w:szCs w:val="24"/>
                        </w:rPr>
                        <w:t>2.</w:t>
                      </w:r>
                      <w:r w:rsidRPr="009576F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4837FD" w:rsidRPr="004837FD"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>Transpose avec NOUS :</w:t>
                      </w:r>
                    </w:p>
                    <w:p w14:paraId="78159D3F" w14:textId="4F0C1B2E" w:rsidR="004837FD" w:rsidRPr="00881CDE" w:rsidRDefault="004837FD" w:rsidP="009576F9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Tu es en retard. Tu vas en classe nature.</w:t>
                      </w:r>
                    </w:p>
                    <w:p w14:paraId="71271E36" w14:textId="77777777" w:rsidR="009576F9" w:rsidRPr="004437D1" w:rsidRDefault="009576F9" w:rsidP="009576F9">
                      <w:pPr>
                        <w:jc w:val="center"/>
                        <w:rPr>
                          <w:rFonts w:ascii="H&amp;B Sketch Demo" w:hAnsi="H&amp;B Sketch Demo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9AC9FDE" w14:textId="3E7DBAE6" w:rsidR="004837FD" w:rsidRPr="004837FD" w:rsidRDefault="004837FD" w:rsidP="004837FD"/>
    <w:p w14:paraId="7877ECAF" w14:textId="2BBFDB54" w:rsidR="004837FD" w:rsidRPr="004837FD" w:rsidRDefault="004837FD" w:rsidP="004837FD"/>
    <w:p w14:paraId="7A4DF2C3" w14:textId="1B672D76" w:rsidR="004837FD" w:rsidRPr="004837FD" w:rsidRDefault="004837FD" w:rsidP="004837FD"/>
    <w:p w14:paraId="6047BCD7" w14:textId="3B246E0E" w:rsidR="004837FD" w:rsidRPr="004837FD" w:rsidRDefault="004837FD" w:rsidP="004837FD"/>
    <w:p w14:paraId="7F9EE2C7" w14:textId="0D6EE861" w:rsidR="004837FD" w:rsidRPr="004837FD" w:rsidRDefault="004837FD" w:rsidP="004837FD"/>
    <w:p w14:paraId="72D57CEB" w14:textId="03263F9B" w:rsidR="004837FD" w:rsidRPr="004837FD" w:rsidRDefault="004837FD" w:rsidP="004837FD"/>
    <w:p w14:paraId="6D62D713" w14:textId="03E1F5D6" w:rsidR="004837FD" w:rsidRPr="004837FD" w:rsidRDefault="004837FD" w:rsidP="004837FD"/>
    <w:p w14:paraId="0EA0B596" w14:textId="466300BA" w:rsidR="004837FD" w:rsidRPr="004837FD" w:rsidRDefault="004837FD" w:rsidP="004837FD"/>
    <w:p w14:paraId="5F1FB31D" w14:textId="5E274DAE" w:rsidR="004837FD" w:rsidRPr="004837FD" w:rsidRDefault="004837FD" w:rsidP="004837FD"/>
    <w:p w14:paraId="24DBE680" w14:textId="2326919F" w:rsidR="004837FD" w:rsidRPr="004837FD" w:rsidRDefault="004837FD" w:rsidP="004837FD"/>
    <w:p w14:paraId="19AD416D" w14:textId="26B3C313" w:rsidR="004837FD" w:rsidRPr="004837FD" w:rsidRDefault="004837FD" w:rsidP="004837FD"/>
    <w:p w14:paraId="594F6686" w14:textId="561D0C7A" w:rsidR="004837FD" w:rsidRPr="004837FD" w:rsidRDefault="004837FD" w:rsidP="004837FD"/>
    <w:p w14:paraId="33749071" w14:textId="19D61D03" w:rsidR="004837FD" w:rsidRPr="004837FD" w:rsidRDefault="004837FD" w:rsidP="004837FD"/>
    <w:p w14:paraId="4623CD63" w14:textId="668B2BE0" w:rsidR="004837FD" w:rsidRPr="004837FD" w:rsidRDefault="004837FD" w:rsidP="004837FD"/>
    <w:p w14:paraId="041F1336" w14:textId="3730A222" w:rsidR="004837FD" w:rsidRPr="004837FD" w:rsidRDefault="004837FD" w:rsidP="004837FD"/>
    <w:p w14:paraId="5FC8CFEF" w14:textId="35DDFF02" w:rsidR="004837FD" w:rsidRPr="004837FD" w:rsidRDefault="004837FD" w:rsidP="004837FD"/>
    <w:p w14:paraId="208CBAE2" w14:textId="51EA2AB2" w:rsidR="004837FD" w:rsidRDefault="004837FD" w:rsidP="004837FD"/>
    <w:p w14:paraId="1F74CA27" w14:textId="5E7C0BB0" w:rsidR="004837FD" w:rsidRDefault="004837FD" w:rsidP="004837FD">
      <w:pPr>
        <w:jc w:val="right"/>
      </w:pPr>
    </w:p>
    <w:p w14:paraId="57D950C1" w14:textId="46FBD295" w:rsidR="004837FD" w:rsidRDefault="004837FD" w:rsidP="004837FD">
      <w:pPr>
        <w:jc w:val="right"/>
      </w:pPr>
    </w:p>
    <w:p w14:paraId="45CA6922" w14:textId="01301060" w:rsidR="004837FD" w:rsidRDefault="004837FD" w:rsidP="004837FD">
      <w:pPr>
        <w:jc w:val="right"/>
      </w:pPr>
    </w:p>
    <w:p w14:paraId="2BF0F03E" w14:textId="3D75120E" w:rsidR="004837FD" w:rsidRPr="004837FD" w:rsidRDefault="00447F50" w:rsidP="004837F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F428278" wp14:editId="74BC468A">
                <wp:simplePos x="0" y="0"/>
                <wp:positionH relativeFrom="margin">
                  <wp:posOffset>5095875</wp:posOffset>
                </wp:positionH>
                <wp:positionV relativeFrom="paragraph">
                  <wp:posOffset>3352800</wp:posOffset>
                </wp:positionV>
                <wp:extent cx="4772025" cy="3086100"/>
                <wp:effectExtent l="0" t="0" r="28575" b="1905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2025" cy="3086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726245" w14:textId="77777777" w:rsidR="00447F50" w:rsidRDefault="00447F50" w:rsidP="00447F50">
                            <w:pPr>
                              <w:jc w:val="center"/>
                              <w:rPr>
                                <w:rFonts w:ascii="H&amp;B Sketch Demo" w:hAnsi="H&amp;B Sketch Demo" w:cs="Arial"/>
                                <w:sz w:val="24"/>
                                <w:szCs w:val="24"/>
                              </w:rPr>
                            </w:pPr>
                            <w:r w:rsidRPr="004437D1">
                              <w:rPr>
                                <w:rFonts w:ascii="H&amp;B Sketch Demo" w:hAnsi="H&amp;B Sketch Demo" w:cs="Arial"/>
                                <w:sz w:val="24"/>
                                <w:szCs w:val="24"/>
                              </w:rPr>
                              <w:t>ROUTINES S</w:t>
                            </w:r>
                            <w:r>
                              <w:rPr>
                                <w:rFonts w:ascii="H&amp;B Sketch Demo" w:hAnsi="H&amp;B Sketch Demo" w:cs="Arial"/>
                                <w:sz w:val="24"/>
                                <w:szCs w:val="24"/>
                              </w:rPr>
                              <w:t>4</w:t>
                            </w:r>
                            <w:r w:rsidRPr="004437D1">
                              <w:rPr>
                                <w:rFonts w:ascii="H&amp;B Sketch Demo" w:hAnsi="H&amp;B Sketch Demo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H&amp;B Sketch Demo" w:hAnsi="H&amp;B Sketch Demo" w:cs="Arial"/>
                                <w:sz w:val="24"/>
                                <w:szCs w:val="24"/>
                              </w:rPr>
                              <w:t xml:space="preserve">J4 </w:t>
                            </w:r>
                            <w:r w:rsidRPr="004437D1">
                              <w:rPr>
                                <w:rFonts w:ascii="H&amp;B Sketch Demo" w:hAnsi="H&amp;B Sketch Demo" w:cs="Arial"/>
                                <w:sz w:val="24"/>
                                <w:szCs w:val="24"/>
                              </w:rPr>
                              <w:t>(p</w:t>
                            </w:r>
                            <w:proofErr w:type="gramStart"/>
                            <w:r w:rsidRPr="004437D1">
                              <w:rPr>
                                <w:rFonts w:ascii="H&amp;B Sketch Demo" w:hAnsi="H&amp;B Sketch Demo" w:cs="Arial"/>
                                <w:sz w:val="24"/>
                                <w:szCs w:val="24"/>
                              </w:rPr>
                              <w:t>3)</w:t>
                            </w:r>
                            <w:r>
                              <w:rPr>
                                <w:rFonts w:ascii="H&amp;B Sketch Demo" w:hAnsi="H&amp;B Sketch Demo" w:cs="Arial"/>
                                <w:sz w:val="24"/>
                                <w:szCs w:val="24"/>
                              </w:rPr>
                              <w:t>*</w:t>
                            </w:r>
                            <w:proofErr w:type="gramEnd"/>
                          </w:p>
                          <w:p w14:paraId="4630B853" w14:textId="77777777" w:rsidR="00447F50" w:rsidRPr="004437D1" w:rsidRDefault="00447F50" w:rsidP="00447F50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4437D1"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>Mathématiques :</w:t>
                            </w:r>
                          </w:p>
                          <w:p w14:paraId="561C1806" w14:textId="77777777" w:rsidR="00447F50" w:rsidRDefault="00447F50" w:rsidP="00447F50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>1.Calcule rapidement :</w:t>
                            </w:r>
                          </w:p>
                          <w:p w14:paraId="0ED29026" w14:textId="77777777" w:rsidR="00447F50" w:rsidRDefault="00447F50" w:rsidP="00447F50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74 – 7=…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…….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       82 – 9 =…………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95 – 4=…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…….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3EF0BFD9" w14:textId="77777777" w:rsidR="00447F50" w:rsidRPr="004837FD" w:rsidRDefault="00447F50" w:rsidP="00447F50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45 – 8 = ………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63 – 6 = …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…….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58 – 5 =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…….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34FCAA98" w14:textId="77777777" w:rsidR="00447F50" w:rsidRDefault="00447F50" w:rsidP="00447F50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4437D1"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>Français :</w:t>
                            </w:r>
                          </w:p>
                          <w:p w14:paraId="5C295CFD" w14:textId="77777777" w:rsidR="00447F50" w:rsidRDefault="00447F50" w:rsidP="00447F50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881CD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2.</w:t>
                            </w:r>
                            <w:r w:rsidRPr="009576F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>Complète avec le verbe ALLER :</w:t>
                            </w:r>
                          </w:p>
                          <w:p w14:paraId="39E13299" w14:textId="77777777" w:rsidR="00447F50" w:rsidRPr="00447F50" w:rsidRDefault="00447F50" w:rsidP="00447F50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447F5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Je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………………….</w:t>
                            </w:r>
                            <w:r w:rsidRPr="00447F5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Pr="00447F5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à</w:t>
                            </w:r>
                            <w:proofErr w:type="gramEnd"/>
                            <w:r w:rsidRPr="00447F5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une réunion.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47F5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Tu ne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……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…….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</w:t>
                            </w:r>
                            <w:r w:rsidRPr="00447F5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Pr="00447F5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as</w:t>
                            </w:r>
                            <w:proofErr w:type="gramEnd"/>
                            <w:r w:rsidRPr="00447F5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dans le jardin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. Nous ……………chez toi à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ieds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 ! Ils ……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…….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mis leurs chaussures.</w:t>
                            </w:r>
                          </w:p>
                          <w:p w14:paraId="0F5EE583" w14:textId="77777777" w:rsidR="00447F50" w:rsidRPr="004437D1" w:rsidRDefault="00447F50" w:rsidP="00447F50">
                            <w:pPr>
                              <w:jc w:val="center"/>
                              <w:rPr>
                                <w:rFonts w:ascii="H&amp;B Sketch Demo" w:hAnsi="H&amp;B Sketch Demo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428278" id="Rectangle 16" o:spid="_x0000_s1038" style="position:absolute;margin-left:401.25pt;margin-top:264pt;width:375.75pt;height:243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" fillcolor="white [3201]" strokecolor="black [3200]" strokeweight="2pt">
                <v:textbox>
                  <w:txbxContent>
                    <w:p w14:paraId="33726245" w14:textId="77777777" w:rsidR="00447F50" w:rsidRDefault="00447F50" w:rsidP="00447F50">
                      <w:pPr>
                        <w:jc w:val="center"/>
                        <w:rPr>
                          <w:rFonts w:ascii="H&amp;B Sketch Demo" w:hAnsi="H&amp;B Sketch Demo" w:cs="Arial"/>
                          <w:sz w:val="24"/>
                          <w:szCs w:val="24"/>
                        </w:rPr>
                      </w:pPr>
                      <w:r w:rsidRPr="004437D1">
                        <w:rPr>
                          <w:rFonts w:ascii="H&amp;B Sketch Demo" w:hAnsi="H&amp;B Sketch Demo" w:cs="Arial"/>
                          <w:sz w:val="24"/>
                          <w:szCs w:val="24"/>
                        </w:rPr>
                        <w:t>ROUTINES S</w:t>
                      </w:r>
                      <w:r>
                        <w:rPr>
                          <w:rFonts w:ascii="H&amp;B Sketch Demo" w:hAnsi="H&amp;B Sketch Demo" w:cs="Arial"/>
                          <w:sz w:val="24"/>
                          <w:szCs w:val="24"/>
                        </w:rPr>
                        <w:t>4</w:t>
                      </w:r>
                      <w:r w:rsidRPr="004437D1">
                        <w:rPr>
                          <w:rFonts w:ascii="H&amp;B Sketch Demo" w:hAnsi="H&amp;B Sketch Demo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H&amp;B Sketch Demo" w:hAnsi="H&amp;B Sketch Demo" w:cs="Arial"/>
                          <w:sz w:val="24"/>
                          <w:szCs w:val="24"/>
                        </w:rPr>
                        <w:t xml:space="preserve">J4 </w:t>
                      </w:r>
                      <w:r w:rsidRPr="004437D1">
                        <w:rPr>
                          <w:rFonts w:ascii="H&amp;B Sketch Demo" w:hAnsi="H&amp;B Sketch Demo" w:cs="Arial"/>
                          <w:sz w:val="24"/>
                          <w:szCs w:val="24"/>
                        </w:rPr>
                        <w:t>(p</w:t>
                      </w:r>
                      <w:proofErr w:type="gramStart"/>
                      <w:r w:rsidRPr="004437D1">
                        <w:rPr>
                          <w:rFonts w:ascii="H&amp;B Sketch Demo" w:hAnsi="H&amp;B Sketch Demo" w:cs="Arial"/>
                          <w:sz w:val="24"/>
                          <w:szCs w:val="24"/>
                        </w:rPr>
                        <w:t>3)</w:t>
                      </w:r>
                      <w:r>
                        <w:rPr>
                          <w:rFonts w:ascii="H&amp;B Sketch Demo" w:hAnsi="H&amp;B Sketch Demo" w:cs="Arial"/>
                          <w:sz w:val="24"/>
                          <w:szCs w:val="24"/>
                        </w:rPr>
                        <w:t>*</w:t>
                      </w:r>
                      <w:proofErr w:type="gramEnd"/>
                    </w:p>
                    <w:p w14:paraId="4630B853" w14:textId="77777777" w:rsidR="00447F50" w:rsidRPr="004437D1" w:rsidRDefault="00447F50" w:rsidP="00447F50">
                      <w:pPr>
                        <w:spacing w:line="240" w:lineRule="auto"/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</w:pPr>
                      <w:r w:rsidRPr="004437D1"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>Mathématiques :</w:t>
                      </w:r>
                    </w:p>
                    <w:p w14:paraId="561C1806" w14:textId="77777777" w:rsidR="00447F50" w:rsidRDefault="00447F50" w:rsidP="00447F50">
                      <w:pPr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>1.Calcule rapidement :</w:t>
                      </w:r>
                    </w:p>
                    <w:p w14:paraId="0ED29026" w14:textId="77777777" w:rsidR="00447F50" w:rsidRDefault="00447F50" w:rsidP="00447F50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74 – 7=…</w:t>
                      </w:r>
                      <w:proofErr w:type="gramStart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…….</w:t>
                      </w:r>
                      <w:proofErr w:type="gramEnd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.       82 – 9 =…………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95 – 4=…</w:t>
                      </w:r>
                      <w:proofErr w:type="gramStart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…….</w:t>
                      </w:r>
                      <w:proofErr w:type="gramEnd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.</w:t>
                      </w:r>
                    </w:p>
                    <w:p w14:paraId="3EF0BFD9" w14:textId="77777777" w:rsidR="00447F50" w:rsidRPr="004837FD" w:rsidRDefault="00447F50" w:rsidP="00447F50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45 – 8 = ………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63 – 6 = …</w:t>
                      </w:r>
                      <w:proofErr w:type="gramStart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…….</w:t>
                      </w:r>
                      <w:proofErr w:type="gramEnd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58 – 5 =</w:t>
                      </w:r>
                      <w:proofErr w:type="gramStart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…….</w:t>
                      </w:r>
                      <w:proofErr w:type="gramEnd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.</w:t>
                      </w:r>
                    </w:p>
                    <w:p w14:paraId="34FCAA98" w14:textId="77777777" w:rsidR="00447F50" w:rsidRDefault="00447F50" w:rsidP="00447F50">
                      <w:pPr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</w:pPr>
                      <w:r w:rsidRPr="004437D1"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>Français :</w:t>
                      </w:r>
                    </w:p>
                    <w:p w14:paraId="5C295CFD" w14:textId="77777777" w:rsidR="00447F50" w:rsidRDefault="00447F50" w:rsidP="00447F50">
                      <w:pPr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</w:pPr>
                      <w:r w:rsidRPr="00881CDE">
                        <w:rPr>
                          <w:rFonts w:ascii="Arial" w:hAnsi="Arial" w:cs="Arial"/>
                          <w:sz w:val="24"/>
                          <w:szCs w:val="24"/>
                        </w:rPr>
                        <w:t>2.</w:t>
                      </w:r>
                      <w:r w:rsidRPr="009576F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>Complète avec le verbe ALLER :</w:t>
                      </w:r>
                    </w:p>
                    <w:p w14:paraId="39E13299" w14:textId="77777777" w:rsidR="00447F50" w:rsidRPr="00447F50" w:rsidRDefault="00447F50" w:rsidP="00447F50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447F5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Je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………………….</w:t>
                      </w:r>
                      <w:r w:rsidRPr="00447F5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 w:rsidRPr="00447F50">
                        <w:rPr>
                          <w:rFonts w:ascii="Arial" w:hAnsi="Arial" w:cs="Arial"/>
                          <w:sz w:val="24"/>
                          <w:szCs w:val="24"/>
                        </w:rPr>
                        <w:t>à</w:t>
                      </w:r>
                      <w:proofErr w:type="gramEnd"/>
                      <w:r w:rsidRPr="00447F5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une réunion.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447F5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Tu ne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……</w:t>
                      </w:r>
                      <w:proofErr w:type="gramStart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…….</w:t>
                      </w:r>
                      <w:proofErr w:type="gramEnd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.</w:t>
                      </w:r>
                      <w:r w:rsidRPr="00447F5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 w:rsidRPr="00447F50">
                        <w:rPr>
                          <w:rFonts w:ascii="Arial" w:hAnsi="Arial" w:cs="Arial"/>
                          <w:sz w:val="24"/>
                          <w:szCs w:val="24"/>
                        </w:rPr>
                        <w:t>pas</w:t>
                      </w:r>
                      <w:proofErr w:type="gramEnd"/>
                      <w:r w:rsidRPr="00447F5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dans le jardin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. Nous ……………chez toi à </w:t>
                      </w:r>
                      <w:proofErr w:type="gramStart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pieds</w:t>
                      </w:r>
                      <w:proofErr w:type="gramEnd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 ! Ils ……</w:t>
                      </w:r>
                      <w:proofErr w:type="gramStart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…….</w:t>
                      </w:r>
                      <w:proofErr w:type="gramEnd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.mis leurs chaussures.</w:t>
                      </w:r>
                    </w:p>
                    <w:p w14:paraId="0F5EE583" w14:textId="77777777" w:rsidR="00447F50" w:rsidRPr="004437D1" w:rsidRDefault="00447F50" w:rsidP="00447F50">
                      <w:pPr>
                        <w:jc w:val="center"/>
                        <w:rPr>
                          <w:rFonts w:ascii="H&amp;B Sketch Demo" w:hAnsi="H&amp;B Sketch Demo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2C969E6" wp14:editId="7ADAB583">
                <wp:simplePos x="0" y="0"/>
                <wp:positionH relativeFrom="margin">
                  <wp:posOffset>-28575</wp:posOffset>
                </wp:positionH>
                <wp:positionV relativeFrom="paragraph">
                  <wp:posOffset>3324225</wp:posOffset>
                </wp:positionV>
                <wp:extent cx="4772025" cy="3086100"/>
                <wp:effectExtent l="0" t="0" r="28575" b="1905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2025" cy="3086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634A62" w14:textId="77777777" w:rsidR="00447F50" w:rsidRDefault="00447F50" w:rsidP="00447F50">
                            <w:pPr>
                              <w:jc w:val="center"/>
                              <w:rPr>
                                <w:rFonts w:ascii="H&amp;B Sketch Demo" w:hAnsi="H&amp;B Sketch Demo" w:cs="Arial"/>
                                <w:sz w:val="24"/>
                                <w:szCs w:val="24"/>
                              </w:rPr>
                            </w:pPr>
                            <w:r w:rsidRPr="004437D1">
                              <w:rPr>
                                <w:rFonts w:ascii="H&amp;B Sketch Demo" w:hAnsi="H&amp;B Sketch Demo" w:cs="Arial"/>
                                <w:sz w:val="24"/>
                                <w:szCs w:val="24"/>
                              </w:rPr>
                              <w:t>ROUTINES S</w:t>
                            </w:r>
                            <w:r>
                              <w:rPr>
                                <w:rFonts w:ascii="H&amp;B Sketch Demo" w:hAnsi="H&amp;B Sketch Demo" w:cs="Arial"/>
                                <w:sz w:val="24"/>
                                <w:szCs w:val="24"/>
                              </w:rPr>
                              <w:t>4</w:t>
                            </w:r>
                            <w:r w:rsidRPr="004437D1">
                              <w:rPr>
                                <w:rFonts w:ascii="H&amp;B Sketch Demo" w:hAnsi="H&amp;B Sketch Demo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H&amp;B Sketch Demo" w:hAnsi="H&amp;B Sketch Demo" w:cs="Arial"/>
                                <w:sz w:val="24"/>
                                <w:szCs w:val="24"/>
                              </w:rPr>
                              <w:t xml:space="preserve">J4 </w:t>
                            </w:r>
                            <w:r w:rsidRPr="004437D1">
                              <w:rPr>
                                <w:rFonts w:ascii="H&amp;B Sketch Demo" w:hAnsi="H&amp;B Sketch Demo" w:cs="Arial"/>
                                <w:sz w:val="24"/>
                                <w:szCs w:val="24"/>
                              </w:rPr>
                              <w:t>(p</w:t>
                            </w:r>
                            <w:proofErr w:type="gramStart"/>
                            <w:r w:rsidRPr="004437D1">
                              <w:rPr>
                                <w:rFonts w:ascii="H&amp;B Sketch Demo" w:hAnsi="H&amp;B Sketch Demo" w:cs="Arial"/>
                                <w:sz w:val="24"/>
                                <w:szCs w:val="24"/>
                              </w:rPr>
                              <w:t>3)</w:t>
                            </w:r>
                            <w:r>
                              <w:rPr>
                                <w:rFonts w:ascii="H&amp;B Sketch Demo" w:hAnsi="H&amp;B Sketch Demo" w:cs="Arial"/>
                                <w:sz w:val="24"/>
                                <w:szCs w:val="24"/>
                              </w:rPr>
                              <w:t>*</w:t>
                            </w:r>
                            <w:proofErr w:type="gramEnd"/>
                          </w:p>
                          <w:p w14:paraId="58295868" w14:textId="77777777" w:rsidR="00447F50" w:rsidRPr="004437D1" w:rsidRDefault="00447F50" w:rsidP="00447F50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4437D1"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>Mathématiques :</w:t>
                            </w:r>
                          </w:p>
                          <w:p w14:paraId="45318092" w14:textId="77777777" w:rsidR="00447F50" w:rsidRDefault="00447F50" w:rsidP="00447F50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>1.Calcule rapidement :</w:t>
                            </w:r>
                          </w:p>
                          <w:p w14:paraId="171E455F" w14:textId="77777777" w:rsidR="00447F50" w:rsidRDefault="00447F50" w:rsidP="00447F50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74 – 7=…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…….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       82 – 9 =…………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95 – 4=…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…….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7F58094D" w14:textId="77777777" w:rsidR="00447F50" w:rsidRPr="004837FD" w:rsidRDefault="00447F50" w:rsidP="00447F50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45 – 8 = ………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63 – 6 = …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…….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58 – 5 =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…….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6F69CD39" w14:textId="77777777" w:rsidR="00447F50" w:rsidRDefault="00447F50" w:rsidP="00447F50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4437D1"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>Français :</w:t>
                            </w:r>
                          </w:p>
                          <w:p w14:paraId="48F30675" w14:textId="77777777" w:rsidR="00447F50" w:rsidRDefault="00447F50" w:rsidP="00447F50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881CD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2.</w:t>
                            </w:r>
                            <w:r w:rsidRPr="009576F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>Complète avec le verbe ALLER :</w:t>
                            </w:r>
                          </w:p>
                          <w:p w14:paraId="2E4B8EFF" w14:textId="77777777" w:rsidR="00447F50" w:rsidRPr="00447F50" w:rsidRDefault="00447F50" w:rsidP="00447F50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447F5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Je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………………….</w:t>
                            </w:r>
                            <w:r w:rsidRPr="00447F5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Pr="00447F5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à</w:t>
                            </w:r>
                            <w:proofErr w:type="gramEnd"/>
                            <w:r w:rsidRPr="00447F5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une réunion.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47F5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Tu ne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……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…….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</w:t>
                            </w:r>
                            <w:r w:rsidRPr="00447F5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Pr="00447F5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as</w:t>
                            </w:r>
                            <w:proofErr w:type="gramEnd"/>
                            <w:r w:rsidRPr="00447F5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dans le jardin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. Nous ……………chez toi à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ieds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 ! Ils ……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…….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mis leurs chaussures.</w:t>
                            </w:r>
                          </w:p>
                          <w:p w14:paraId="23B993F8" w14:textId="77777777" w:rsidR="00447F50" w:rsidRPr="004437D1" w:rsidRDefault="00447F50" w:rsidP="00447F50">
                            <w:pPr>
                              <w:jc w:val="center"/>
                              <w:rPr>
                                <w:rFonts w:ascii="H&amp;B Sketch Demo" w:hAnsi="H&amp;B Sketch Demo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C969E6" id="Rectangle 15" o:spid="_x0000_s1039" style="position:absolute;margin-left:-2.25pt;margin-top:261.75pt;width:375.75pt;height:243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" fillcolor="white [3201]" strokecolor="black [3200]" strokeweight="2pt">
                <v:textbox>
                  <w:txbxContent>
                    <w:p w14:paraId="0C634A62" w14:textId="77777777" w:rsidR="00447F50" w:rsidRDefault="00447F50" w:rsidP="00447F50">
                      <w:pPr>
                        <w:jc w:val="center"/>
                        <w:rPr>
                          <w:rFonts w:ascii="H&amp;B Sketch Demo" w:hAnsi="H&amp;B Sketch Demo" w:cs="Arial"/>
                          <w:sz w:val="24"/>
                          <w:szCs w:val="24"/>
                        </w:rPr>
                      </w:pPr>
                      <w:r w:rsidRPr="004437D1">
                        <w:rPr>
                          <w:rFonts w:ascii="H&amp;B Sketch Demo" w:hAnsi="H&amp;B Sketch Demo" w:cs="Arial"/>
                          <w:sz w:val="24"/>
                          <w:szCs w:val="24"/>
                        </w:rPr>
                        <w:t>ROUTINES S</w:t>
                      </w:r>
                      <w:r>
                        <w:rPr>
                          <w:rFonts w:ascii="H&amp;B Sketch Demo" w:hAnsi="H&amp;B Sketch Demo" w:cs="Arial"/>
                          <w:sz w:val="24"/>
                          <w:szCs w:val="24"/>
                        </w:rPr>
                        <w:t>4</w:t>
                      </w:r>
                      <w:r w:rsidRPr="004437D1">
                        <w:rPr>
                          <w:rFonts w:ascii="H&amp;B Sketch Demo" w:hAnsi="H&amp;B Sketch Demo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H&amp;B Sketch Demo" w:hAnsi="H&amp;B Sketch Demo" w:cs="Arial"/>
                          <w:sz w:val="24"/>
                          <w:szCs w:val="24"/>
                        </w:rPr>
                        <w:t xml:space="preserve">J4 </w:t>
                      </w:r>
                      <w:r w:rsidRPr="004437D1">
                        <w:rPr>
                          <w:rFonts w:ascii="H&amp;B Sketch Demo" w:hAnsi="H&amp;B Sketch Demo" w:cs="Arial"/>
                          <w:sz w:val="24"/>
                          <w:szCs w:val="24"/>
                        </w:rPr>
                        <w:t>(p</w:t>
                      </w:r>
                      <w:proofErr w:type="gramStart"/>
                      <w:r w:rsidRPr="004437D1">
                        <w:rPr>
                          <w:rFonts w:ascii="H&amp;B Sketch Demo" w:hAnsi="H&amp;B Sketch Demo" w:cs="Arial"/>
                          <w:sz w:val="24"/>
                          <w:szCs w:val="24"/>
                        </w:rPr>
                        <w:t>3)</w:t>
                      </w:r>
                      <w:r>
                        <w:rPr>
                          <w:rFonts w:ascii="H&amp;B Sketch Demo" w:hAnsi="H&amp;B Sketch Demo" w:cs="Arial"/>
                          <w:sz w:val="24"/>
                          <w:szCs w:val="24"/>
                        </w:rPr>
                        <w:t>*</w:t>
                      </w:r>
                      <w:proofErr w:type="gramEnd"/>
                    </w:p>
                    <w:p w14:paraId="58295868" w14:textId="77777777" w:rsidR="00447F50" w:rsidRPr="004437D1" w:rsidRDefault="00447F50" w:rsidP="00447F50">
                      <w:pPr>
                        <w:spacing w:line="240" w:lineRule="auto"/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</w:pPr>
                      <w:r w:rsidRPr="004437D1"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>Mathématiques :</w:t>
                      </w:r>
                    </w:p>
                    <w:p w14:paraId="45318092" w14:textId="77777777" w:rsidR="00447F50" w:rsidRDefault="00447F50" w:rsidP="00447F50">
                      <w:pPr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>1.Calcule rapidement :</w:t>
                      </w:r>
                    </w:p>
                    <w:p w14:paraId="171E455F" w14:textId="77777777" w:rsidR="00447F50" w:rsidRDefault="00447F50" w:rsidP="00447F50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74 – 7=…</w:t>
                      </w:r>
                      <w:proofErr w:type="gramStart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…….</w:t>
                      </w:r>
                      <w:proofErr w:type="gramEnd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.       82 – 9 =…………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95 – 4=…</w:t>
                      </w:r>
                      <w:proofErr w:type="gramStart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…….</w:t>
                      </w:r>
                      <w:proofErr w:type="gramEnd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.</w:t>
                      </w:r>
                    </w:p>
                    <w:p w14:paraId="7F58094D" w14:textId="77777777" w:rsidR="00447F50" w:rsidRPr="004837FD" w:rsidRDefault="00447F50" w:rsidP="00447F50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45 – 8 = ………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63 – 6 = …</w:t>
                      </w:r>
                      <w:proofErr w:type="gramStart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…….</w:t>
                      </w:r>
                      <w:proofErr w:type="gramEnd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58 – 5 =</w:t>
                      </w:r>
                      <w:proofErr w:type="gramStart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…….</w:t>
                      </w:r>
                      <w:proofErr w:type="gramEnd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.</w:t>
                      </w:r>
                    </w:p>
                    <w:p w14:paraId="6F69CD39" w14:textId="77777777" w:rsidR="00447F50" w:rsidRDefault="00447F50" w:rsidP="00447F50">
                      <w:pPr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</w:pPr>
                      <w:r w:rsidRPr="004437D1"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>Français :</w:t>
                      </w:r>
                    </w:p>
                    <w:p w14:paraId="48F30675" w14:textId="77777777" w:rsidR="00447F50" w:rsidRDefault="00447F50" w:rsidP="00447F50">
                      <w:pPr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</w:pPr>
                      <w:r w:rsidRPr="00881CDE">
                        <w:rPr>
                          <w:rFonts w:ascii="Arial" w:hAnsi="Arial" w:cs="Arial"/>
                          <w:sz w:val="24"/>
                          <w:szCs w:val="24"/>
                        </w:rPr>
                        <w:t>2.</w:t>
                      </w:r>
                      <w:r w:rsidRPr="009576F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>Complète avec le verbe ALLER :</w:t>
                      </w:r>
                    </w:p>
                    <w:p w14:paraId="2E4B8EFF" w14:textId="77777777" w:rsidR="00447F50" w:rsidRPr="00447F50" w:rsidRDefault="00447F50" w:rsidP="00447F50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447F5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Je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………………….</w:t>
                      </w:r>
                      <w:r w:rsidRPr="00447F5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 w:rsidRPr="00447F50">
                        <w:rPr>
                          <w:rFonts w:ascii="Arial" w:hAnsi="Arial" w:cs="Arial"/>
                          <w:sz w:val="24"/>
                          <w:szCs w:val="24"/>
                        </w:rPr>
                        <w:t>à</w:t>
                      </w:r>
                      <w:proofErr w:type="gramEnd"/>
                      <w:r w:rsidRPr="00447F5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une réunion.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447F5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Tu ne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……</w:t>
                      </w:r>
                      <w:proofErr w:type="gramStart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…….</w:t>
                      </w:r>
                      <w:proofErr w:type="gramEnd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.</w:t>
                      </w:r>
                      <w:r w:rsidRPr="00447F5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 w:rsidRPr="00447F50">
                        <w:rPr>
                          <w:rFonts w:ascii="Arial" w:hAnsi="Arial" w:cs="Arial"/>
                          <w:sz w:val="24"/>
                          <w:szCs w:val="24"/>
                        </w:rPr>
                        <w:t>pas</w:t>
                      </w:r>
                      <w:proofErr w:type="gramEnd"/>
                      <w:r w:rsidRPr="00447F5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dans le jardin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. Nous ……………chez toi à </w:t>
                      </w:r>
                      <w:proofErr w:type="gramStart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pieds</w:t>
                      </w:r>
                      <w:proofErr w:type="gramEnd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 ! Ils ……</w:t>
                      </w:r>
                      <w:proofErr w:type="gramStart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…….</w:t>
                      </w:r>
                      <w:proofErr w:type="gramEnd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.mis leurs chaussures.</w:t>
                      </w:r>
                    </w:p>
                    <w:p w14:paraId="23B993F8" w14:textId="77777777" w:rsidR="00447F50" w:rsidRPr="004437D1" w:rsidRDefault="00447F50" w:rsidP="00447F50">
                      <w:pPr>
                        <w:jc w:val="center"/>
                        <w:rPr>
                          <w:rFonts w:ascii="H&amp;B Sketch Demo" w:hAnsi="H&amp;B Sketch Demo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82D5AAC" wp14:editId="274B3CAC">
                <wp:simplePos x="0" y="0"/>
                <wp:positionH relativeFrom="margin">
                  <wp:posOffset>5067300</wp:posOffset>
                </wp:positionH>
                <wp:positionV relativeFrom="paragraph">
                  <wp:posOffset>28575</wp:posOffset>
                </wp:positionV>
                <wp:extent cx="4772025" cy="3086100"/>
                <wp:effectExtent l="0" t="0" r="28575" b="190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2025" cy="3086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33634AC" w14:textId="77777777" w:rsidR="00447F50" w:rsidRDefault="00447F50" w:rsidP="00447F50">
                            <w:pPr>
                              <w:jc w:val="center"/>
                              <w:rPr>
                                <w:rFonts w:ascii="H&amp;B Sketch Demo" w:hAnsi="H&amp;B Sketch Demo" w:cs="Arial"/>
                                <w:sz w:val="24"/>
                                <w:szCs w:val="24"/>
                              </w:rPr>
                            </w:pPr>
                            <w:r w:rsidRPr="004437D1">
                              <w:rPr>
                                <w:rFonts w:ascii="H&amp;B Sketch Demo" w:hAnsi="H&amp;B Sketch Demo" w:cs="Arial"/>
                                <w:sz w:val="24"/>
                                <w:szCs w:val="24"/>
                              </w:rPr>
                              <w:t>ROUTINES S</w:t>
                            </w:r>
                            <w:r>
                              <w:rPr>
                                <w:rFonts w:ascii="H&amp;B Sketch Demo" w:hAnsi="H&amp;B Sketch Demo" w:cs="Arial"/>
                                <w:sz w:val="24"/>
                                <w:szCs w:val="24"/>
                              </w:rPr>
                              <w:t>4</w:t>
                            </w:r>
                            <w:r w:rsidRPr="004437D1">
                              <w:rPr>
                                <w:rFonts w:ascii="H&amp;B Sketch Demo" w:hAnsi="H&amp;B Sketch Demo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H&amp;B Sketch Demo" w:hAnsi="H&amp;B Sketch Demo" w:cs="Arial"/>
                                <w:sz w:val="24"/>
                                <w:szCs w:val="24"/>
                              </w:rPr>
                              <w:t xml:space="preserve">J4 </w:t>
                            </w:r>
                            <w:r w:rsidRPr="004437D1">
                              <w:rPr>
                                <w:rFonts w:ascii="H&amp;B Sketch Demo" w:hAnsi="H&amp;B Sketch Demo" w:cs="Arial"/>
                                <w:sz w:val="24"/>
                                <w:szCs w:val="24"/>
                              </w:rPr>
                              <w:t>(p</w:t>
                            </w:r>
                            <w:proofErr w:type="gramStart"/>
                            <w:r w:rsidRPr="004437D1">
                              <w:rPr>
                                <w:rFonts w:ascii="H&amp;B Sketch Demo" w:hAnsi="H&amp;B Sketch Demo" w:cs="Arial"/>
                                <w:sz w:val="24"/>
                                <w:szCs w:val="24"/>
                              </w:rPr>
                              <w:t>3)</w:t>
                            </w:r>
                            <w:r>
                              <w:rPr>
                                <w:rFonts w:ascii="H&amp;B Sketch Demo" w:hAnsi="H&amp;B Sketch Demo" w:cs="Arial"/>
                                <w:sz w:val="24"/>
                                <w:szCs w:val="24"/>
                              </w:rPr>
                              <w:t>*</w:t>
                            </w:r>
                            <w:proofErr w:type="gramEnd"/>
                          </w:p>
                          <w:p w14:paraId="418F82FA" w14:textId="77777777" w:rsidR="00447F50" w:rsidRPr="004437D1" w:rsidRDefault="00447F50" w:rsidP="00447F50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4437D1"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>Mathématiques :</w:t>
                            </w:r>
                          </w:p>
                          <w:p w14:paraId="39A07827" w14:textId="77777777" w:rsidR="00447F50" w:rsidRDefault="00447F50" w:rsidP="00447F50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>1.Calcule rapidement :</w:t>
                            </w:r>
                          </w:p>
                          <w:p w14:paraId="5C2E4702" w14:textId="77777777" w:rsidR="00447F50" w:rsidRDefault="00447F50" w:rsidP="00447F50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74 – 7=…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…….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       82 – 9 =…………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95 – 4=…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…….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76670592" w14:textId="77777777" w:rsidR="00447F50" w:rsidRPr="004837FD" w:rsidRDefault="00447F50" w:rsidP="00447F50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45 – 8 = ………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63 – 6 = …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…….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58 – 5 =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…….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694D96D1" w14:textId="77777777" w:rsidR="00447F50" w:rsidRDefault="00447F50" w:rsidP="00447F50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4437D1"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>Français :</w:t>
                            </w:r>
                          </w:p>
                          <w:p w14:paraId="609FB59A" w14:textId="77777777" w:rsidR="00447F50" w:rsidRDefault="00447F50" w:rsidP="00447F50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881CD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2.</w:t>
                            </w:r>
                            <w:r w:rsidRPr="009576F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>Complète avec le verbe ALLER :</w:t>
                            </w:r>
                          </w:p>
                          <w:p w14:paraId="6A06C170" w14:textId="77777777" w:rsidR="00447F50" w:rsidRPr="00447F50" w:rsidRDefault="00447F50" w:rsidP="00447F50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447F5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Je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………………….</w:t>
                            </w:r>
                            <w:r w:rsidRPr="00447F5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Pr="00447F5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à</w:t>
                            </w:r>
                            <w:proofErr w:type="gramEnd"/>
                            <w:r w:rsidRPr="00447F5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une réunion.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47F5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Tu ne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……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…….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</w:t>
                            </w:r>
                            <w:r w:rsidRPr="00447F5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Pr="00447F5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as</w:t>
                            </w:r>
                            <w:proofErr w:type="gramEnd"/>
                            <w:r w:rsidRPr="00447F5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dans le jardin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. Nous ……………chez toi à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ieds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 ! Ils ……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…….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mis leurs chaussures.</w:t>
                            </w:r>
                          </w:p>
                          <w:p w14:paraId="2037E67E" w14:textId="77777777" w:rsidR="00447F50" w:rsidRPr="004437D1" w:rsidRDefault="00447F50" w:rsidP="00447F50">
                            <w:pPr>
                              <w:jc w:val="center"/>
                              <w:rPr>
                                <w:rFonts w:ascii="H&amp;B Sketch Demo" w:hAnsi="H&amp;B Sketch Demo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2D5AAC" id="Rectangle 14" o:spid="_x0000_s1040" style="position:absolute;margin-left:399pt;margin-top:2.25pt;width:375.75pt;height:243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" fillcolor="window" strokecolor="windowText" strokeweight="2pt">
                <v:textbox>
                  <w:txbxContent>
                    <w:p w14:paraId="333634AC" w14:textId="77777777" w:rsidR="00447F50" w:rsidRDefault="00447F50" w:rsidP="00447F50">
                      <w:pPr>
                        <w:jc w:val="center"/>
                        <w:rPr>
                          <w:rFonts w:ascii="H&amp;B Sketch Demo" w:hAnsi="H&amp;B Sketch Demo" w:cs="Arial"/>
                          <w:sz w:val="24"/>
                          <w:szCs w:val="24"/>
                        </w:rPr>
                      </w:pPr>
                      <w:r w:rsidRPr="004437D1">
                        <w:rPr>
                          <w:rFonts w:ascii="H&amp;B Sketch Demo" w:hAnsi="H&amp;B Sketch Demo" w:cs="Arial"/>
                          <w:sz w:val="24"/>
                          <w:szCs w:val="24"/>
                        </w:rPr>
                        <w:t>ROUTINES S</w:t>
                      </w:r>
                      <w:r>
                        <w:rPr>
                          <w:rFonts w:ascii="H&amp;B Sketch Demo" w:hAnsi="H&amp;B Sketch Demo" w:cs="Arial"/>
                          <w:sz w:val="24"/>
                          <w:szCs w:val="24"/>
                        </w:rPr>
                        <w:t>4</w:t>
                      </w:r>
                      <w:r w:rsidRPr="004437D1">
                        <w:rPr>
                          <w:rFonts w:ascii="H&amp;B Sketch Demo" w:hAnsi="H&amp;B Sketch Demo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H&amp;B Sketch Demo" w:hAnsi="H&amp;B Sketch Demo" w:cs="Arial"/>
                          <w:sz w:val="24"/>
                          <w:szCs w:val="24"/>
                        </w:rPr>
                        <w:t xml:space="preserve">J4 </w:t>
                      </w:r>
                      <w:r w:rsidRPr="004437D1">
                        <w:rPr>
                          <w:rFonts w:ascii="H&amp;B Sketch Demo" w:hAnsi="H&amp;B Sketch Demo" w:cs="Arial"/>
                          <w:sz w:val="24"/>
                          <w:szCs w:val="24"/>
                        </w:rPr>
                        <w:t>(p</w:t>
                      </w:r>
                      <w:proofErr w:type="gramStart"/>
                      <w:r w:rsidRPr="004437D1">
                        <w:rPr>
                          <w:rFonts w:ascii="H&amp;B Sketch Demo" w:hAnsi="H&amp;B Sketch Demo" w:cs="Arial"/>
                          <w:sz w:val="24"/>
                          <w:szCs w:val="24"/>
                        </w:rPr>
                        <w:t>3)</w:t>
                      </w:r>
                      <w:r>
                        <w:rPr>
                          <w:rFonts w:ascii="H&amp;B Sketch Demo" w:hAnsi="H&amp;B Sketch Demo" w:cs="Arial"/>
                          <w:sz w:val="24"/>
                          <w:szCs w:val="24"/>
                        </w:rPr>
                        <w:t>*</w:t>
                      </w:r>
                      <w:proofErr w:type="gramEnd"/>
                    </w:p>
                    <w:p w14:paraId="418F82FA" w14:textId="77777777" w:rsidR="00447F50" w:rsidRPr="004437D1" w:rsidRDefault="00447F50" w:rsidP="00447F50">
                      <w:pPr>
                        <w:spacing w:line="240" w:lineRule="auto"/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</w:pPr>
                      <w:r w:rsidRPr="004437D1"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>Mathématiques :</w:t>
                      </w:r>
                    </w:p>
                    <w:p w14:paraId="39A07827" w14:textId="77777777" w:rsidR="00447F50" w:rsidRDefault="00447F50" w:rsidP="00447F50">
                      <w:pPr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>1.Calcule rapidement :</w:t>
                      </w:r>
                    </w:p>
                    <w:p w14:paraId="5C2E4702" w14:textId="77777777" w:rsidR="00447F50" w:rsidRDefault="00447F50" w:rsidP="00447F50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74 – 7=…</w:t>
                      </w:r>
                      <w:proofErr w:type="gramStart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…….</w:t>
                      </w:r>
                      <w:proofErr w:type="gramEnd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.       82 – 9 =…………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95 – 4=…</w:t>
                      </w:r>
                      <w:proofErr w:type="gramStart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…….</w:t>
                      </w:r>
                      <w:proofErr w:type="gramEnd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.</w:t>
                      </w:r>
                    </w:p>
                    <w:p w14:paraId="76670592" w14:textId="77777777" w:rsidR="00447F50" w:rsidRPr="004837FD" w:rsidRDefault="00447F50" w:rsidP="00447F50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45 – 8 = ………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63 – 6 = …</w:t>
                      </w:r>
                      <w:proofErr w:type="gramStart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…….</w:t>
                      </w:r>
                      <w:proofErr w:type="gramEnd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58 – 5 =</w:t>
                      </w:r>
                      <w:proofErr w:type="gramStart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…….</w:t>
                      </w:r>
                      <w:proofErr w:type="gramEnd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.</w:t>
                      </w:r>
                    </w:p>
                    <w:p w14:paraId="694D96D1" w14:textId="77777777" w:rsidR="00447F50" w:rsidRDefault="00447F50" w:rsidP="00447F50">
                      <w:pPr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</w:pPr>
                      <w:r w:rsidRPr="004437D1"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>Français :</w:t>
                      </w:r>
                    </w:p>
                    <w:p w14:paraId="609FB59A" w14:textId="77777777" w:rsidR="00447F50" w:rsidRDefault="00447F50" w:rsidP="00447F50">
                      <w:pPr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</w:pPr>
                      <w:r w:rsidRPr="00881CDE">
                        <w:rPr>
                          <w:rFonts w:ascii="Arial" w:hAnsi="Arial" w:cs="Arial"/>
                          <w:sz w:val="24"/>
                          <w:szCs w:val="24"/>
                        </w:rPr>
                        <w:t>2.</w:t>
                      </w:r>
                      <w:r w:rsidRPr="009576F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>Complète avec le verbe ALLER :</w:t>
                      </w:r>
                    </w:p>
                    <w:p w14:paraId="6A06C170" w14:textId="77777777" w:rsidR="00447F50" w:rsidRPr="00447F50" w:rsidRDefault="00447F50" w:rsidP="00447F50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447F5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Je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………………….</w:t>
                      </w:r>
                      <w:r w:rsidRPr="00447F5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 w:rsidRPr="00447F50">
                        <w:rPr>
                          <w:rFonts w:ascii="Arial" w:hAnsi="Arial" w:cs="Arial"/>
                          <w:sz w:val="24"/>
                          <w:szCs w:val="24"/>
                        </w:rPr>
                        <w:t>à</w:t>
                      </w:r>
                      <w:proofErr w:type="gramEnd"/>
                      <w:r w:rsidRPr="00447F5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une réunion.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447F5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Tu ne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……</w:t>
                      </w:r>
                      <w:proofErr w:type="gramStart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…….</w:t>
                      </w:r>
                      <w:proofErr w:type="gramEnd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.</w:t>
                      </w:r>
                      <w:r w:rsidRPr="00447F5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 w:rsidRPr="00447F50">
                        <w:rPr>
                          <w:rFonts w:ascii="Arial" w:hAnsi="Arial" w:cs="Arial"/>
                          <w:sz w:val="24"/>
                          <w:szCs w:val="24"/>
                        </w:rPr>
                        <w:t>pas</w:t>
                      </w:r>
                      <w:proofErr w:type="gramEnd"/>
                      <w:r w:rsidRPr="00447F5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dans le jardin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. Nous ……………chez toi à </w:t>
                      </w:r>
                      <w:proofErr w:type="gramStart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pieds</w:t>
                      </w:r>
                      <w:proofErr w:type="gramEnd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 ! Ils ……</w:t>
                      </w:r>
                      <w:proofErr w:type="gramStart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…….</w:t>
                      </w:r>
                      <w:proofErr w:type="gramEnd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.mis leurs chaussures.</w:t>
                      </w:r>
                    </w:p>
                    <w:p w14:paraId="2037E67E" w14:textId="77777777" w:rsidR="00447F50" w:rsidRPr="004437D1" w:rsidRDefault="00447F50" w:rsidP="00447F50">
                      <w:pPr>
                        <w:jc w:val="center"/>
                        <w:rPr>
                          <w:rFonts w:ascii="H&amp;B Sketch Demo" w:hAnsi="H&amp;B Sketch Demo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4837FD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3D0D696" wp14:editId="4DC4F7CE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4772025" cy="3086100"/>
                <wp:effectExtent l="0" t="0" r="28575" b="190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2025" cy="3086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3D4B4C" w14:textId="2B4EA878" w:rsidR="004837FD" w:rsidRDefault="004837FD" w:rsidP="004837FD">
                            <w:pPr>
                              <w:jc w:val="center"/>
                              <w:rPr>
                                <w:rFonts w:ascii="H&amp;B Sketch Demo" w:hAnsi="H&amp;B Sketch Demo" w:cs="Arial"/>
                                <w:sz w:val="24"/>
                                <w:szCs w:val="24"/>
                              </w:rPr>
                            </w:pPr>
                            <w:r w:rsidRPr="004437D1">
                              <w:rPr>
                                <w:rFonts w:ascii="H&amp;B Sketch Demo" w:hAnsi="H&amp;B Sketch Demo" w:cs="Arial"/>
                                <w:sz w:val="24"/>
                                <w:szCs w:val="24"/>
                              </w:rPr>
                              <w:t>ROUTINES S</w:t>
                            </w:r>
                            <w:r>
                              <w:rPr>
                                <w:rFonts w:ascii="H&amp;B Sketch Demo" w:hAnsi="H&amp;B Sketch Demo" w:cs="Arial"/>
                                <w:sz w:val="24"/>
                                <w:szCs w:val="24"/>
                              </w:rPr>
                              <w:t>4</w:t>
                            </w:r>
                            <w:r w:rsidRPr="004437D1">
                              <w:rPr>
                                <w:rFonts w:ascii="H&amp;B Sketch Demo" w:hAnsi="H&amp;B Sketch Demo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H&amp;B Sketch Demo" w:hAnsi="H&amp;B Sketch Demo" w:cs="Arial"/>
                                <w:sz w:val="24"/>
                                <w:szCs w:val="24"/>
                              </w:rPr>
                              <w:t>J</w:t>
                            </w:r>
                            <w:r>
                              <w:rPr>
                                <w:rFonts w:ascii="H&amp;B Sketch Demo" w:hAnsi="H&amp;B Sketch Demo" w:cs="Arial"/>
                                <w:sz w:val="24"/>
                                <w:szCs w:val="24"/>
                              </w:rPr>
                              <w:t>4</w:t>
                            </w:r>
                            <w:r>
                              <w:rPr>
                                <w:rFonts w:ascii="H&amp;B Sketch Demo" w:hAnsi="H&amp;B Sketch Demo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437D1">
                              <w:rPr>
                                <w:rFonts w:ascii="H&amp;B Sketch Demo" w:hAnsi="H&amp;B Sketch Demo" w:cs="Arial"/>
                                <w:sz w:val="24"/>
                                <w:szCs w:val="24"/>
                              </w:rPr>
                              <w:t>(p</w:t>
                            </w:r>
                            <w:proofErr w:type="gramStart"/>
                            <w:r w:rsidRPr="004437D1">
                              <w:rPr>
                                <w:rFonts w:ascii="H&amp;B Sketch Demo" w:hAnsi="H&amp;B Sketch Demo" w:cs="Arial"/>
                                <w:sz w:val="24"/>
                                <w:szCs w:val="24"/>
                              </w:rPr>
                              <w:t>3)</w:t>
                            </w:r>
                            <w:r>
                              <w:rPr>
                                <w:rFonts w:ascii="H&amp;B Sketch Demo" w:hAnsi="H&amp;B Sketch Demo" w:cs="Arial"/>
                                <w:sz w:val="24"/>
                                <w:szCs w:val="24"/>
                              </w:rPr>
                              <w:t>*</w:t>
                            </w:r>
                            <w:proofErr w:type="gramEnd"/>
                          </w:p>
                          <w:p w14:paraId="2B7E809C" w14:textId="77777777" w:rsidR="004837FD" w:rsidRPr="004437D1" w:rsidRDefault="004837FD" w:rsidP="004837FD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4437D1"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>Mathématiques :</w:t>
                            </w:r>
                          </w:p>
                          <w:p w14:paraId="480F06AA" w14:textId="4183EB42" w:rsidR="004837FD" w:rsidRDefault="004837FD" w:rsidP="004837FD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>1.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>Calcule rapidement :</w:t>
                            </w:r>
                          </w:p>
                          <w:p w14:paraId="7CE52069" w14:textId="5B617BD8" w:rsidR="004837FD" w:rsidRDefault="004837FD" w:rsidP="004837FD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74 – 7=…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…….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       82 – 9 =…………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95 – 4=…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…….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45D8F3E5" w14:textId="511BC140" w:rsidR="004837FD" w:rsidRPr="004837FD" w:rsidRDefault="004837FD" w:rsidP="004837FD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45 – 8 = ………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63 – 6 = …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…….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58 – 5 =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…….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037F8C77" w14:textId="77777777" w:rsidR="004837FD" w:rsidRDefault="004837FD" w:rsidP="004837FD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4437D1"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>Français :</w:t>
                            </w:r>
                          </w:p>
                          <w:p w14:paraId="5BA83D26" w14:textId="73A203AA" w:rsidR="004837FD" w:rsidRDefault="004837FD" w:rsidP="004837FD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881CD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2.</w:t>
                            </w:r>
                            <w:r w:rsidRPr="009576F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>Complète avec le verbe ALLER :</w:t>
                            </w:r>
                          </w:p>
                          <w:p w14:paraId="29738AD1" w14:textId="25CF93F4" w:rsidR="004837FD" w:rsidRPr="00447F50" w:rsidRDefault="00447F50" w:rsidP="00447F50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447F5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Je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………………….</w:t>
                            </w:r>
                            <w:r w:rsidRPr="00447F5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Pr="00447F5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à</w:t>
                            </w:r>
                            <w:proofErr w:type="gramEnd"/>
                            <w:r w:rsidRPr="00447F5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une réunion.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47F5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Tu ne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……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…….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</w:t>
                            </w:r>
                            <w:r w:rsidRPr="00447F5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Pr="00447F5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as</w:t>
                            </w:r>
                            <w:proofErr w:type="gramEnd"/>
                            <w:r w:rsidRPr="00447F5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dans le jardin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. Nous ……………chez toi à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ieds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 ! Ils ……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…….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mis leurs chaussures.</w:t>
                            </w:r>
                          </w:p>
                          <w:p w14:paraId="603EB8FD" w14:textId="77777777" w:rsidR="004837FD" w:rsidRPr="004437D1" w:rsidRDefault="004837FD" w:rsidP="004837FD">
                            <w:pPr>
                              <w:jc w:val="center"/>
                              <w:rPr>
                                <w:rFonts w:ascii="H&amp;B Sketch Demo" w:hAnsi="H&amp;B Sketch Demo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D0D696" id="Rectangle 13" o:spid="_x0000_s1041" style="position:absolute;margin-left:0;margin-top:0;width:375.75pt;height:243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" fillcolor="white [3201]" strokecolor="black [3200]" strokeweight="2pt">
                <v:textbox>
                  <w:txbxContent>
                    <w:p w14:paraId="553D4B4C" w14:textId="2B4EA878" w:rsidR="004837FD" w:rsidRDefault="004837FD" w:rsidP="004837FD">
                      <w:pPr>
                        <w:jc w:val="center"/>
                        <w:rPr>
                          <w:rFonts w:ascii="H&amp;B Sketch Demo" w:hAnsi="H&amp;B Sketch Demo" w:cs="Arial"/>
                          <w:sz w:val="24"/>
                          <w:szCs w:val="24"/>
                        </w:rPr>
                      </w:pPr>
                      <w:r w:rsidRPr="004437D1">
                        <w:rPr>
                          <w:rFonts w:ascii="H&amp;B Sketch Demo" w:hAnsi="H&amp;B Sketch Demo" w:cs="Arial"/>
                          <w:sz w:val="24"/>
                          <w:szCs w:val="24"/>
                        </w:rPr>
                        <w:t>ROUTINES S</w:t>
                      </w:r>
                      <w:r>
                        <w:rPr>
                          <w:rFonts w:ascii="H&amp;B Sketch Demo" w:hAnsi="H&amp;B Sketch Demo" w:cs="Arial"/>
                          <w:sz w:val="24"/>
                          <w:szCs w:val="24"/>
                        </w:rPr>
                        <w:t>4</w:t>
                      </w:r>
                      <w:r w:rsidRPr="004437D1">
                        <w:rPr>
                          <w:rFonts w:ascii="H&amp;B Sketch Demo" w:hAnsi="H&amp;B Sketch Demo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H&amp;B Sketch Demo" w:hAnsi="H&amp;B Sketch Demo" w:cs="Arial"/>
                          <w:sz w:val="24"/>
                          <w:szCs w:val="24"/>
                        </w:rPr>
                        <w:t>J</w:t>
                      </w:r>
                      <w:r>
                        <w:rPr>
                          <w:rFonts w:ascii="H&amp;B Sketch Demo" w:hAnsi="H&amp;B Sketch Demo" w:cs="Arial"/>
                          <w:sz w:val="24"/>
                          <w:szCs w:val="24"/>
                        </w:rPr>
                        <w:t>4</w:t>
                      </w:r>
                      <w:r>
                        <w:rPr>
                          <w:rFonts w:ascii="H&amp;B Sketch Demo" w:hAnsi="H&amp;B Sketch Demo" w:cs="Arial"/>
                          <w:sz w:val="24"/>
                          <w:szCs w:val="24"/>
                        </w:rPr>
                        <w:t xml:space="preserve"> </w:t>
                      </w:r>
                      <w:r w:rsidRPr="004437D1">
                        <w:rPr>
                          <w:rFonts w:ascii="H&amp;B Sketch Demo" w:hAnsi="H&amp;B Sketch Demo" w:cs="Arial"/>
                          <w:sz w:val="24"/>
                          <w:szCs w:val="24"/>
                        </w:rPr>
                        <w:t>(p</w:t>
                      </w:r>
                      <w:proofErr w:type="gramStart"/>
                      <w:r w:rsidRPr="004437D1">
                        <w:rPr>
                          <w:rFonts w:ascii="H&amp;B Sketch Demo" w:hAnsi="H&amp;B Sketch Demo" w:cs="Arial"/>
                          <w:sz w:val="24"/>
                          <w:szCs w:val="24"/>
                        </w:rPr>
                        <w:t>3)</w:t>
                      </w:r>
                      <w:r>
                        <w:rPr>
                          <w:rFonts w:ascii="H&amp;B Sketch Demo" w:hAnsi="H&amp;B Sketch Demo" w:cs="Arial"/>
                          <w:sz w:val="24"/>
                          <w:szCs w:val="24"/>
                        </w:rPr>
                        <w:t>*</w:t>
                      </w:r>
                      <w:proofErr w:type="gramEnd"/>
                    </w:p>
                    <w:p w14:paraId="2B7E809C" w14:textId="77777777" w:rsidR="004837FD" w:rsidRPr="004437D1" w:rsidRDefault="004837FD" w:rsidP="004837FD">
                      <w:pPr>
                        <w:spacing w:line="240" w:lineRule="auto"/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</w:pPr>
                      <w:r w:rsidRPr="004437D1"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>Mathématiques :</w:t>
                      </w:r>
                    </w:p>
                    <w:p w14:paraId="480F06AA" w14:textId="4183EB42" w:rsidR="004837FD" w:rsidRDefault="004837FD" w:rsidP="004837FD">
                      <w:pPr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>1.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>Calcule rapidement :</w:t>
                      </w:r>
                    </w:p>
                    <w:p w14:paraId="7CE52069" w14:textId="5B617BD8" w:rsidR="004837FD" w:rsidRDefault="004837FD" w:rsidP="004837FD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74 – 7=…</w:t>
                      </w:r>
                      <w:proofErr w:type="gramStart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…….</w:t>
                      </w:r>
                      <w:proofErr w:type="gramEnd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.       82 – 9 =…………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95 – 4=…</w:t>
                      </w:r>
                      <w:proofErr w:type="gramStart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…….</w:t>
                      </w:r>
                      <w:proofErr w:type="gramEnd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.</w:t>
                      </w:r>
                    </w:p>
                    <w:p w14:paraId="45D8F3E5" w14:textId="511BC140" w:rsidR="004837FD" w:rsidRPr="004837FD" w:rsidRDefault="004837FD" w:rsidP="004837FD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45 – 8 = ………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63 – 6 = …</w:t>
                      </w:r>
                      <w:proofErr w:type="gramStart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…….</w:t>
                      </w:r>
                      <w:proofErr w:type="gramEnd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58 – 5 =</w:t>
                      </w:r>
                      <w:proofErr w:type="gramStart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…….</w:t>
                      </w:r>
                      <w:proofErr w:type="gramEnd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.</w:t>
                      </w:r>
                    </w:p>
                    <w:p w14:paraId="037F8C77" w14:textId="77777777" w:rsidR="004837FD" w:rsidRDefault="004837FD" w:rsidP="004837FD">
                      <w:pPr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</w:pPr>
                      <w:r w:rsidRPr="004437D1"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>Français :</w:t>
                      </w:r>
                    </w:p>
                    <w:p w14:paraId="5BA83D26" w14:textId="73A203AA" w:rsidR="004837FD" w:rsidRDefault="004837FD" w:rsidP="004837FD">
                      <w:pPr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</w:pPr>
                      <w:r w:rsidRPr="00881CDE">
                        <w:rPr>
                          <w:rFonts w:ascii="Arial" w:hAnsi="Arial" w:cs="Arial"/>
                          <w:sz w:val="24"/>
                          <w:szCs w:val="24"/>
                        </w:rPr>
                        <w:t>2.</w:t>
                      </w:r>
                      <w:r w:rsidRPr="009576F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>Complète avec le verbe ALLER :</w:t>
                      </w:r>
                    </w:p>
                    <w:p w14:paraId="29738AD1" w14:textId="25CF93F4" w:rsidR="004837FD" w:rsidRPr="00447F50" w:rsidRDefault="00447F50" w:rsidP="00447F50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447F5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Je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………………….</w:t>
                      </w:r>
                      <w:r w:rsidRPr="00447F5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 w:rsidRPr="00447F50">
                        <w:rPr>
                          <w:rFonts w:ascii="Arial" w:hAnsi="Arial" w:cs="Arial"/>
                          <w:sz w:val="24"/>
                          <w:szCs w:val="24"/>
                        </w:rPr>
                        <w:t>à</w:t>
                      </w:r>
                      <w:proofErr w:type="gramEnd"/>
                      <w:r w:rsidRPr="00447F5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une réunion.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447F5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Tu ne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……</w:t>
                      </w:r>
                      <w:proofErr w:type="gramStart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…….</w:t>
                      </w:r>
                      <w:proofErr w:type="gramEnd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.</w:t>
                      </w:r>
                      <w:r w:rsidRPr="00447F5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 w:rsidRPr="00447F50">
                        <w:rPr>
                          <w:rFonts w:ascii="Arial" w:hAnsi="Arial" w:cs="Arial"/>
                          <w:sz w:val="24"/>
                          <w:szCs w:val="24"/>
                        </w:rPr>
                        <w:t>pas</w:t>
                      </w:r>
                      <w:proofErr w:type="gramEnd"/>
                      <w:r w:rsidRPr="00447F5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dans le jardin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. Nous ……………chez toi à </w:t>
                      </w:r>
                      <w:proofErr w:type="gramStart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pieds</w:t>
                      </w:r>
                      <w:proofErr w:type="gramEnd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 ! Ils ……</w:t>
                      </w:r>
                      <w:proofErr w:type="gramStart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…….</w:t>
                      </w:r>
                      <w:proofErr w:type="gramEnd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.mis leurs chaussures.</w:t>
                      </w:r>
                    </w:p>
                    <w:p w14:paraId="603EB8FD" w14:textId="77777777" w:rsidR="004837FD" w:rsidRPr="004437D1" w:rsidRDefault="004837FD" w:rsidP="004837FD">
                      <w:pPr>
                        <w:jc w:val="center"/>
                        <w:rPr>
                          <w:rFonts w:ascii="H&amp;B Sketch Demo" w:hAnsi="H&amp;B Sketch Demo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4837FD" w:rsidRPr="004837FD" w:rsidSect="004051E3">
      <w:pgSz w:w="16838" w:h="11906" w:orient="landscape"/>
      <w:pgMar w:top="720" w:right="720" w:bottom="720" w:left="720" w:header="709" w:footer="709" w:gutter="0"/>
      <w:pgBorders>
        <w:top w:val="single" w:sz="48" w:space="15" w:color="FFFFFF"/>
        <w:left w:val="single" w:sz="48" w:space="15" w:color="FFFFFF"/>
        <w:bottom w:val="single" w:sz="48" w:space="10" w:color="FFFFFF"/>
        <w:right w:val="single" w:sz="48" w:space="10" w:color="FFFFFF"/>
      </w:pgBorders>
      <w:cols w:space="708"/>
      <w:docGrid w:linePitch="5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DD19C0" w14:textId="77777777" w:rsidR="00027815" w:rsidRDefault="00027815" w:rsidP="009576F9">
      <w:pPr>
        <w:spacing w:after="0" w:line="240" w:lineRule="auto"/>
      </w:pPr>
      <w:r>
        <w:separator/>
      </w:r>
    </w:p>
  </w:endnote>
  <w:endnote w:type="continuationSeparator" w:id="0">
    <w:p w14:paraId="41C115CF" w14:textId="77777777" w:rsidR="00027815" w:rsidRDefault="00027815" w:rsidP="009576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&amp;B Sketch Demo">
    <w:panose1 w:val="02000500000000000000"/>
    <w:charset w:val="00"/>
    <w:family w:val="auto"/>
    <w:pitch w:val="variable"/>
    <w:sig w:usb0="800000A7" w:usb1="0000004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84B010" w14:textId="77777777" w:rsidR="00027815" w:rsidRDefault="00027815" w:rsidP="009576F9">
      <w:pPr>
        <w:spacing w:after="0" w:line="240" w:lineRule="auto"/>
      </w:pPr>
      <w:r>
        <w:separator/>
      </w:r>
    </w:p>
  </w:footnote>
  <w:footnote w:type="continuationSeparator" w:id="0">
    <w:p w14:paraId="6B289961" w14:textId="77777777" w:rsidR="00027815" w:rsidRDefault="00027815" w:rsidP="009576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51E3"/>
    <w:rsid w:val="00002084"/>
    <w:rsid w:val="00005205"/>
    <w:rsid w:val="00027815"/>
    <w:rsid w:val="00031923"/>
    <w:rsid w:val="0003538D"/>
    <w:rsid w:val="000536F1"/>
    <w:rsid w:val="00057FD6"/>
    <w:rsid w:val="00062363"/>
    <w:rsid w:val="0007198D"/>
    <w:rsid w:val="00073E1E"/>
    <w:rsid w:val="00084704"/>
    <w:rsid w:val="00087FB4"/>
    <w:rsid w:val="000B197E"/>
    <w:rsid w:val="000D44B0"/>
    <w:rsid w:val="000E22CF"/>
    <w:rsid w:val="000F40AB"/>
    <w:rsid w:val="000F5D60"/>
    <w:rsid w:val="000F71FE"/>
    <w:rsid w:val="00100719"/>
    <w:rsid w:val="00102592"/>
    <w:rsid w:val="001129B2"/>
    <w:rsid w:val="00114C8E"/>
    <w:rsid w:val="001328FD"/>
    <w:rsid w:val="00154C15"/>
    <w:rsid w:val="00167292"/>
    <w:rsid w:val="0018578F"/>
    <w:rsid w:val="00192F72"/>
    <w:rsid w:val="001C7C50"/>
    <w:rsid w:val="001F4971"/>
    <w:rsid w:val="002037B3"/>
    <w:rsid w:val="00217BC4"/>
    <w:rsid w:val="00221DEC"/>
    <w:rsid w:val="00230032"/>
    <w:rsid w:val="00232AEA"/>
    <w:rsid w:val="00244C23"/>
    <w:rsid w:val="00254B46"/>
    <w:rsid w:val="00260E09"/>
    <w:rsid w:val="002636E2"/>
    <w:rsid w:val="0026391E"/>
    <w:rsid w:val="00274C7C"/>
    <w:rsid w:val="00293B5F"/>
    <w:rsid w:val="002A47E5"/>
    <w:rsid w:val="002C1452"/>
    <w:rsid w:val="002D631A"/>
    <w:rsid w:val="00314605"/>
    <w:rsid w:val="00314D44"/>
    <w:rsid w:val="003253DD"/>
    <w:rsid w:val="00336682"/>
    <w:rsid w:val="00367C72"/>
    <w:rsid w:val="00374A9E"/>
    <w:rsid w:val="00394626"/>
    <w:rsid w:val="003B4595"/>
    <w:rsid w:val="003C5858"/>
    <w:rsid w:val="003E5244"/>
    <w:rsid w:val="003F09CC"/>
    <w:rsid w:val="004051E3"/>
    <w:rsid w:val="00412B56"/>
    <w:rsid w:val="00422386"/>
    <w:rsid w:val="00431AFD"/>
    <w:rsid w:val="004439DF"/>
    <w:rsid w:val="00447F50"/>
    <w:rsid w:val="00460428"/>
    <w:rsid w:val="004837FD"/>
    <w:rsid w:val="00490966"/>
    <w:rsid w:val="00495CA4"/>
    <w:rsid w:val="004B32AD"/>
    <w:rsid w:val="004F02E3"/>
    <w:rsid w:val="004F1F8D"/>
    <w:rsid w:val="0052089B"/>
    <w:rsid w:val="00520DEA"/>
    <w:rsid w:val="005272FF"/>
    <w:rsid w:val="00533911"/>
    <w:rsid w:val="00535536"/>
    <w:rsid w:val="0055212F"/>
    <w:rsid w:val="005722A6"/>
    <w:rsid w:val="005810DA"/>
    <w:rsid w:val="005879A3"/>
    <w:rsid w:val="005C7FC2"/>
    <w:rsid w:val="00613ABB"/>
    <w:rsid w:val="0062153D"/>
    <w:rsid w:val="0062626B"/>
    <w:rsid w:val="00636FBC"/>
    <w:rsid w:val="00643F62"/>
    <w:rsid w:val="00653BF0"/>
    <w:rsid w:val="00685DD5"/>
    <w:rsid w:val="006C5A12"/>
    <w:rsid w:val="006C6B0B"/>
    <w:rsid w:val="006C74BD"/>
    <w:rsid w:val="006D25CF"/>
    <w:rsid w:val="006E6473"/>
    <w:rsid w:val="0071246B"/>
    <w:rsid w:val="0072281C"/>
    <w:rsid w:val="007229E0"/>
    <w:rsid w:val="00731354"/>
    <w:rsid w:val="00732B53"/>
    <w:rsid w:val="00761E84"/>
    <w:rsid w:val="00762CD0"/>
    <w:rsid w:val="00777BE8"/>
    <w:rsid w:val="00784E38"/>
    <w:rsid w:val="007A6120"/>
    <w:rsid w:val="007A6EB7"/>
    <w:rsid w:val="007C4470"/>
    <w:rsid w:val="007D2C10"/>
    <w:rsid w:val="007D522F"/>
    <w:rsid w:val="007E5B9F"/>
    <w:rsid w:val="008078F6"/>
    <w:rsid w:val="0081609E"/>
    <w:rsid w:val="0084195F"/>
    <w:rsid w:val="008457CA"/>
    <w:rsid w:val="00852228"/>
    <w:rsid w:val="008555D1"/>
    <w:rsid w:val="00861682"/>
    <w:rsid w:val="00861956"/>
    <w:rsid w:val="008624BE"/>
    <w:rsid w:val="008837ED"/>
    <w:rsid w:val="00894344"/>
    <w:rsid w:val="008A5EB5"/>
    <w:rsid w:val="008C5275"/>
    <w:rsid w:val="008D550D"/>
    <w:rsid w:val="008E0AAE"/>
    <w:rsid w:val="008E15FE"/>
    <w:rsid w:val="00930452"/>
    <w:rsid w:val="00932F4B"/>
    <w:rsid w:val="00933CC6"/>
    <w:rsid w:val="009372DC"/>
    <w:rsid w:val="00945D6F"/>
    <w:rsid w:val="00946731"/>
    <w:rsid w:val="009576F9"/>
    <w:rsid w:val="00982B0D"/>
    <w:rsid w:val="00986B44"/>
    <w:rsid w:val="00987536"/>
    <w:rsid w:val="009A3916"/>
    <w:rsid w:val="009B2F9D"/>
    <w:rsid w:val="009F2151"/>
    <w:rsid w:val="009F3B42"/>
    <w:rsid w:val="00A3423C"/>
    <w:rsid w:val="00A54A51"/>
    <w:rsid w:val="00A604BB"/>
    <w:rsid w:val="00A71727"/>
    <w:rsid w:val="00A823BE"/>
    <w:rsid w:val="00A87E93"/>
    <w:rsid w:val="00A92444"/>
    <w:rsid w:val="00AA615C"/>
    <w:rsid w:val="00AA6275"/>
    <w:rsid w:val="00AB0546"/>
    <w:rsid w:val="00AB4CF7"/>
    <w:rsid w:val="00AB5739"/>
    <w:rsid w:val="00AC5A3C"/>
    <w:rsid w:val="00AE1DBE"/>
    <w:rsid w:val="00AF179D"/>
    <w:rsid w:val="00B0262A"/>
    <w:rsid w:val="00B06DB2"/>
    <w:rsid w:val="00B2319F"/>
    <w:rsid w:val="00B37E57"/>
    <w:rsid w:val="00B45DFE"/>
    <w:rsid w:val="00B66B10"/>
    <w:rsid w:val="00B670B8"/>
    <w:rsid w:val="00B73E48"/>
    <w:rsid w:val="00B9349D"/>
    <w:rsid w:val="00B96139"/>
    <w:rsid w:val="00B97BB8"/>
    <w:rsid w:val="00BA77CC"/>
    <w:rsid w:val="00BB13FC"/>
    <w:rsid w:val="00BB4BC1"/>
    <w:rsid w:val="00BC14CE"/>
    <w:rsid w:val="00BD0CDE"/>
    <w:rsid w:val="00BE2013"/>
    <w:rsid w:val="00BF1C0D"/>
    <w:rsid w:val="00BF7D76"/>
    <w:rsid w:val="00C1709E"/>
    <w:rsid w:val="00C624CD"/>
    <w:rsid w:val="00C74A98"/>
    <w:rsid w:val="00C81229"/>
    <w:rsid w:val="00CA0F6A"/>
    <w:rsid w:val="00CA1EDD"/>
    <w:rsid w:val="00CA76B9"/>
    <w:rsid w:val="00CB408E"/>
    <w:rsid w:val="00CD614B"/>
    <w:rsid w:val="00CD6C5E"/>
    <w:rsid w:val="00CF0240"/>
    <w:rsid w:val="00D0071B"/>
    <w:rsid w:val="00D46075"/>
    <w:rsid w:val="00D465DD"/>
    <w:rsid w:val="00D54D1A"/>
    <w:rsid w:val="00D64C48"/>
    <w:rsid w:val="00D67606"/>
    <w:rsid w:val="00D81D46"/>
    <w:rsid w:val="00DC23BF"/>
    <w:rsid w:val="00DC65D9"/>
    <w:rsid w:val="00DD05F9"/>
    <w:rsid w:val="00DD5E53"/>
    <w:rsid w:val="00E06C19"/>
    <w:rsid w:val="00E107F5"/>
    <w:rsid w:val="00E152C6"/>
    <w:rsid w:val="00E1699D"/>
    <w:rsid w:val="00E2479D"/>
    <w:rsid w:val="00E82B50"/>
    <w:rsid w:val="00E85B8E"/>
    <w:rsid w:val="00E97227"/>
    <w:rsid w:val="00EA297A"/>
    <w:rsid w:val="00EB5851"/>
    <w:rsid w:val="00EC5130"/>
    <w:rsid w:val="00EC7C85"/>
    <w:rsid w:val="00ED1B70"/>
    <w:rsid w:val="00EE379E"/>
    <w:rsid w:val="00EF402A"/>
    <w:rsid w:val="00F07391"/>
    <w:rsid w:val="00F24CA7"/>
    <w:rsid w:val="00F262A7"/>
    <w:rsid w:val="00F35785"/>
    <w:rsid w:val="00F62A23"/>
    <w:rsid w:val="00F74E5F"/>
    <w:rsid w:val="00FA2C45"/>
    <w:rsid w:val="00FD7CC5"/>
    <w:rsid w:val="00FE02F7"/>
    <w:rsid w:val="00FE4D2A"/>
    <w:rsid w:val="00FE7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E68872"/>
  <w15:chartTrackingRefBased/>
  <w15:docId w15:val="{F1703FD5-F52A-45D5-8182-14BB23EF7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Calibr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51E3"/>
    <w:rPr>
      <w:rFonts w:ascii="Calibri" w:hAnsi="Calibri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F62A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table">
    <w:name w:val="Cartable"/>
    <w:basedOn w:val="Normal"/>
    <w:qFormat/>
    <w:rsid w:val="00F62A23"/>
    <w:pPr>
      <w:spacing w:line="480" w:lineRule="auto"/>
      <w:jc w:val="both"/>
    </w:pPr>
    <w:rPr>
      <w:rFonts w:ascii="Arial" w:hAnsi="Arial" w:cs="Arial"/>
      <w:sz w:val="40"/>
    </w:rPr>
  </w:style>
  <w:style w:type="table" w:customStyle="1" w:styleId="Grilledutableau1">
    <w:name w:val="Grille du tableau1"/>
    <w:basedOn w:val="TableauNormal"/>
    <w:next w:val="Grilledutableau"/>
    <w:uiPriority w:val="59"/>
    <w:rsid w:val="00F62A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F62A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next w:val="Grilledutableau"/>
    <w:uiPriority w:val="59"/>
    <w:rsid w:val="00F62A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9576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576F9"/>
    <w:rPr>
      <w:rFonts w:ascii="Calibri" w:hAnsi="Calibri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9576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576F9"/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80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9BE4B9-033B-4DEE-A6EF-7C5C9A4FD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12</Words>
  <Characters>68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eline Leconte</dc:creator>
  <cp:keywords/>
  <dc:description/>
  <cp:lastModifiedBy>Adeline Leconte</cp:lastModifiedBy>
  <cp:revision>1</cp:revision>
  <dcterms:created xsi:type="dcterms:W3CDTF">2021-12-23T08:23:00Z</dcterms:created>
  <dcterms:modified xsi:type="dcterms:W3CDTF">2021-12-23T08:40:00Z</dcterms:modified>
</cp:coreProperties>
</file>